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959A" w14:textId="53CA8D7E" w:rsidR="002D0D7B" w:rsidRDefault="002D0D7B"/>
    <w:p w14:paraId="29EE4F10" w14:textId="2034555F" w:rsidR="00AC67DD" w:rsidRDefault="00AC67DD" w:rsidP="008810AD">
      <w:pPr>
        <w:spacing w:after="0" w:line="240" w:lineRule="auto"/>
        <w:rPr>
          <w:b/>
          <w:bCs/>
        </w:rPr>
      </w:pPr>
      <w:r>
        <w:rPr>
          <w:b/>
          <w:bCs/>
        </w:rPr>
        <w:t>DJEČJI VRTIĆ “MORSKA VILA” NIN</w:t>
      </w:r>
    </w:p>
    <w:p w14:paraId="12BBF3D5" w14:textId="166D9BC8" w:rsidR="004E09F4" w:rsidRDefault="004E09F4" w:rsidP="008810AD">
      <w:pPr>
        <w:spacing w:after="0" w:line="240" w:lineRule="auto"/>
        <w:rPr>
          <w:b/>
          <w:bCs/>
        </w:rPr>
      </w:pPr>
      <w:r>
        <w:rPr>
          <w:b/>
          <w:bCs/>
        </w:rPr>
        <w:t>Ulica dr. Franje Tuđmana 5</w:t>
      </w:r>
    </w:p>
    <w:p w14:paraId="05FE13B6" w14:textId="266E0C74" w:rsidR="004E09F4" w:rsidRDefault="004E09F4" w:rsidP="008810AD">
      <w:pPr>
        <w:spacing w:after="0" w:line="240" w:lineRule="auto"/>
        <w:rPr>
          <w:b/>
          <w:bCs/>
        </w:rPr>
      </w:pPr>
      <w:r>
        <w:rPr>
          <w:b/>
          <w:bCs/>
        </w:rPr>
        <w:t>23232 Nin</w:t>
      </w:r>
    </w:p>
    <w:p w14:paraId="512AE856" w14:textId="2DE21232" w:rsidR="004E09F4" w:rsidRDefault="004E09F4" w:rsidP="008810AD">
      <w:pPr>
        <w:spacing w:after="0" w:line="240" w:lineRule="auto"/>
        <w:rPr>
          <w:b/>
          <w:bCs/>
        </w:rPr>
      </w:pPr>
      <w:r>
        <w:rPr>
          <w:b/>
          <w:bCs/>
        </w:rPr>
        <w:t>Zadarska županija</w:t>
      </w:r>
    </w:p>
    <w:p w14:paraId="6B230868" w14:textId="5BA38C37" w:rsidR="008810AD" w:rsidRDefault="004E09F4" w:rsidP="008810AD">
      <w:pPr>
        <w:spacing w:after="0" w:line="240" w:lineRule="auto"/>
      </w:pPr>
      <w:r>
        <w:t xml:space="preserve">Broj </w:t>
      </w:r>
      <w:r w:rsidR="008810AD">
        <w:t>RKP</w:t>
      </w:r>
      <w:r>
        <w:t>-a</w:t>
      </w:r>
      <w:r w:rsidR="008810AD">
        <w:t>: 34741</w:t>
      </w:r>
    </w:p>
    <w:p w14:paraId="74EC81AB" w14:textId="3FB52C87" w:rsidR="008810AD" w:rsidRDefault="004E09F4" w:rsidP="008810AD">
      <w:pPr>
        <w:spacing w:after="0" w:line="240" w:lineRule="auto"/>
      </w:pPr>
      <w:r>
        <w:t>Šifra djelatnosti  prema NKD-u:</w:t>
      </w:r>
      <w:r w:rsidR="008810AD">
        <w:t xml:space="preserve"> 8510</w:t>
      </w:r>
    </w:p>
    <w:p w14:paraId="3E90C0B8" w14:textId="74626BC5" w:rsidR="008810AD" w:rsidRDefault="008810AD" w:rsidP="008810AD">
      <w:pPr>
        <w:spacing w:after="0" w:line="240" w:lineRule="auto"/>
      </w:pPr>
      <w:r>
        <w:t>Razina: 21</w:t>
      </w:r>
    </w:p>
    <w:p w14:paraId="0AA15DB4" w14:textId="7ECD69B6" w:rsidR="00AC67DD" w:rsidRDefault="00AC67DD" w:rsidP="008810AD">
      <w:pPr>
        <w:spacing w:after="0" w:line="240" w:lineRule="auto"/>
      </w:pPr>
      <w:r w:rsidRPr="00AC67DD">
        <w:t>OIB:</w:t>
      </w:r>
      <w:r>
        <w:t xml:space="preserve"> 52231121132</w:t>
      </w:r>
    </w:p>
    <w:p w14:paraId="295D62C8" w14:textId="3C55604F" w:rsidR="008810AD" w:rsidRDefault="008810AD" w:rsidP="008810AD">
      <w:pPr>
        <w:spacing w:after="0" w:line="240" w:lineRule="auto"/>
      </w:pPr>
      <w:r>
        <w:t xml:space="preserve">IBAN: </w:t>
      </w:r>
      <w:r w:rsidRPr="008810AD">
        <w:t>HR8824020061100081070</w:t>
      </w:r>
    </w:p>
    <w:p w14:paraId="325C9543" w14:textId="77777777" w:rsidR="004E09F4" w:rsidRDefault="004E09F4" w:rsidP="008810AD">
      <w:pPr>
        <w:spacing w:after="0" w:line="240" w:lineRule="auto"/>
      </w:pPr>
    </w:p>
    <w:p w14:paraId="2C809CC6" w14:textId="30A136DA" w:rsidR="009D2BFA" w:rsidRPr="00BD5C41" w:rsidRDefault="009D2BFA" w:rsidP="009D2BFA">
      <w:pPr>
        <w:spacing w:line="240" w:lineRule="auto"/>
        <w:rPr>
          <w:sz w:val="28"/>
          <w:szCs w:val="28"/>
        </w:rPr>
      </w:pPr>
    </w:p>
    <w:p w14:paraId="0B84A566" w14:textId="75BD2701" w:rsidR="009D2BFA" w:rsidRDefault="009D2BFA" w:rsidP="009D2BFA">
      <w:pPr>
        <w:spacing w:line="240" w:lineRule="auto"/>
        <w:jc w:val="center"/>
        <w:rPr>
          <w:b/>
          <w:bCs/>
          <w:sz w:val="28"/>
          <w:szCs w:val="28"/>
        </w:rPr>
      </w:pPr>
      <w:r w:rsidRPr="008810AD">
        <w:rPr>
          <w:b/>
          <w:bCs/>
          <w:sz w:val="28"/>
          <w:szCs w:val="28"/>
        </w:rPr>
        <w:t>BILJEŠKE UZ</w:t>
      </w:r>
      <w:r w:rsidR="004E09F4">
        <w:rPr>
          <w:b/>
          <w:bCs/>
          <w:sz w:val="28"/>
          <w:szCs w:val="28"/>
        </w:rPr>
        <w:t xml:space="preserve"> FINANCIJSKE </w:t>
      </w:r>
      <w:r w:rsidRPr="008810AD">
        <w:rPr>
          <w:b/>
          <w:bCs/>
          <w:sz w:val="28"/>
          <w:szCs w:val="28"/>
        </w:rPr>
        <w:t xml:space="preserve"> </w:t>
      </w:r>
      <w:r w:rsidR="00776913" w:rsidRPr="008810AD">
        <w:rPr>
          <w:b/>
          <w:bCs/>
          <w:sz w:val="28"/>
          <w:szCs w:val="28"/>
        </w:rPr>
        <w:t>IZVJEŠ</w:t>
      </w:r>
      <w:r w:rsidR="008810AD" w:rsidRPr="008810AD">
        <w:rPr>
          <w:b/>
          <w:bCs/>
          <w:sz w:val="28"/>
          <w:szCs w:val="28"/>
        </w:rPr>
        <w:t>TAJE</w:t>
      </w:r>
      <w:r w:rsidR="00776913" w:rsidRPr="008810AD">
        <w:rPr>
          <w:b/>
          <w:bCs/>
          <w:sz w:val="28"/>
          <w:szCs w:val="28"/>
        </w:rPr>
        <w:t xml:space="preserve"> </w:t>
      </w:r>
      <w:r w:rsidR="004E09F4"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776913" w:rsidRPr="008810AD">
        <w:rPr>
          <w:b/>
          <w:bCs/>
          <w:sz w:val="28"/>
          <w:szCs w:val="28"/>
        </w:rPr>
        <w:t>ZA RAZDOBLJE OD</w:t>
      </w:r>
      <w:r w:rsidRPr="008810AD">
        <w:rPr>
          <w:b/>
          <w:bCs/>
          <w:sz w:val="28"/>
          <w:szCs w:val="28"/>
        </w:rPr>
        <w:t xml:space="preserve"> 01.</w:t>
      </w:r>
      <w:r w:rsidR="00776913" w:rsidRPr="008810AD">
        <w:rPr>
          <w:b/>
          <w:bCs/>
          <w:sz w:val="28"/>
          <w:szCs w:val="28"/>
        </w:rPr>
        <w:t>01.202</w:t>
      </w:r>
      <w:r w:rsidR="009E7C86">
        <w:rPr>
          <w:b/>
          <w:bCs/>
          <w:sz w:val="28"/>
          <w:szCs w:val="28"/>
        </w:rPr>
        <w:t>3</w:t>
      </w:r>
      <w:r w:rsidR="00776913" w:rsidRPr="008810AD">
        <w:rPr>
          <w:b/>
          <w:bCs/>
          <w:sz w:val="28"/>
          <w:szCs w:val="28"/>
        </w:rPr>
        <w:t>.</w:t>
      </w:r>
      <w:r w:rsidRPr="008810AD">
        <w:rPr>
          <w:b/>
          <w:bCs/>
          <w:sz w:val="28"/>
          <w:szCs w:val="28"/>
        </w:rPr>
        <w:t xml:space="preserve"> do 3</w:t>
      </w:r>
      <w:r w:rsidR="000D1029" w:rsidRPr="008810AD">
        <w:rPr>
          <w:b/>
          <w:bCs/>
          <w:sz w:val="28"/>
          <w:szCs w:val="28"/>
        </w:rPr>
        <w:t>1</w:t>
      </w:r>
      <w:r w:rsidRPr="008810AD">
        <w:rPr>
          <w:b/>
          <w:bCs/>
          <w:sz w:val="28"/>
          <w:szCs w:val="28"/>
        </w:rPr>
        <w:t>.</w:t>
      </w:r>
      <w:r w:rsidR="00776913" w:rsidRPr="008810AD">
        <w:rPr>
          <w:b/>
          <w:bCs/>
          <w:sz w:val="28"/>
          <w:szCs w:val="28"/>
        </w:rPr>
        <w:t>12.</w:t>
      </w:r>
      <w:r w:rsidR="000D1029" w:rsidRPr="008810AD">
        <w:rPr>
          <w:b/>
          <w:bCs/>
          <w:sz w:val="28"/>
          <w:szCs w:val="28"/>
        </w:rPr>
        <w:t xml:space="preserve"> </w:t>
      </w:r>
      <w:r w:rsidRPr="008810AD">
        <w:rPr>
          <w:b/>
          <w:bCs/>
          <w:sz w:val="28"/>
          <w:szCs w:val="28"/>
        </w:rPr>
        <w:t>202</w:t>
      </w:r>
      <w:r w:rsidR="009E7C86">
        <w:rPr>
          <w:b/>
          <w:bCs/>
          <w:sz w:val="28"/>
          <w:szCs w:val="28"/>
        </w:rPr>
        <w:t>3</w:t>
      </w:r>
      <w:r w:rsidRPr="008810AD">
        <w:rPr>
          <w:b/>
          <w:bCs/>
          <w:sz w:val="28"/>
          <w:szCs w:val="28"/>
        </w:rPr>
        <w:t>.</w:t>
      </w:r>
    </w:p>
    <w:p w14:paraId="7E955C59" w14:textId="77777777" w:rsidR="008810AD" w:rsidRPr="008810AD" w:rsidRDefault="008810AD" w:rsidP="009D2BFA">
      <w:pPr>
        <w:spacing w:line="240" w:lineRule="auto"/>
        <w:jc w:val="center"/>
        <w:rPr>
          <w:sz w:val="28"/>
          <w:szCs w:val="28"/>
        </w:rPr>
      </w:pPr>
    </w:p>
    <w:p w14:paraId="2FE9A002" w14:textId="3A2623D8" w:rsidR="008810AD" w:rsidRPr="008810AD" w:rsidRDefault="008810AD" w:rsidP="008810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sz w:val="28"/>
          <w:szCs w:val="28"/>
        </w:rPr>
        <w:t xml:space="preserve">   </w:t>
      </w:r>
      <w:r w:rsidRPr="008810AD">
        <w:rPr>
          <w:rFonts w:ascii="Arial" w:eastAsia="Times New Roman" w:hAnsi="Arial" w:cs="Arial"/>
          <w:lang w:eastAsia="hr-HR"/>
        </w:rPr>
        <w:t>Obveznici vođenja proračunskog računovodstva godišnje financijske izvještaje za 202</w:t>
      </w:r>
      <w:r w:rsidR="009E7C86">
        <w:rPr>
          <w:rFonts w:ascii="Arial" w:eastAsia="Times New Roman" w:hAnsi="Arial" w:cs="Arial"/>
          <w:lang w:eastAsia="hr-HR"/>
        </w:rPr>
        <w:t>3</w:t>
      </w:r>
      <w:r w:rsidRPr="008810AD">
        <w:rPr>
          <w:rFonts w:ascii="Arial" w:eastAsia="Times New Roman" w:hAnsi="Arial" w:cs="Arial"/>
          <w:lang w:eastAsia="hr-HR"/>
        </w:rPr>
        <w:t>. godinu sastavljaju i predaju sukladno odredbama Pravilnika o financijskom izvještavanju u proračunskom računovodstvu (Narodne novine, br. 3/15, 93/15, 135/15, 2/17, 28/17, 112/18, 145/20</w:t>
      </w:r>
      <w:r w:rsidR="004E09F4">
        <w:rPr>
          <w:rFonts w:ascii="Arial" w:eastAsia="Times New Roman" w:hAnsi="Arial" w:cs="Arial"/>
          <w:lang w:eastAsia="hr-HR"/>
        </w:rPr>
        <w:t>,37/22</w:t>
      </w:r>
      <w:r w:rsidRPr="008810AD">
        <w:rPr>
          <w:rFonts w:ascii="Arial" w:eastAsia="Times New Roman" w:hAnsi="Arial" w:cs="Arial"/>
          <w:lang w:eastAsia="hr-HR"/>
        </w:rPr>
        <w:t>). Izmjenama i dopunama Pravilnika o financijskom izvještavanju u proračunskom računovodstvu, Klasa: 400-06/18-01/338, Urbroj: 513-05-03-18-1 od 6. prosinca 2018. godine (Narodne novine, br. 112/18) obrasci na kojima se sastavljaju financijski izvještaji za 202</w:t>
      </w:r>
      <w:r w:rsidR="009E7C86">
        <w:rPr>
          <w:rFonts w:ascii="Arial" w:eastAsia="Times New Roman" w:hAnsi="Arial" w:cs="Arial"/>
          <w:lang w:eastAsia="hr-HR"/>
        </w:rPr>
        <w:t>3</w:t>
      </w:r>
      <w:r w:rsidRPr="008810AD">
        <w:rPr>
          <w:rFonts w:ascii="Arial" w:eastAsia="Times New Roman" w:hAnsi="Arial" w:cs="Arial"/>
          <w:lang w:eastAsia="hr-HR"/>
        </w:rPr>
        <w:t>. godinu se ne mijenjaju, a to su obrasci: Bilanca (Obrazac: BIL),  Izvještaj o prihodima i rashodima, primicima i izdacima (Obrazac: PR-RAS), Izvještaj o rashodima prema funkcijskoj klasifikaciji (Obrazac: RAS-funkcijski), Izvještaj o promjenama u vrijednosti i obujmu imovine i obveza (Obrazac: P-VRIO) i Izvještaj o obvezama (Obrazac: OBVEZE).</w:t>
      </w:r>
    </w:p>
    <w:p w14:paraId="2B0ED841" w14:textId="7CC9518D" w:rsidR="008810AD" w:rsidRPr="008810AD" w:rsidRDefault="008810AD" w:rsidP="008810AD">
      <w:pPr>
        <w:spacing w:line="240" w:lineRule="auto"/>
        <w:jc w:val="both"/>
        <w:rPr>
          <w:rFonts w:ascii="Arial" w:hAnsi="Arial" w:cs="Arial"/>
        </w:rPr>
      </w:pPr>
    </w:p>
    <w:p w14:paraId="524A856F" w14:textId="4EA39A50" w:rsidR="008810AD" w:rsidRDefault="008A66A4" w:rsidP="008810A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 plan</w:t>
      </w:r>
      <w:r w:rsidR="008810AD" w:rsidRPr="008810AD">
        <w:rPr>
          <w:rFonts w:ascii="Arial" w:hAnsi="Arial" w:cs="Arial"/>
        </w:rPr>
        <w:t xml:space="preserve"> </w:t>
      </w:r>
      <w:r w:rsidR="008810AD">
        <w:rPr>
          <w:rFonts w:ascii="Arial" w:hAnsi="Arial" w:cs="Arial"/>
        </w:rPr>
        <w:t>Dječjeg vrtića “Morska vila “ Nin</w:t>
      </w:r>
      <w:r w:rsidR="00844C75">
        <w:rPr>
          <w:rFonts w:ascii="Arial" w:hAnsi="Arial" w:cs="Arial"/>
        </w:rPr>
        <w:t xml:space="preserve"> za 202</w:t>
      </w:r>
      <w:r w:rsidR="009E7C86">
        <w:rPr>
          <w:rFonts w:ascii="Arial" w:hAnsi="Arial" w:cs="Arial"/>
        </w:rPr>
        <w:t>3</w:t>
      </w:r>
      <w:r w:rsidR="00844C75">
        <w:rPr>
          <w:rFonts w:ascii="Arial" w:hAnsi="Arial" w:cs="Arial"/>
        </w:rPr>
        <w:t>. godinu sastoji se od:</w:t>
      </w:r>
    </w:p>
    <w:p w14:paraId="66EF3FE8" w14:textId="21FFA957" w:rsidR="00844C75" w:rsidRDefault="00844C75" w:rsidP="00844C7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prihodi i primici………………………………………….</w:t>
      </w:r>
      <w:r w:rsidR="009E7C86">
        <w:rPr>
          <w:rFonts w:ascii="Arial" w:hAnsi="Arial" w:cs="Arial"/>
        </w:rPr>
        <w:t>470.351,20€</w:t>
      </w:r>
    </w:p>
    <w:p w14:paraId="2099F06B" w14:textId="59B073CE" w:rsidR="00844C75" w:rsidRDefault="00844C75" w:rsidP="00844C7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ra</w:t>
      </w:r>
      <w:r w:rsidR="009E7C86">
        <w:rPr>
          <w:rFonts w:ascii="Arial" w:hAnsi="Arial" w:cs="Arial"/>
        </w:rPr>
        <w:t>shodi i izdaci………………………………………….471.119,02€</w:t>
      </w:r>
    </w:p>
    <w:p w14:paraId="7B10CA88" w14:textId="61936900" w:rsidR="00844C75" w:rsidRDefault="00844C75" w:rsidP="00844C75">
      <w:pPr>
        <w:pStyle w:val="Odlomakpopisa"/>
        <w:spacing w:line="240" w:lineRule="auto"/>
        <w:jc w:val="both"/>
        <w:rPr>
          <w:rFonts w:ascii="Arial" w:hAnsi="Arial" w:cs="Arial"/>
        </w:rPr>
      </w:pPr>
      <w:r w:rsidRPr="00844C75">
        <w:rPr>
          <w:rFonts w:ascii="Arial" w:hAnsi="Arial" w:cs="Arial"/>
        </w:rPr>
        <w:t>U ukupne prihode i primitke, odnosno, rashode i izdatke, uračunat je višak/manjak prihoda poslovanja iz 202</w:t>
      </w:r>
      <w:r w:rsidR="009E7C86">
        <w:rPr>
          <w:rFonts w:ascii="Arial" w:hAnsi="Arial" w:cs="Arial"/>
        </w:rPr>
        <w:t>2</w:t>
      </w:r>
      <w:r w:rsidRPr="00844C75">
        <w:rPr>
          <w:rFonts w:ascii="Arial" w:hAnsi="Arial" w:cs="Arial"/>
        </w:rPr>
        <w:t xml:space="preserve">. godine u ukupnom iznosu od </w:t>
      </w:r>
      <w:r w:rsidR="009E7C86">
        <w:rPr>
          <w:rFonts w:ascii="Arial" w:hAnsi="Arial" w:cs="Arial"/>
        </w:rPr>
        <w:t>2.287,00€ i to</w:t>
      </w:r>
      <w:r w:rsidRPr="00844C75">
        <w:rPr>
          <w:rFonts w:ascii="Arial" w:hAnsi="Arial" w:cs="Arial"/>
        </w:rPr>
        <w:t>:</w:t>
      </w:r>
    </w:p>
    <w:p w14:paraId="2898DD98" w14:textId="04D957CA" w:rsidR="00844C75" w:rsidRPr="00844C75" w:rsidRDefault="00844C75" w:rsidP="00844C7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šak prihoda poslovanja…………………………………………..</w:t>
      </w:r>
      <w:r w:rsidR="009E7C86">
        <w:rPr>
          <w:rFonts w:ascii="Arial" w:hAnsi="Arial" w:cs="Arial"/>
        </w:rPr>
        <w:t>2.287,00€</w:t>
      </w:r>
    </w:p>
    <w:p w14:paraId="29A16606" w14:textId="2FD3D045" w:rsidR="009D2BFA" w:rsidRPr="008810AD" w:rsidRDefault="009D2BFA" w:rsidP="009D2BFA">
      <w:pPr>
        <w:spacing w:line="240" w:lineRule="auto"/>
        <w:jc w:val="center"/>
        <w:rPr>
          <w:rFonts w:ascii="Arial" w:hAnsi="Arial" w:cs="Arial"/>
        </w:rPr>
      </w:pPr>
    </w:p>
    <w:p w14:paraId="553B1F7B" w14:textId="24264324" w:rsidR="004C5166" w:rsidRPr="00185749" w:rsidRDefault="00844C75" w:rsidP="00844C75">
      <w:pPr>
        <w:pStyle w:val="Odlomakpopisa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</w:rPr>
      </w:pP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hr-HR"/>
        </w:rPr>
        <w:t>Bilje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>š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hr-HR"/>
        </w:rPr>
        <w:t>ke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hr-HR"/>
        </w:rPr>
        <w:t>uz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hr-HR"/>
        </w:rPr>
        <w:t>Izvje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>š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hr-HR"/>
        </w:rPr>
        <w:t>taj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hr-HR"/>
        </w:rPr>
        <w:t>o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hr-HR"/>
        </w:rPr>
        <w:t>prihodima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hr-HR"/>
        </w:rPr>
        <w:t>i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hr-HR"/>
        </w:rPr>
        <w:t>rashodima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 xml:space="preserve">, 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hr-HR"/>
        </w:rPr>
        <w:t>primicima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hr-HR"/>
        </w:rPr>
        <w:t>i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Pr="001857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hr-HR"/>
        </w:rPr>
        <w:t>izdacima (Obrazac: PR-RAS)</w:t>
      </w:r>
    </w:p>
    <w:p w14:paraId="6AEA7AA4" w14:textId="77777777" w:rsidR="00844C75" w:rsidRPr="00844C75" w:rsidRDefault="00844C75" w:rsidP="00844C75">
      <w:pPr>
        <w:pStyle w:val="Odlomakpopisa"/>
        <w:spacing w:line="240" w:lineRule="auto"/>
        <w:rPr>
          <w:rFonts w:ascii="Arial" w:hAnsi="Arial" w:cs="Arial"/>
          <w:b/>
          <w:bCs/>
        </w:rPr>
      </w:pPr>
    </w:p>
    <w:p w14:paraId="05DE1C83" w14:textId="478B15F9" w:rsidR="00844C75" w:rsidRPr="00094858" w:rsidRDefault="00844C75" w:rsidP="00844C75">
      <w:pPr>
        <w:pStyle w:val="Odlomakpopisa"/>
        <w:numPr>
          <w:ilvl w:val="1"/>
          <w:numId w:val="4"/>
        </w:numPr>
        <w:spacing w:line="240" w:lineRule="auto"/>
        <w:rPr>
          <w:rFonts w:ascii="Arial" w:hAnsi="Arial" w:cs="Arial"/>
          <w:b/>
        </w:rPr>
      </w:pPr>
      <w:r w:rsidRPr="00094858">
        <w:rPr>
          <w:rFonts w:ascii="Arial" w:hAnsi="Arial" w:cs="Arial"/>
          <w:b/>
        </w:rPr>
        <w:t>PRIHODI I PRIMICI</w:t>
      </w:r>
    </w:p>
    <w:p w14:paraId="03FC4E2E" w14:textId="642E4C58" w:rsidR="004C5166" w:rsidRDefault="004C5166" w:rsidP="00E60C50">
      <w:pPr>
        <w:spacing w:line="240" w:lineRule="auto"/>
        <w:jc w:val="both"/>
        <w:rPr>
          <w:rFonts w:ascii="Arial" w:hAnsi="Arial" w:cs="Arial"/>
        </w:rPr>
      </w:pPr>
      <w:r w:rsidRPr="00844C75">
        <w:rPr>
          <w:rFonts w:ascii="Arial" w:hAnsi="Arial" w:cs="Arial"/>
        </w:rPr>
        <w:t>Ukupn</w:t>
      </w:r>
      <w:r w:rsidR="00844C75">
        <w:rPr>
          <w:rFonts w:ascii="Arial" w:hAnsi="Arial" w:cs="Arial"/>
        </w:rPr>
        <w:t>o ostvareni prihodi i primici proračunskog korisnika</w:t>
      </w:r>
      <w:r w:rsidRPr="008810AD">
        <w:rPr>
          <w:rFonts w:ascii="Arial" w:hAnsi="Arial" w:cs="Arial"/>
        </w:rPr>
        <w:t xml:space="preserve"> Dječjeg vrtića </w:t>
      </w:r>
      <w:r w:rsidR="00844C75">
        <w:rPr>
          <w:rFonts w:ascii="Arial" w:hAnsi="Arial" w:cs="Arial"/>
        </w:rPr>
        <w:t xml:space="preserve">“Morska vila” Nin </w:t>
      </w:r>
      <w:r w:rsidRPr="008810AD">
        <w:rPr>
          <w:rFonts w:ascii="Arial" w:hAnsi="Arial" w:cs="Arial"/>
        </w:rPr>
        <w:t>za 202</w:t>
      </w:r>
      <w:r w:rsidR="009E7C86">
        <w:rPr>
          <w:rFonts w:ascii="Arial" w:hAnsi="Arial" w:cs="Arial"/>
        </w:rPr>
        <w:t>3</w:t>
      </w:r>
      <w:r w:rsidRPr="008810AD">
        <w:rPr>
          <w:rFonts w:ascii="Arial" w:hAnsi="Arial" w:cs="Arial"/>
        </w:rPr>
        <w:t xml:space="preserve">. godinu realizirani su u iznosu </w:t>
      </w:r>
      <w:r w:rsidR="009E7C86">
        <w:rPr>
          <w:rFonts w:ascii="Arial" w:hAnsi="Arial" w:cs="Arial"/>
        </w:rPr>
        <w:t>470.351,20€</w:t>
      </w:r>
      <w:r w:rsidRPr="008810AD">
        <w:rPr>
          <w:rFonts w:ascii="Arial" w:hAnsi="Arial" w:cs="Arial"/>
        </w:rPr>
        <w:t xml:space="preserve"> </w:t>
      </w:r>
      <w:r w:rsidR="00844C75">
        <w:rPr>
          <w:rFonts w:ascii="Arial" w:hAnsi="Arial" w:cs="Arial"/>
        </w:rPr>
        <w:t xml:space="preserve">za razdoblje </w:t>
      </w:r>
      <w:r w:rsidR="007D5B80">
        <w:rPr>
          <w:rFonts w:ascii="Arial" w:hAnsi="Arial" w:cs="Arial"/>
        </w:rPr>
        <w:t>od 01.01.202</w:t>
      </w:r>
      <w:r w:rsidR="009E7C86">
        <w:rPr>
          <w:rFonts w:ascii="Arial" w:hAnsi="Arial" w:cs="Arial"/>
        </w:rPr>
        <w:t>3</w:t>
      </w:r>
      <w:r w:rsidR="007D5B80">
        <w:rPr>
          <w:rFonts w:ascii="Arial" w:hAnsi="Arial" w:cs="Arial"/>
        </w:rPr>
        <w:t>. do 31.12.202</w:t>
      </w:r>
      <w:r w:rsidR="009E7C86">
        <w:rPr>
          <w:rFonts w:ascii="Arial" w:hAnsi="Arial" w:cs="Arial"/>
        </w:rPr>
        <w:t>3</w:t>
      </w:r>
      <w:r w:rsidR="007D5B80">
        <w:rPr>
          <w:rFonts w:ascii="Arial" w:hAnsi="Arial" w:cs="Arial"/>
        </w:rPr>
        <w:t xml:space="preserve">. </w:t>
      </w:r>
      <w:r w:rsidRPr="008810AD">
        <w:rPr>
          <w:rFonts w:ascii="Arial" w:hAnsi="Arial" w:cs="Arial"/>
        </w:rPr>
        <w:t xml:space="preserve">odnosno </w:t>
      </w:r>
      <w:r w:rsidR="009E7C86">
        <w:rPr>
          <w:rFonts w:ascii="Arial" w:hAnsi="Arial" w:cs="Arial"/>
        </w:rPr>
        <w:t>99,22</w:t>
      </w:r>
      <w:r w:rsidRPr="008810AD">
        <w:rPr>
          <w:rFonts w:ascii="Arial" w:hAnsi="Arial" w:cs="Arial"/>
        </w:rPr>
        <w:t xml:space="preserve"> % od planiranog i 1</w:t>
      </w:r>
      <w:r w:rsidR="009E7C86">
        <w:rPr>
          <w:rFonts w:ascii="Arial" w:hAnsi="Arial" w:cs="Arial"/>
        </w:rPr>
        <w:t>25,40</w:t>
      </w:r>
      <w:r w:rsidRPr="008810AD">
        <w:rPr>
          <w:rFonts w:ascii="Arial" w:hAnsi="Arial" w:cs="Arial"/>
        </w:rPr>
        <w:t xml:space="preserve"> % u odnosu na isto razdoblje u 202</w:t>
      </w:r>
      <w:r w:rsidR="009E7C86">
        <w:rPr>
          <w:rFonts w:ascii="Arial" w:hAnsi="Arial" w:cs="Arial"/>
        </w:rPr>
        <w:t>2</w:t>
      </w:r>
      <w:r w:rsidRPr="008810AD">
        <w:rPr>
          <w:rFonts w:ascii="Arial" w:hAnsi="Arial" w:cs="Arial"/>
        </w:rPr>
        <w:t>. godini.</w:t>
      </w:r>
    </w:p>
    <w:p w14:paraId="5F33C38D" w14:textId="77777777" w:rsidR="00094858" w:rsidRPr="008810AD" w:rsidRDefault="00094858" w:rsidP="00E60C50">
      <w:pPr>
        <w:spacing w:line="240" w:lineRule="auto"/>
        <w:jc w:val="both"/>
        <w:rPr>
          <w:rFonts w:ascii="Arial" w:hAnsi="Arial" w:cs="Arial"/>
        </w:rPr>
      </w:pPr>
    </w:p>
    <w:p w14:paraId="014FEAE5" w14:textId="77777777" w:rsidR="004C5166" w:rsidRPr="008810AD" w:rsidRDefault="004C5166" w:rsidP="00E60C50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>Unutar ove skupine prihoda, pojedine vrste prihoda ostvarene su kako slijedi:</w:t>
      </w:r>
    </w:p>
    <w:p w14:paraId="71F2FECC" w14:textId="40647555" w:rsidR="004C5166" w:rsidRPr="007D5B80" w:rsidRDefault="004C5166" w:rsidP="00E60C50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</w:rPr>
      </w:pPr>
      <w:r w:rsidRPr="007D5B80">
        <w:rPr>
          <w:rFonts w:ascii="Arial" w:hAnsi="Arial" w:cs="Arial"/>
          <w:bCs/>
        </w:rPr>
        <w:t>Prihodi iz nadležnog proračuna za financiranje redovne djelatnosti proračunskih korisnika</w:t>
      </w:r>
    </w:p>
    <w:p w14:paraId="6953FD41" w14:textId="77777777" w:rsidR="008E77C0" w:rsidRDefault="004C5166" w:rsidP="008E77C0">
      <w:pPr>
        <w:spacing w:line="240" w:lineRule="auto"/>
        <w:rPr>
          <w:rFonts w:ascii="Arial" w:hAnsi="Arial" w:cs="Arial"/>
        </w:rPr>
      </w:pPr>
      <w:r w:rsidRPr="008810AD">
        <w:rPr>
          <w:rFonts w:ascii="Arial" w:hAnsi="Arial" w:cs="Arial"/>
        </w:rPr>
        <w:lastRenderedPageBreak/>
        <w:t>Na dan 31.12.202</w:t>
      </w:r>
      <w:r w:rsidR="009E7C86">
        <w:rPr>
          <w:rFonts w:ascii="Arial" w:hAnsi="Arial" w:cs="Arial"/>
        </w:rPr>
        <w:t>3</w:t>
      </w:r>
      <w:r w:rsidRPr="008810AD">
        <w:rPr>
          <w:rFonts w:ascii="Arial" w:hAnsi="Arial" w:cs="Arial"/>
        </w:rPr>
        <w:t xml:space="preserve">. godine prihodi su iznosili </w:t>
      </w:r>
      <w:r w:rsidR="009E7C86">
        <w:rPr>
          <w:rFonts w:ascii="Arial" w:hAnsi="Arial" w:cs="Arial"/>
        </w:rPr>
        <w:t>386.4</w:t>
      </w:r>
      <w:r w:rsidR="00D07E91">
        <w:rPr>
          <w:rFonts w:ascii="Arial" w:hAnsi="Arial" w:cs="Arial"/>
        </w:rPr>
        <w:t>15</w:t>
      </w:r>
      <w:r w:rsidR="009E7C86">
        <w:rPr>
          <w:rFonts w:ascii="Arial" w:hAnsi="Arial" w:cs="Arial"/>
        </w:rPr>
        <w:t>,99€</w:t>
      </w:r>
      <w:r w:rsidRPr="008810AD">
        <w:rPr>
          <w:rFonts w:ascii="Arial" w:hAnsi="Arial" w:cs="Arial"/>
        </w:rPr>
        <w:t xml:space="preserve">, </w:t>
      </w:r>
      <w:r w:rsidR="00021BB0" w:rsidRPr="008810AD">
        <w:rPr>
          <w:rFonts w:ascii="Arial" w:hAnsi="Arial" w:cs="Arial"/>
        </w:rPr>
        <w:t>indeks 9</w:t>
      </w:r>
      <w:r w:rsidR="009E7C86">
        <w:rPr>
          <w:rFonts w:ascii="Arial" w:hAnsi="Arial" w:cs="Arial"/>
        </w:rPr>
        <w:t>9,77</w:t>
      </w:r>
      <w:r w:rsidR="00021BB0" w:rsidRPr="008810AD">
        <w:rPr>
          <w:rFonts w:ascii="Arial" w:hAnsi="Arial" w:cs="Arial"/>
        </w:rPr>
        <w:t xml:space="preserve"> % u odnosu na plan, a</w:t>
      </w:r>
      <w:r w:rsidRPr="008810AD">
        <w:rPr>
          <w:rFonts w:ascii="Arial" w:hAnsi="Arial" w:cs="Arial"/>
        </w:rPr>
        <w:t xml:space="preserve"> </w:t>
      </w:r>
      <w:r w:rsidR="00021BB0" w:rsidRPr="008810AD">
        <w:rPr>
          <w:rFonts w:ascii="Arial" w:hAnsi="Arial" w:cs="Arial"/>
        </w:rPr>
        <w:t>o</w:t>
      </w:r>
      <w:r w:rsidRPr="008810AD">
        <w:rPr>
          <w:rFonts w:ascii="Arial" w:hAnsi="Arial" w:cs="Arial"/>
        </w:rPr>
        <w:t>dnose se na p</w:t>
      </w:r>
      <w:r w:rsidR="009E7C86">
        <w:rPr>
          <w:rFonts w:ascii="Arial" w:hAnsi="Arial" w:cs="Arial"/>
        </w:rPr>
        <w:t>rihode iz proračuna Grada Nina.</w:t>
      </w:r>
      <w:r w:rsidR="00021BB0" w:rsidRPr="008810AD">
        <w:rPr>
          <w:rFonts w:ascii="Arial" w:hAnsi="Arial" w:cs="Arial"/>
        </w:rPr>
        <w:t xml:space="preserve"> </w:t>
      </w:r>
      <w:r w:rsidRPr="008810AD">
        <w:rPr>
          <w:rFonts w:ascii="Arial" w:hAnsi="Arial" w:cs="Arial"/>
        </w:rPr>
        <w:t>U odnosu na 202</w:t>
      </w:r>
      <w:r w:rsidR="009E7C86">
        <w:rPr>
          <w:rFonts w:ascii="Arial" w:hAnsi="Arial" w:cs="Arial"/>
        </w:rPr>
        <w:t>2</w:t>
      </w:r>
      <w:r w:rsidRPr="008810AD">
        <w:rPr>
          <w:rFonts w:ascii="Arial" w:hAnsi="Arial" w:cs="Arial"/>
        </w:rPr>
        <w:t xml:space="preserve">. godinu nominalno je prihodovano </w:t>
      </w:r>
      <w:r w:rsidR="00D07E91">
        <w:rPr>
          <w:rFonts w:ascii="Arial" w:hAnsi="Arial" w:cs="Arial"/>
        </w:rPr>
        <w:t>92.554</w:t>
      </w:r>
      <w:r w:rsidR="009E7C86">
        <w:rPr>
          <w:rFonts w:ascii="Arial" w:hAnsi="Arial" w:cs="Arial"/>
        </w:rPr>
        <w:t>,82€</w:t>
      </w:r>
      <w:r w:rsidRPr="008810AD">
        <w:rPr>
          <w:rFonts w:ascii="Arial" w:hAnsi="Arial" w:cs="Arial"/>
        </w:rPr>
        <w:t xml:space="preserve"> više sredstava iz proračuna Grada Nina za financiranj</w:t>
      </w:r>
      <w:r w:rsidR="00021BB0" w:rsidRPr="008810AD">
        <w:rPr>
          <w:rFonts w:ascii="Arial" w:hAnsi="Arial" w:cs="Arial"/>
        </w:rPr>
        <w:t xml:space="preserve">e plaća i ostalih </w:t>
      </w:r>
      <w:r w:rsidR="009E7C86">
        <w:rPr>
          <w:rFonts w:ascii="Arial" w:hAnsi="Arial" w:cs="Arial"/>
        </w:rPr>
        <w:t xml:space="preserve">materijalnih </w:t>
      </w:r>
      <w:r w:rsidR="00021BB0" w:rsidRPr="008810AD">
        <w:rPr>
          <w:rFonts w:ascii="Arial" w:hAnsi="Arial" w:cs="Arial"/>
        </w:rPr>
        <w:t xml:space="preserve">prava radnika, zbog </w:t>
      </w:r>
      <w:r w:rsidR="008E77C0">
        <w:rPr>
          <w:rFonts w:ascii="Arial" w:hAnsi="Arial" w:cs="Arial"/>
        </w:rPr>
        <w:t xml:space="preserve">usklađenje osnovice s Zakonom, zapošljavanja zdravstvene voditeljice – medicinske sestre (16 sati tjedno), zapošljavanja pripravnice, </w:t>
      </w:r>
      <w:r w:rsidR="00021BB0" w:rsidRPr="008810AD">
        <w:rPr>
          <w:rFonts w:ascii="Arial" w:hAnsi="Arial" w:cs="Arial"/>
        </w:rPr>
        <w:t xml:space="preserve">zapošljavanja </w:t>
      </w:r>
      <w:r w:rsidR="008E77C0">
        <w:rPr>
          <w:rFonts w:ascii="Arial" w:hAnsi="Arial" w:cs="Arial"/>
        </w:rPr>
        <w:t xml:space="preserve"> Pomoćnog radnika za djecu s teškoćama u razvoju.      </w:t>
      </w:r>
    </w:p>
    <w:p w14:paraId="76C9BDC8" w14:textId="0A74119B" w:rsidR="00E934CF" w:rsidRDefault="009E7C86" w:rsidP="008E77C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 Nin financirao je troškove </w:t>
      </w:r>
      <w:r w:rsidR="00E934CF">
        <w:rPr>
          <w:rFonts w:ascii="Arial" w:hAnsi="Arial" w:cs="Arial"/>
        </w:rPr>
        <w:t>plaća i materijalnih prava radnika u iznosu od 380.647,03€ a ostali rashodi u iznosu od 5.</w:t>
      </w:r>
      <w:r w:rsidR="00D07E91">
        <w:rPr>
          <w:rFonts w:ascii="Arial" w:hAnsi="Arial" w:cs="Arial"/>
        </w:rPr>
        <w:t>768</w:t>
      </w:r>
      <w:r w:rsidR="00E934CF">
        <w:rPr>
          <w:rFonts w:ascii="Arial" w:hAnsi="Arial" w:cs="Arial"/>
        </w:rPr>
        <w:t xml:space="preserve">,96€ odnose se na trošak </w:t>
      </w:r>
      <w:r>
        <w:rPr>
          <w:rFonts w:ascii="Arial" w:hAnsi="Arial" w:cs="Arial"/>
        </w:rPr>
        <w:t>zbrinjavanj</w:t>
      </w:r>
      <w:r w:rsidR="00E934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munalnog </w:t>
      </w:r>
      <w:r w:rsidR="00E934CF">
        <w:rPr>
          <w:rFonts w:ascii="Arial" w:hAnsi="Arial" w:cs="Arial"/>
        </w:rPr>
        <w:t>otpada 561,58€, trošak zdravstvenog pregleda zaposlenika 3.177,38€, didaktika 530,00€, za tekuće i investicijsko održavanje 1.000,00€, za Božičnu prestavu 500,00€.</w:t>
      </w:r>
    </w:p>
    <w:p w14:paraId="21D428DF" w14:textId="77777777" w:rsidR="00094858" w:rsidRPr="008810AD" w:rsidRDefault="00094858" w:rsidP="008E77C0">
      <w:pPr>
        <w:spacing w:line="240" w:lineRule="auto"/>
        <w:jc w:val="both"/>
        <w:rPr>
          <w:rFonts w:ascii="Arial" w:hAnsi="Arial" w:cs="Arial"/>
        </w:rPr>
      </w:pPr>
    </w:p>
    <w:p w14:paraId="4F44A53B" w14:textId="597C4D6B" w:rsidR="004C5166" w:rsidRPr="007D5B80" w:rsidRDefault="004C5166" w:rsidP="00070C4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</w:rPr>
      </w:pPr>
      <w:r w:rsidRPr="007D5B80">
        <w:rPr>
          <w:rFonts w:ascii="Arial" w:hAnsi="Arial" w:cs="Arial"/>
          <w:bCs/>
        </w:rPr>
        <w:t>Pomoći proračunskom korisnicima iz proračuna koji im nije nadležan</w:t>
      </w:r>
    </w:p>
    <w:p w14:paraId="17839B9B" w14:textId="02A7210B" w:rsidR="004C5166" w:rsidRDefault="004C5166" w:rsidP="00094858">
      <w:pPr>
        <w:spacing w:line="240" w:lineRule="auto"/>
        <w:rPr>
          <w:rFonts w:ascii="Arial" w:hAnsi="Arial" w:cs="Arial"/>
          <w:bCs/>
        </w:rPr>
      </w:pPr>
      <w:r w:rsidRPr="008810AD">
        <w:rPr>
          <w:rFonts w:ascii="Arial" w:hAnsi="Arial" w:cs="Arial"/>
          <w:bCs/>
        </w:rPr>
        <w:t xml:space="preserve">Pomoći proračunskim korisnicima iz proračuna koji im nije nadležan iznose </w:t>
      </w:r>
      <w:r w:rsidR="00E934CF">
        <w:rPr>
          <w:rFonts w:ascii="Arial" w:hAnsi="Arial" w:cs="Arial"/>
          <w:bCs/>
        </w:rPr>
        <w:t>1.</w:t>
      </w:r>
      <w:r w:rsidR="00D07E91">
        <w:rPr>
          <w:rFonts w:ascii="Arial" w:hAnsi="Arial" w:cs="Arial"/>
          <w:bCs/>
        </w:rPr>
        <w:t>148</w:t>
      </w:r>
      <w:r w:rsidR="00E934CF">
        <w:rPr>
          <w:rFonts w:ascii="Arial" w:hAnsi="Arial" w:cs="Arial"/>
          <w:bCs/>
        </w:rPr>
        <w:t>,60 €</w:t>
      </w:r>
      <w:r w:rsidRPr="008810AD">
        <w:rPr>
          <w:rFonts w:ascii="Arial" w:hAnsi="Arial" w:cs="Arial"/>
          <w:bCs/>
        </w:rPr>
        <w:t>, indeks 1</w:t>
      </w:r>
      <w:r w:rsidR="00E934CF">
        <w:rPr>
          <w:rFonts w:ascii="Arial" w:hAnsi="Arial" w:cs="Arial"/>
          <w:bCs/>
        </w:rPr>
        <w:t>17,81% u odn</w:t>
      </w:r>
      <w:r w:rsidRPr="008810AD">
        <w:rPr>
          <w:rFonts w:ascii="Arial" w:hAnsi="Arial" w:cs="Arial"/>
          <w:bCs/>
        </w:rPr>
        <w:t xml:space="preserve">osu na plan. Iz </w:t>
      </w:r>
      <w:r w:rsidR="007D5B80">
        <w:rPr>
          <w:rFonts w:ascii="Arial" w:hAnsi="Arial" w:cs="Arial"/>
          <w:bCs/>
        </w:rPr>
        <w:t>d</w:t>
      </w:r>
      <w:r w:rsidRPr="008810AD">
        <w:rPr>
          <w:rFonts w:ascii="Arial" w:hAnsi="Arial" w:cs="Arial"/>
          <w:bCs/>
        </w:rPr>
        <w:t xml:space="preserve">ržavnog proračuna </w:t>
      </w:r>
      <w:r w:rsidR="008E77C0">
        <w:rPr>
          <w:rFonts w:ascii="Arial" w:hAnsi="Arial" w:cs="Arial"/>
          <w:bCs/>
        </w:rPr>
        <w:t>(M</w:t>
      </w:r>
      <w:r w:rsidR="00094858">
        <w:rPr>
          <w:rFonts w:ascii="Arial" w:hAnsi="Arial" w:cs="Arial"/>
          <w:bCs/>
        </w:rPr>
        <w:t>inistarstva</w:t>
      </w:r>
      <w:r w:rsidR="008E77C0">
        <w:rPr>
          <w:rFonts w:ascii="Arial" w:hAnsi="Arial" w:cs="Arial"/>
          <w:bCs/>
        </w:rPr>
        <w:t xml:space="preserve"> znanosti </w:t>
      </w:r>
      <w:r w:rsidR="00094858">
        <w:rPr>
          <w:rFonts w:ascii="Arial" w:hAnsi="Arial" w:cs="Arial"/>
          <w:bCs/>
        </w:rPr>
        <w:t>i</w:t>
      </w:r>
      <w:r w:rsidR="008E77C0">
        <w:rPr>
          <w:rFonts w:ascii="Arial" w:hAnsi="Arial" w:cs="Arial"/>
          <w:bCs/>
        </w:rPr>
        <w:t xml:space="preserve"> obrazovanja</w:t>
      </w:r>
      <w:r w:rsidR="00094858">
        <w:rPr>
          <w:rFonts w:ascii="Arial" w:hAnsi="Arial" w:cs="Arial"/>
          <w:bCs/>
        </w:rPr>
        <w:t>)</w:t>
      </w:r>
      <w:r w:rsidR="008E77C0">
        <w:rPr>
          <w:rFonts w:ascii="Arial" w:hAnsi="Arial" w:cs="Arial"/>
          <w:bCs/>
        </w:rPr>
        <w:t xml:space="preserve"> </w:t>
      </w:r>
      <w:r w:rsidRPr="008810AD">
        <w:rPr>
          <w:rFonts w:ascii="Arial" w:hAnsi="Arial" w:cs="Arial"/>
          <w:bCs/>
        </w:rPr>
        <w:t xml:space="preserve">dobiveno je </w:t>
      </w:r>
      <w:r w:rsidR="00D07E91">
        <w:rPr>
          <w:rFonts w:ascii="Arial" w:hAnsi="Arial" w:cs="Arial"/>
          <w:bCs/>
        </w:rPr>
        <w:t>1.148,60€</w:t>
      </w:r>
      <w:r w:rsidR="008E77C0">
        <w:rPr>
          <w:rFonts w:ascii="Arial" w:hAnsi="Arial" w:cs="Arial"/>
          <w:bCs/>
        </w:rPr>
        <w:t xml:space="preserve"> za Program predškole i P</w:t>
      </w:r>
      <w:r w:rsidR="00021BB0" w:rsidRPr="008810AD">
        <w:rPr>
          <w:rFonts w:ascii="Arial" w:hAnsi="Arial" w:cs="Arial"/>
          <w:bCs/>
        </w:rPr>
        <w:t>rogram za djecu s teškoćama</w:t>
      </w:r>
      <w:r w:rsidR="008E77C0">
        <w:rPr>
          <w:rFonts w:ascii="Arial" w:hAnsi="Arial" w:cs="Arial"/>
          <w:bCs/>
        </w:rPr>
        <w:t xml:space="preserve"> u razvoju.  Dobivena sredstva su namjenski utrošena za nabavu didaktike, stručne litetature, stručnos usavršavanja odgojitelja.</w:t>
      </w:r>
      <w:r w:rsidR="00021BB0" w:rsidRPr="008810AD">
        <w:rPr>
          <w:rFonts w:ascii="Arial" w:hAnsi="Arial" w:cs="Arial"/>
          <w:bCs/>
        </w:rPr>
        <w:t xml:space="preserve"> </w:t>
      </w:r>
    </w:p>
    <w:p w14:paraId="60AB66A8" w14:textId="77777777" w:rsidR="00094858" w:rsidRPr="008810AD" w:rsidRDefault="00094858" w:rsidP="00094858">
      <w:pPr>
        <w:spacing w:line="240" w:lineRule="auto"/>
        <w:rPr>
          <w:rFonts w:ascii="Arial" w:hAnsi="Arial" w:cs="Arial"/>
          <w:bCs/>
        </w:rPr>
      </w:pPr>
    </w:p>
    <w:p w14:paraId="2EF5549D" w14:textId="13832AEC" w:rsidR="004C5166" w:rsidRPr="007D5B80" w:rsidRDefault="004C5166" w:rsidP="00070C4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</w:rPr>
      </w:pPr>
      <w:r w:rsidRPr="007D5B80">
        <w:rPr>
          <w:rFonts w:ascii="Arial" w:hAnsi="Arial" w:cs="Arial"/>
          <w:bCs/>
        </w:rPr>
        <w:t>Prihodi po posebnim propisima</w:t>
      </w:r>
      <w:r w:rsidR="00021BB0" w:rsidRPr="007D5B80">
        <w:rPr>
          <w:rFonts w:ascii="Arial" w:hAnsi="Arial" w:cs="Arial"/>
          <w:bCs/>
        </w:rPr>
        <w:t xml:space="preserve"> (</w:t>
      </w:r>
      <w:r w:rsidR="007D5B80">
        <w:rPr>
          <w:rFonts w:ascii="Arial" w:hAnsi="Arial" w:cs="Arial"/>
          <w:bCs/>
        </w:rPr>
        <w:t>participacije</w:t>
      </w:r>
      <w:r w:rsidR="00021BB0" w:rsidRPr="007D5B80">
        <w:rPr>
          <w:rFonts w:ascii="Arial" w:hAnsi="Arial" w:cs="Arial"/>
          <w:bCs/>
        </w:rPr>
        <w:t>)</w:t>
      </w:r>
    </w:p>
    <w:p w14:paraId="14BBD392" w14:textId="7DCF8C59" w:rsidR="004C5166" w:rsidRDefault="007D5B80" w:rsidP="0009485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ihodi po posebnim propisima – participacije se o</w:t>
      </w:r>
      <w:r w:rsidR="004C5166" w:rsidRPr="008810AD">
        <w:rPr>
          <w:rFonts w:ascii="Arial" w:hAnsi="Arial" w:cs="Arial"/>
        </w:rPr>
        <w:t>dnose na prihode od roditeljskih uplata</w:t>
      </w:r>
      <w:r w:rsidR="00021BB0" w:rsidRPr="008810AD">
        <w:rPr>
          <w:rFonts w:ascii="Arial" w:hAnsi="Arial" w:cs="Arial"/>
        </w:rPr>
        <w:t>,</w:t>
      </w:r>
      <w:r w:rsidR="004C5166" w:rsidRPr="008810AD">
        <w:rPr>
          <w:rFonts w:ascii="Arial" w:hAnsi="Arial" w:cs="Arial"/>
        </w:rPr>
        <w:t xml:space="preserve"> a ostvareni su u iznosu od </w:t>
      </w:r>
      <w:r w:rsidR="00E934CF">
        <w:rPr>
          <w:rFonts w:ascii="Arial" w:hAnsi="Arial" w:cs="Arial"/>
        </w:rPr>
        <w:t>81.822,77€</w:t>
      </w:r>
      <w:r w:rsidR="004C5166" w:rsidRPr="008810AD">
        <w:rPr>
          <w:rFonts w:ascii="Arial" w:hAnsi="Arial" w:cs="Arial"/>
        </w:rPr>
        <w:t xml:space="preserve"> odnosno 9</w:t>
      </w:r>
      <w:r w:rsidR="00E934CF">
        <w:rPr>
          <w:rFonts w:ascii="Arial" w:hAnsi="Arial" w:cs="Arial"/>
        </w:rPr>
        <w:t>6,49</w:t>
      </w:r>
      <w:r w:rsidR="004C5166" w:rsidRPr="008810AD">
        <w:rPr>
          <w:rFonts w:ascii="Arial" w:hAnsi="Arial" w:cs="Arial"/>
        </w:rPr>
        <w:t xml:space="preserve">% u odnosu na plan i </w:t>
      </w:r>
      <w:r w:rsidR="00E934CF">
        <w:rPr>
          <w:rFonts w:ascii="Arial" w:hAnsi="Arial" w:cs="Arial"/>
        </w:rPr>
        <w:t>4.674,03€</w:t>
      </w:r>
      <w:r w:rsidR="004C5166" w:rsidRPr="008810AD">
        <w:rPr>
          <w:rFonts w:ascii="Arial" w:hAnsi="Arial" w:cs="Arial"/>
        </w:rPr>
        <w:t xml:space="preserve"> više u odnosu na 202</w:t>
      </w:r>
      <w:r w:rsidR="00E934CF">
        <w:rPr>
          <w:rFonts w:ascii="Arial" w:hAnsi="Arial" w:cs="Arial"/>
        </w:rPr>
        <w:t>2</w:t>
      </w:r>
      <w:r w:rsidR="004C5166" w:rsidRPr="008810AD">
        <w:rPr>
          <w:rFonts w:ascii="Arial" w:hAnsi="Arial" w:cs="Arial"/>
        </w:rPr>
        <w:t xml:space="preserve">. godinu </w:t>
      </w:r>
      <w:r>
        <w:rPr>
          <w:rFonts w:ascii="Arial" w:hAnsi="Arial" w:cs="Arial"/>
        </w:rPr>
        <w:t xml:space="preserve">- </w:t>
      </w:r>
      <w:r w:rsidR="004C5166" w:rsidRPr="008810AD">
        <w:rPr>
          <w:rFonts w:ascii="Arial" w:hAnsi="Arial" w:cs="Arial"/>
        </w:rPr>
        <w:t xml:space="preserve">index </w:t>
      </w:r>
      <w:r w:rsidR="00E934CF">
        <w:rPr>
          <w:rFonts w:ascii="Arial" w:hAnsi="Arial" w:cs="Arial"/>
        </w:rPr>
        <w:t>106,00</w:t>
      </w:r>
      <w:r w:rsidR="004C5166" w:rsidRPr="008810AD">
        <w:rPr>
          <w:rFonts w:ascii="Arial" w:hAnsi="Arial" w:cs="Arial"/>
        </w:rPr>
        <w:t>%.</w:t>
      </w:r>
      <w:r w:rsidR="00E934CF">
        <w:rPr>
          <w:rFonts w:ascii="Arial" w:hAnsi="Arial" w:cs="Arial"/>
        </w:rPr>
        <w:t xml:space="preserve"> </w:t>
      </w:r>
      <w:r w:rsidR="00021BB0" w:rsidRPr="008810AD">
        <w:rPr>
          <w:rFonts w:ascii="Arial" w:hAnsi="Arial" w:cs="Arial"/>
        </w:rPr>
        <w:t>Prihodi su  povećani zbog bolje naplate participacije</w:t>
      </w:r>
      <w:r w:rsidR="00F01197" w:rsidRPr="008810AD">
        <w:rPr>
          <w:rFonts w:ascii="Arial" w:hAnsi="Arial" w:cs="Arial"/>
        </w:rPr>
        <w:t xml:space="preserve"> od roditelja </w:t>
      </w:r>
      <w:r w:rsidR="00B05331" w:rsidRPr="008810AD">
        <w:rPr>
          <w:rFonts w:ascii="Arial" w:hAnsi="Arial" w:cs="Arial"/>
        </w:rPr>
        <w:t>na kraju 202</w:t>
      </w:r>
      <w:r w:rsidR="00E934CF">
        <w:rPr>
          <w:rFonts w:ascii="Arial" w:hAnsi="Arial" w:cs="Arial"/>
        </w:rPr>
        <w:t>3</w:t>
      </w:r>
      <w:r w:rsidR="00B05331" w:rsidRPr="008810AD">
        <w:rPr>
          <w:rFonts w:ascii="Arial" w:hAnsi="Arial" w:cs="Arial"/>
        </w:rPr>
        <w:t xml:space="preserve">. godine. </w:t>
      </w:r>
    </w:p>
    <w:p w14:paraId="1E483F6D" w14:textId="77777777" w:rsidR="00094858" w:rsidRPr="008810AD" w:rsidRDefault="00094858" w:rsidP="00094858">
      <w:pPr>
        <w:spacing w:line="240" w:lineRule="auto"/>
        <w:rPr>
          <w:rFonts w:ascii="Arial" w:hAnsi="Arial" w:cs="Arial"/>
        </w:rPr>
      </w:pPr>
    </w:p>
    <w:p w14:paraId="04B034ED" w14:textId="75AE7C6E" w:rsidR="004C5166" w:rsidRPr="007D5B80" w:rsidRDefault="004C5166" w:rsidP="00070C4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</w:rPr>
      </w:pPr>
      <w:r w:rsidRPr="007D5B80">
        <w:rPr>
          <w:rFonts w:ascii="Arial" w:hAnsi="Arial" w:cs="Arial"/>
          <w:bCs/>
        </w:rPr>
        <w:t xml:space="preserve">Prihodi od </w:t>
      </w:r>
      <w:r w:rsidR="00E934CF">
        <w:rPr>
          <w:rFonts w:ascii="Arial" w:hAnsi="Arial" w:cs="Arial"/>
          <w:bCs/>
        </w:rPr>
        <w:t>imovine – prihodi od zakupa poslovnog objekta</w:t>
      </w:r>
    </w:p>
    <w:p w14:paraId="76EB1401" w14:textId="66616CD6" w:rsidR="004C5166" w:rsidRDefault="004C5166" w:rsidP="00070C45">
      <w:pPr>
        <w:spacing w:line="240" w:lineRule="auto"/>
        <w:jc w:val="both"/>
        <w:rPr>
          <w:rFonts w:ascii="Arial" w:hAnsi="Arial" w:cs="Arial"/>
          <w:bCs/>
        </w:rPr>
      </w:pPr>
      <w:r w:rsidRPr="008810AD">
        <w:rPr>
          <w:rFonts w:ascii="Arial" w:hAnsi="Arial" w:cs="Arial"/>
          <w:bCs/>
        </w:rPr>
        <w:t xml:space="preserve">Prihodi od </w:t>
      </w:r>
      <w:r w:rsidR="00E934CF">
        <w:rPr>
          <w:rFonts w:ascii="Arial" w:hAnsi="Arial" w:cs="Arial"/>
          <w:bCs/>
        </w:rPr>
        <w:t>zakupa poslovnog objekta</w:t>
      </w:r>
      <w:r w:rsidR="00D5071C">
        <w:rPr>
          <w:rFonts w:ascii="Arial" w:hAnsi="Arial" w:cs="Arial"/>
          <w:bCs/>
        </w:rPr>
        <w:t xml:space="preserve"> (</w:t>
      </w:r>
      <w:r w:rsidR="00094858">
        <w:rPr>
          <w:rFonts w:ascii="Arial" w:hAnsi="Arial" w:cs="Arial"/>
          <w:bCs/>
        </w:rPr>
        <w:t>korištenje prostora u prostorijama Vrtićša za provođenje kraćeg programa en</w:t>
      </w:r>
      <w:r w:rsidR="00D5071C">
        <w:rPr>
          <w:rFonts w:ascii="Arial" w:hAnsi="Arial" w:cs="Arial"/>
          <w:bCs/>
        </w:rPr>
        <w:t xml:space="preserve">gleskog jezika) planirani su i </w:t>
      </w:r>
      <w:r w:rsidR="00094858">
        <w:rPr>
          <w:rFonts w:ascii="Arial" w:hAnsi="Arial" w:cs="Arial"/>
          <w:bCs/>
        </w:rPr>
        <w:t xml:space="preserve">realizirani </w:t>
      </w:r>
      <w:r w:rsidRPr="008810AD">
        <w:rPr>
          <w:rFonts w:ascii="Arial" w:hAnsi="Arial" w:cs="Arial"/>
          <w:bCs/>
        </w:rPr>
        <w:t xml:space="preserve"> u iznosu od </w:t>
      </w:r>
      <w:r w:rsidR="00094858">
        <w:rPr>
          <w:rFonts w:ascii="Arial" w:hAnsi="Arial" w:cs="Arial"/>
          <w:bCs/>
        </w:rPr>
        <w:t>300,00</w:t>
      </w:r>
      <w:r w:rsidR="00E436EC">
        <w:rPr>
          <w:rFonts w:ascii="Arial" w:hAnsi="Arial" w:cs="Arial"/>
          <w:bCs/>
        </w:rPr>
        <w:t>€</w:t>
      </w:r>
      <w:r w:rsidR="00094858">
        <w:rPr>
          <w:rFonts w:ascii="Arial" w:hAnsi="Arial" w:cs="Arial"/>
          <w:bCs/>
        </w:rPr>
        <w:t xml:space="preserve"> </w:t>
      </w:r>
      <w:r w:rsidR="00E436EC">
        <w:rPr>
          <w:rFonts w:ascii="Arial" w:hAnsi="Arial" w:cs="Arial"/>
          <w:bCs/>
        </w:rPr>
        <w:t xml:space="preserve"> </w:t>
      </w:r>
    </w:p>
    <w:p w14:paraId="638AD507" w14:textId="77777777" w:rsidR="00094858" w:rsidRPr="008810AD" w:rsidRDefault="00094858" w:rsidP="00070C45">
      <w:pPr>
        <w:spacing w:line="240" w:lineRule="auto"/>
        <w:jc w:val="both"/>
        <w:rPr>
          <w:rFonts w:ascii="Arial" w:hAnsi="Arial" w:cs="Arial"/>
          <w:bCs/>
        </w:rPr>
      </w:pPr>
    </w:p>
    <w:p w14:paraId="336B5523" w14:textId="283AAA73" w:rsidR="004C5166" w:rsidRPr="007D5B80" w:rsidRDefault="004C5166" w:rsidP="00070C4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7D5B80">
        <w:rPr>
          <w:rFonts w:ascii="Arial" w:eastAsia="Times New Roman" w:hAnsi="Arial" w:cs="Arial"/>
          <w:color w:val="000000"/>
        </w:rPr>
        <w:t>Donacije od pravnih i fizičkih osoba izvan općeg proračuna</w:t>
      </w:r>
      <w:r w:rsidR="00F01197" w:rsidRPr="007D5B80">
        <w:rPr>
          <w:rFonts w:ascii="Arial" w:eastAsia="Times New Roman" w:hAnsi="Arial" w:cs="Arial"/>
          <w:color w:val="000000"/>
        </w:rPr>
        <w:t xml:space="preserve"> (tekuće donacije)</w:t>
      </w:r>
    </w:p>
    <w:p w14:paraId="37ADF369" w14:textId="1B7EAA6C" w:rsidR="004C5166" w:rsidRDefault="004C5166" w:rsidP="00070C45">
      <w:pPr>
        <w:spacing w:line="276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 xml:space="preserve">Planirane donacije u iznosu od </w:t>
      </w:r>
      <w:r w:rsidR="00E436EC">
        <w:rPr>
          <w:rFonts w:ascii="Arial" w:hAnsi="Arial" w:cs="Arial"/>
        </w:rPr>
        <w:t xml:space="preserve">670,00€ </w:t>
      </w:r>
      <w:r w:rsidRPr="008810AD">
        <w:rPr>
          <w:rFonts w:ascii="Arial" w:hAnsi="Arial" w:cs="Arial"/>
        </w:rPr>
        <w:t xml:space="preserve">realizirane su u iznosu od </w:t>
      </w:r>
      <w:r w:rsidR="00E436EC">
        <w:rPr>
          <w:rFonts w:ascii="Arial" w:hAnsi="Arial" w:cs="Arial"/>
        </w:rPr>
        <w:t>663,61€</w:t>
      </w:r>
      <w:r w:rsidRPr="008810AD">
        <w:rPr>
          <w:rFonts w:ascii="Arial" w:hAnsi="Arial" w:cs="Arial"/>
        </w:rPr>
        <w:t>. Nabavljen j</w:t>
      </w:r>
      <w:r w:rsidR="00F01197" w:rsidRPr="008810AD">
        <w:rPr>
          <w:rFonts w:ascii="Arial" w:hAnsi="Arial" w:cs="Arial"/>
        </w:rPr>
        <w:t xml:space="preserve">e </w:t>
      </w:r>
      <w:r w:rsidR="00E436EC">
        <w:rPr>
          <w:rFonts w:ascii="Arial" w:hAnsi="Arial" w:cs="Arial"/>
        </w:rPr>
        <w:t>novi hladnjak i sandučići za držanje papirnatih ubrusa.</w:t>
      </w:r>
      <w:r w:rsidR="00F01197" w:rsidRPr="008810AD">
        <w:rPr>
          <w:rFonts w:ascii="Arial" w:hAnsi="Arial" w:cs="Arial"/>
        </w:rPr>
        <w:t xml:space="preserve"> </w:t>
      </w:r>
      <w:r w:rsidR="00E436EC">
        <w:rPr>
          <w:rFonts w:ascii="Arial" w:hAnsi="Arial" w:cs="Arial"/>
        </w:rPr>
        <w:t xml:space="preserve">Donacija je dobivena od tvrtke Nin turizam </w:t>
      </w:r>
      <w:r w:rsidR="00F01197" w:rsidRPr="008810AD">
        <w:rPr>
          <w:rFonts w:ascii="Arial" w:hAnsi="Arial" w:cs="Arial"/>
        </w:rPr>
        <w:t xml:space="preserve">d.o.o Nin. </w:t>
      </w:r>
    </w:p>
    <w:p w14:paraId="655CC3F4" w14:textId="77777777" w:rsidR="00094858" w:rsidRPr="008810AD" w:rsidRDefault="00094858" w:rsidP="00070C45">
      <w:pPr>
        <w:spacing w:line="276" w:lineRule="auto"/>
        <w:jc w:val="both"/>
        <w:rPr>
          <w:rFonts w:ascii="Arial" w:hAnsi="Arial" w:cs="Arial"/>
        </w:rPr>
      </w:pPr>
    </w:p>
    <w:p w14:paraId="5069AC7B" w14:textId="4A185709" w:rsidR="007D5B80" w:rsidRDefault="004C5166" w:rsidP="00070C45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D5B80">
        <w:rPr>
          <w:rFonts w:ascii="Arial" w:hAnsi="Arial" w:cs="Arial"/>
        </w:rPr>
        <w:t>Višak prihoda</w:t>
      </w:r>
      <w:r w:rsidR="00224CDE" w:rsidRPr="007D5B80">
        <w:rPr>
          <w:rFonts w:ascii="Arial" w:hAnsi="Arial" w:cs="Arial"/>
        </w:rPr>
        <w:t xml:space="preserve"> poslovanja</w:t>
      </w:r>
    </w:p>
    <w:p w14:paraId="22CFD767" w14:textId="77777777" w:rsidR="00E436EC" w:rsidRDefault="00E436EC" w:rsidP="00E436EC">
      <w:pPr>
        <w:pStyle w:val="Odlomakpopisa"/>
        <w:spacing w:after="0"/>
        <w:jc w:val="both"/>
        <w:rPr>
          <w:rFonts w:ascii="Arial" w:hAnsi="Arial" w:cs="Arial"/>
        </w:rPr>
      </w:pPr>
    </w:p>
    <w:p w14:paraId="3C4EDCC6" w14:textId="2528137A" w:rsidR="00224CDE" w:rsidRPr="007D5B80" w:rsidRDefault="00E436EC" w:rsidP="00070C45">
      <w:pPr>
        <w:pStyle w:val="Odlomakpopis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 2022. godini ostavren je višak prihoda poslovanja u iznosu od 2.287,00€</w:t>
      </w:r>
      <w:r w:rsidR="00224CDE" w:rsidRPr="007D5B80">
        <w:rPr>
          <w:rFonts w:ascii="Arial" w:hAnsi="Arial" w:cs="Arial"/>
        </w:rPr>
        <w:t xml:space="preserve">. </w:t>
      </w:r>
    </w:p>
    <w:p w14:paraId="21225AC0" w14:textId="4E59E01D" w:rsidR="004C5166" w:rsidRDefault="004C5166" w:rsidP="00070C45">
      <w:pPr>
        <w:spacing w:line="276" w:lineRule="auto"/>
        <w:jc w:val="both"/>
        <w:rPr>
          <w:rFonts w:ascii="Arial" w:hAnsi="Arial" w:cs="Arial"/>
        </w:rPr>
      </w:pPr>
    </w:p>
    <w:p w14:paraId="68F78808" w14:textId="2D4DE3E7" w:rsidR="00094858" w:rsidRDefault="00094858" w:rsidP="00070C45">
      <w:pPr>
        <w:spacing w:line="276" w:lineRule="auto"/>
        <w:jc w:val="both"/>
        <w:rPr>
          <w:rFonts w:ascii="Arial" w:hAnsi="Arial" w:cs="Arial"/>
        </w:rPr>
      </w:pPr>
    </w:p>
    <w:p w14:paraId="202CD8CE" w14:textId="6D1EF364" w:rsidR="00094858" w:rsidRDefault="00094858" w:rsidP="00070C45">
      <w:pPr>
        <w:spacing w:line="276" w:lineRule="auto"/>
        <w:jc w:val="both"/>
        <w:rPr>
          <w:rFonts w:ascii="Arial" w:hAnsi="Arial" w:cs="Arial"/>
        </w:rPr>
      </w:pPr>
    </w:p>
    <w:p w14:paraId="5DFE46E3" w14:textId="689FF9B0" w:rsidR="00094858" w:rsidRDefault="00094858" w:rsidP="00070C45">
      <w:pPr>
        <w:spacing w:line="276" w:lineRule="auto"/>
        <w:jc w:val="both"/>
        <w:rPr>
          <w:rFonts w:ascii="Arial" w:hAnsi="Arial" w:cs="Arial"/>
        </w:rPr>
      </w:pPr>
    </w:p>
    <w:p w14:paraId="5C3ABBE3" w14:textId="77777777" w:rsidR="00094858" w:rsidRPr="008810AD" w:rsidRDefault="00094858" w:rsidP="00070C45">
      <w:pPr>
        <w:spacing w:line="276" w:lineRule="auto"/>
        <w:jc w:val="both"/>
        <w:rPr>
          <w:rFonts w:ascii="Arial" w:hAnsi="Arial" w:cs="Arial"/>
        </w:rPr>
      </w:pPr>
    </w:p>
    <w:p w14:paraId="72AF02A9" w14:textId="2DB26F96" w:rsidR="00E60C50" w:rsidRPr="00094858" w:rsidRDefault="00E60C50" w:rsidP="00070C45">
      <w:pPr>
        <w:spacing w:line="240" w:lineRule="auto"/>
        <w:jc w:val="both"/>
        <w:rPr>
          <w:rFonts w:ascii="Arial" w:hAnsi="Arial" w:cs="Arial"/>
          <w:b/>
        </w:rPr>
      </w:pPr>
      <w:r w:rsidRPr="00094858">
        <w:rPr>
          <w:rFonts w:ascii="Arial" w:eastAsia="Times New Roman" w:hAnsi="Arial" w:cs="Arial"/>
          <w:b/>
          <w:lang w:eastAsia="hr-HR"/>
        </w:rPr>
        <w:lastRenderedPageBreak/>
        <w:t>1.2. RASHODI I IZDACI</w:t>
      </w:r>
    </w:p>
    <w:p w14:paraId="6D55D21A" w14:textId="4CF0F321" w:rsidR="009D2BFA" w:rsidRDefault="00E60C50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U</w:t>
      </w:r>
      <w:r w:rsidR="00677EC8" w:rsidRPr="008810AD">
        <w:rPr>
          <w:rFonts w:ascii="Arial" w:hAnsi="Arial" w:cs="Arial"/>
        </w:rPr>
        <w:t xml:space="preserve">kupni </w:t>
      </w:r>
      <w:r w:rsidR="00952FAE" w:rsidRPr="008810AD">
        <w:rPr>
          <w:rFonts w:ascii="Arial" w:hAnsi="Arial" w:cs="Arial"/>
        </w:rPr>
        <w:t xml:space="preserve">rashodi </w:t>
      </w:r>
      <w:r>
        <w:rPr>
          <w:rFonts w:ascii="Arial" w:hAnsi="Arial" w:cs="Arial"/>
        </w:rPr>
        <w:t xml:space="preserve">i izdaci </w:t>
      </w:r>
      <w:r w:rsidR="00677EC8" w:rsidRPr="008810AD">
        <w:rPr>
          <w:rFonts w:ascii="Arial" w:hAnsi="Arial" w:cs="Arial"/>
        </w:rPr>
        <w:t>Dječjeg vrtića “Morska vila “ Nin za razdoblje od 01.01.202</w:t>
      </w:r>
      <w:r w:rsidR="00E436EC">
        <w:rPr>
          <w:rFonts w:ascii="Arial" w:hAnsi="Arial" w:cs="Arial"/>
        </w:rPr>
        <w:t>3</w:t>
      </w:r>
      <w:r w:rsidR="00677EC8" w:rsidRPr="008810AD">
        <w:rPr>
          <w:rFonts w:ascii="Arial" w:hAnsi="Arial" w:cs="Arial"/>
        </w:rPr>
        <w:t>. do 31.12.202</w:t>
      </w:r>
      <w:r w:rsidR="00E436EC">
        <w:rPr>
          <w:rFonts w:ascii="Arial" w:hAnsi="Arial" w:cs="Arial"/>
        </w:rPr>
        <w:t>3</w:t>
      </w:r>
      <w:r w:rsidR="00677EC8" w:rsidRPr="008810AD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 xml:space="preserve">planirani su u iznosu od </w:t>
      </w:r>
      <w:r w:rsidR="00930C26">
        <w:rPr>
          <w:rFonts w:ascii="Arial" w:hAnsi="Arial" w:cs="Arial"/>
        </w:rPr>
        <w:t xml:space="preserve">476.343,00€ </w:t>
      </w:r>
      <w:r>
        <w:rPr>
          <w:rFonts w:ascii="Arial" w:hAnsi="Arial" w:cs="Arial"/>
        </w:rPr>
        <w:t xml:space="preserve">a </w:t>
      </w:r>
      <w:r w:rsidR="00930202">
        <w:rPr>
          <w:rFonts w:ascii="Arial" w:hAnsi="Arial" w:cs="Arial"/>
        </w:rPr>
        <w:t xml:space="preserve">realizirani su u iznosu od </w:t>
      </w:r>
      <w:r w:rsidR="005D4A01">
        <w:rPr>
          <w:rFonts w:ascii="Arial" w:hAnsi="Arial" w:cs="Arial"/>
        </w:rPr>
        <w:t>471.119,02€</w:t>
      </w:r>
      <w:r w:rsidR="00930202">
        <w:rPr>
          <w:rFonts w:ascii="Arial" w:hAnsi="Arial" w:cs="Arial"/>
        </w:rPr>
        <w:t xml:space="preserve"> što je </w:t>
      </w:r>
      <w:r w:rsidR="00070C45">
        <w:rPr>
          <w:rFonts w:ascii="Arial" w:hAnsi="Arial" w:cs="Arial"/>
        </w:rPr>
        <w:t xml:space="preserve">za </w:t>
      </w:r>
      <w:r w:rsidR="005D4A01">
        <w:rPr>
          <w:rFonts w:ascii="Arial" w:hAnsi="Arial" w:cs="Arial"/>
        </w:rPr>
        <w:t>5.223,98€</w:t>
      </w:r>
      <w:r w:rsidR="00930202">
        <w:rPr>
          <w:rFonts w:ascii="Arial" w:hAnsi="Arial" w:cs="Arial"/>
        </w:rPr>
        <w:t xml:space="preserve"> manje od planiranog.</w:t>
      </w:r>
      <w:r w:rsidR="002A3D86">
        <w:rPr>
          <w:rFonts w:ascii="Arial" w:hAnsi="Arial" w:cs="Arial"/>
        </w:rPr>
        <w:t>, odnosno rashodi su 23% veći nego u 2022. godini.</w:t>
      </w:r>
      <w:r w:rsidR="00424E22">
        <w:rPr>
          <w:rFonts w:ascii="Arial" w:hAnsi="Arial" w:cs="Arial"/>
        </w:rPr>
        <w:t>, zbog zapošljavanja novih radnika.</w:t>
      </w:r>
      <w:r w:rsidR="002A3D86">
        <w:rPr>
          <w:rFonts w:ascii="Arial" w:hAnsi="Arial" w:cs="Arial"/>
        </w:rPr>
        <w:t xml:space="preserve"> </w:t>
      </w:r>
    </w:p>
    <w:p w14:paraId="0A380CD5" w14:textId="77777777" w:rsidR="00094858" w:rsidRDefault="00094858" w:rsidP="00070C45">
      <w:pPr>
        <w:spacing w:line="240" w:lineRule="auto"/>
        <w:jc w:val="both"/>
        <w:rPr>
          <w:rFonts w:ascii="Arial" w:hAnsi="Arial" w:cs="Arial"/>
        </w:rPr>
      </w:pPr>
    </w:p>
    <w:p w14:paraId="286051CB" w14:textId="39F6EE77" w:rsidR="00700024" w:rsidRPr="00094858" w:rsidRDefault="00700024" w:rsidP="00070C4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</w:rPr>
      </w:pPr>
      <w:r w:rsidRPr="00094858">
        <w:rPr>
          <w:rFonts w:ascii="Arial" w:hAnsi="Arial" w:cs="Arial"/>
          <w:b/>
          <w:bCs/>
        </w:rPr>
        <w:t xml:space="preserve">Rashodi za zaposlene – indeks </w:t>
      </w:r>
      <w:r w:rsidR="005D4A01" w:rsidRPr="00094858">
        <w:rPr>
          <w:rFonts w:ascii="Arial" w:hAnsi="Arial" w:cs="Arial"/>
          <w:b/>
          <w:bCs/>
        </w:rPr>
        <w:t>99,89</w:t>
      </w:r>
    </w:p>
    <w:p w14:paraId="6CCF6079" w14:textId="60FAAD88" w:rsidR="00952FAE" w:rsidRDefault="00952FAE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>Plaće</w:t>
      </w:r>
      <w:r w:rsidR="002A3D86">
        <w:rPr>
          <w:rFonts w:ascii="Arial" w:hAnsi="Arial" w:cs="Arial"/>
        </w:rPr>
        <w:t xml:space="preserve"> (bruto)</w:t>
      </w:r>
      <w:r w:rsidRPr="008810AD">
        <w:rPr>
          <w:rFonts w:ascii="Arial" w:hAnsi="Arial" w:cs="Arial"/>
        </w:rPr>
        <w:t xml:space="preserve"> za zaposlene iznose </w:t>
      </w:r>
      <w:r w:rsidR="005D4A01">
        <w:rPr>
          <w:rFonts w:ascii="Arial" w:hAnsi="Arial" w:cs="Arial"/>
        </w:rPr>
        <w:t>299.695,51€</w:t>
      </w:r>
      <w:r w:rsidRPr="008810AD">
        <w:rPr>
          <w:rFonts w:ascii="Arial" w:hAnsi="Arial" w:cs="Arial"/>
        </w:rPr>
        <w:t xml:space="preserve"> (konto 3111), doprinosi za obvezno zdravstveno osiguranje iznose </w:t>
      </w:r>
      <w:r w:rsidR="005D4A01">
        <w:rPr>
          <w:rFonts w:ascii="Arial" w:hAnsi="Arial" w:cs="Arial"/>
        </w:rPr>
        <w:t>49.449,70€</w:t>
      </w:r>
      <w:r w:rsidR="00F902F5" w:rsidRPr="008810AD">
        <w:rPr>
          <w:rFonts w:ascii="Arial" w:hAnsi="Arial" w:cs="Arial"/>
        </w:rPr>
        <w:t xml:space="preserve"> (konto 3132),</w:t>
      </w:r>
      <w:r w:rsidR="003F2053" w:rsidRPr="008810AD">
        <w:rPr>
          <w:rFonts w:ascii="Arial" w:hAnsi="Arial" w:cs="Arial"/>
        </w:rPr>
        <w:t xml:space="preserve"> </w:t>
      </w:r>
      <w:r w:rsidR="00F902F5" w:rsidRPr="008810AD">
        <w:rPr>
          <w:rFonts w:ascii="Arial" w:hAnsi="Arial" w:cs="Arial"/>
        </w:rPr>
        <w:t xml:space="preserve">novčana naknada poslodavca zbog nezapošljavanja osoba sa invaliditetom iznosi </w:t>
      </w:r>
      <w:r w:rsidR="005D4A01">
        <w:rPr>
          <w:rFonts w:ascii="Arial" w:hAnsi="Arial" w:cs="Arial"/>
        </w:rPr>
        <w:t>1.481,54€</w:t>
      </w:r>
      <w:r w:rsidR="00F902F5" w:rsidRPr="008810AD">
        <w:rPr>
          <w:rFonts w:ascii="Arial" w:hAnsi="Arial" w:cs="Arial"/>
        </w:rPr>
        <w:t xml:space="preserve"> (konto 31333). Isplaćen je regres u iznosu od </w:t>
      </w:r>
      <w:r w:rsidR="00AC0F8E">
        <w:rPr>
          <w:rFonts w:ascii="Arial" w:hAnsi="Arial" w:cs="Arial"/>
        </w:rPr>
        <w:t>5.586,00€</w:t>
      </w:r>
      <w:r w:rsidR="00F902F5" w:rsidRPr="008810AD">
        <w:rPr>
          <w:rFonts w:ascii="Arial" w:hAnsi="Arial" w:cs="Arial"/>
        </w:rPr>
        <w:t xml:space="preserve"> (konto 31216)</w:t>
      </w:r>
      <w:r w:rsidR="004652D5" w:rsidRPr="008810AD">
        <w:rPr>
          <w:rFonts w:ascii="Arial" w:hAnsi="Arial" w:cs="Arial"/>
        </w:rPr>
        <w:t>, darovi za djecu</w:t>
      </w:r>
      <w:r w:rsidR="00094858">
        <w:rPr>
          <w:rFonts w:ascii="Arial" w:hAnsi="Arial" w:cs="Arial"/>
        </w:rPr>
        <w:t xml:space="preserve"> zaposlenika</w:t>
      </w:r>
      <w:r w:rsidR="004652D5" w:rsidRPr="008810AD">
        <w:rPr>
          <w:rFonts w:ascii="Arial" w:hAnsi="Arial" w:cs="Arial"/>
        </w:rPr>
        <w:t xml:space="preserve"> u iznosu od </w:t>
      </w:r>
      <w:r w:rsidR="00AC0F8E">
        <w:rPr>
          <w:rFonts w:ascii="Arial" w:hAnsi="Arial" w:cs="Arial"/>
        </w:rPr>
        <w:t>3.052,79€</w:t>
      </w:r>
      <w:r w:rsidR="002A3D86">
        <w:rPr>
          <w:rFonts w:ascii="Arial" w:hAnsi="Arial" w:cs="Arial"/>
        </w:rPr>
        <w:t xml:space="preserve"> (konto 31213),</w:t>
      </w:r>
      <w:r w:rsidR="004652D5" w:rsidRPr="008810AD">
        <w:rPr>
          <w:rFonts w:ascii="Arial" w:hAnsi="Arial" w:cs="Arial"/>
        </w:rPr>
        <w:t xml:space="preserve"> božičnica u iznosu od </w:t>
      </w:r>
      <w:r w:rsidR="00AC0F8E">
        <w:rPr>
          <w:rFonts w:ascii="Arial" w:hAnsi="Arial" w:cs="Arial"/>
        </w:rPr>
        <w:t>7.200,00€</w:t>
      </w:r>
      <w:r w:rsidR="004652D5" w:rsidRPr="008810AD">
        <w:rPr>
          <w:rFonts w:ascii="Arial" w:hAnsi="Arial" w:cs="Arial"/>
        </w:rPr>
        <w:t xml:space="preserve"> kn (konto 31212)</w:t>
      </w:r>
      <w:r w:rsidR="00AC0F8E">
        <w:rPr>
          <w:rFonts w:ascii="Arial" w:hAnsi="Arial" w:cs="Arial"/>
        </w:rPr>
        <w:t xml:space="preserve"> i jubilarna nagrada u iznosu od 3.185,00€.</w:t>
      </w:r>
      <w:r w:rsidR="00224CDE" w:rsidRPr="008810AD">
        <w:rPr>
          <w:rFonts w:ascii="Arial" w:hAnsi="Arial" w:cs="Arial"/>
        </w:rPr>
        <w:t xml:space="preserve"> </w:t>
      </w:r>
    </w:p>
    <w:p w14:paraId="05940CF6" w14:textId="77777777" w:rsidR="00B83B83" w:rsidRPr="008810AD" w:rsidRDefault="00B83B83" w:rsidP="00070C45">
      <w:pPr>
        <w:spacing w:line="240" w:lineRule="auto"/>
        <w:jc w:val="both"/>
        <w:rPr>
          <w:rFonts w:ascii="Arial" w:hAnsi="Arial" w:cs="Arial"/>
        </w:rPr>
      </w:pPr>
    </w:p>
    <w:p w14:paraId="6B63400D" w14:textId="279E5066" w:rsidR="003F2053" w:rsidRPr="00094858" w:rsidRDefault="003F2053" w:rsidP="00070C4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</w:rPr>
      </w:pPr>
      <w:r w:rsidRPr="00094858">
        <w:rPr>
          <w:rFonts w:ascii="Arial" w:hAnsi="Arial" w:cs="Arial"/>
          <w:b/>
          <w:bCs/>
        </w:rPr>
        <w:t>Materijalni rashodi – indeks 120,9</w:t>
      </w:r>
    </w:p>
    <w:p w14:paraId="4AAF5718" w14:textId="4BE770D9" w:rsidR="00B354D5" w:rsidRDefault="00D5071C" w:rsidP="00B923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ashodi za naknadu za prijevoz iznosi</w:t>
      </w:r>
      <w:r w:rsidR="003F2053" w:rsidRPr="008810AD">
        <w:rPr>
          <w:rFonts w:ascii="Arial" w:hAnsi="Arial" w:cs="Arial"/>
        </w:rPr>
        <w:t xml:space="preserve"> </w:t>
      </w:r>
      <w:r w:rsidR="00AC0F8E">
        <w:rPr>
          <w:rFonts w:ascii="Arial" w:hAnsi="Arial" w:cs="Arial"/>
        </w:rPr>
        <w:t>10.996,49€</w:t>
      </w:r>
      <w:r w:rsidR="00B354D5">
        <w:rPr>
          <w:rFonts w:ascii="Arial" w:hAnsi="Arial" w:cs="Arial"/>
        </w:rPr>
        <w:t xml:space="preserve"> (konto 3212).</w:t>
      </w:r>
      <w:r w:rsidR="003F2053" w:rsidRPr="008810AD">
        <w:rPr>
          <w:rFonts w:ascii="Arial" w:hAnsi="Arial" w:cs="Arial"/>
        </w:rPr>
        <w:t xml:space="preserve"> </w:t>
      </w:r>
      <w:r w:rsidR="00B354D5">
        <w:rPr>
          <w:rFonts w:ascii="Arial" w:hAnsi="Arial" w:cs="Arial"/>
        </w:rPr>
        <w:t>P</w:t>
      </w:r>
      <w:r w:rsidR="002A3D86">
        <w:rPr>
          <w:rFonts w:ascii="Arial" w:hAnsi="Arial" w:cs="Arial"/>
        </w:rPr>
        <w:t xml:space="preserve">ovećanje u odnosu na 2022. </w:t>
      </w:r>
      <w:r w:rsidR="00B923A5">
        <w:rPr>
          <w:rFonts w:ascii="Arial" w:hAnsi="Arial" w:cs="Arial"/>
        </w:rPr>
        <w:t>g</w:t>
      </w:r>
      <w:r w:rsidR="00B354D5">
        <w:rPr>
          <w:rFonts w:ascii="Arial" w:hAnsi="Arial" w:cs="Arial"/>
        </w:rPr>
        <w:t>odinu uvećani su za</w:t>
      </w:r>
      <w:r w:rsidR="002A3D86">
        <w:rPr>
          <w:rFonts w:ascii="Arial" w:hAnsi="Arial" w:cs="Arial"/>
        </w:rPr>
        <w:t xml:space="preserve"> 63,2%</w:t>
      </w:r>
      <w:r w:rsidR="00B923A5">
        <w:rPr>
          <w:rFonts w:ascii="Arial" w:hAnsi="Arial" w:cs="Arial"/>
        </w:rPr>
        <w:t xml:space="preserve"> zbog zapošljavanja novih radnika u 2023. godini. </w:t>
      </w:r>
    </w:p>
    <w:p w14:paraId="1BDCB59C" w14:textId="2E0AAE35" w:rsidR="00A2502D" w:rsidRDefault="00A2502D" w:rsidP="00B923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shodi za </w:t>
      </w:r>
      <w:r w:rsidR="00F902F5" w:rsidRPr="008810AD">
        <w:rPr>
          <w:rFonts w:ascii="Arial" w:hAnsi="Arial" w:cs="Arial"/>
        </w:rPr>
        <w:t>stručno usavr</w:t>
      </w:r>
      <w:r>
        <w:rPr>
          <w:rFonts w:ascii="Arial" w:hAnsi="Arial" w:cs="Arial"/>
        </w:rPr>
        <w:t>šavanje zaposlenika iznose</w:t>
      </w:r>
      <w:r w:rsidR="00F902F5" w:rsidRPr="008810AD">
        <w:rPr>
          <w:rFonts w:ascii="Arial" w:hAnsi="Arial" w:cs="Arial"/>
        </w:rPr>
        <w:t xml:space="preserve"> </w:t>
      </w:r>
      <w:r w:rsidR="00AC0F8E">
        <w:rPr>
          <w:rFonts w:ascii="Arial" w:hAnsi="Arial" w:cs="Arial"/>
        </w:rPr>
        <w:t>4.256,41€</w:t>
      </w:r>
      <w:r w:rsidR="00F902F5" w:rsidRPr="008810AD">
        <w:rPr>
          <w:rFonts w:ascii="Arial" w:hAnsi="Arial" w:cs="Arial"/>
        </w:rPr>
        <w:t xml:space="preserve"> (konto 32131),</w:t>
      </w:r>
      <w:r w:rsidR="00B923A5">
        <w:rPr>
          <w:rFonts w:ascii="Arial" w:hAnsi="Arial" w:cs="Arial"/>
        </w:rPr>
        <w:t xml:space="preserve"> što je povećanje od</w:t>
      </w:r>
      <w:r w:rsidR="00274342">
        <w:rPr>
          <w:rFonts w:ascii="Arial" w:hAnsi="Arial" w:cs="Arial"/>
        </w:rPr>
        <w:t xml:space="preserve"> 88,3% u odnosu na 2022. godinu</w:t>
      </w:r>
      <w:r w:rsidR="00B923A5">
        <w:rPr>
          <w:rFonts w:ascii="Arial" w:hAnsi="Arial" w:cs="Arial"/>
        </w:rPr>
        <w:t>,jer je 11 odgojitelja uključeno u profesionalnu edukaciju,  koja se sastoji od 10 susreta (seminara) u vremenu od 01. listopada 2023. do 30. lipnja 2024. godine.</w:t>
      </w:r>
    </w:p>
    <w:p w14:paraId="5E485211" w14:textId="1E6E1B6E" w:rsidR="00393866" w:rsidRDefault="00B923A5" w:rsidP="00B923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="00F902F5" w:rsidRPr="008810AD">
        <w:rPr>
          <w:rFonts w:ascii="Arial" w:hAnsi="Arial" w:cs="Arial"/>
        </w:rPr>
        <w:t>redski materi</w:t>
      </w:r>
      <w:r>
        <w:rPr>
          <w:rFonts w:ascii="Arial" w:hAnsi="Arial" w:cs="Arial"/>
        </w:rPr>
        <w:t xml:space="preserve">jal i ostali materijalni rashodi </w:t>
      </w:r>
      <w:r w:rsidR="00A2502D">
        <w:rPr>
          <w:rFonts w:ascii="Arial" w:hAnsi="Arial" w:cs="Arial"/>
        </w:rPr>
        <w:t xml:space="preserve">(konto 3221) </w:t>
      </w:r>
      <w:r>
        <w:rPr>
          <w:rFonts w:ascii="Arial" w:hAnsi="Arial" w:cs="Arial"/>
        </w:rPr>
        <w:t>iznose</w:t>
      </w:r>
      <w:r w:rsidR="00F902F5" w:rsidRPr="008810AD">
        <w:rPr>
          <w:rFonts w:ascii="Arial" w:hAnsi="Arial" w:cs="Arial"/>
        </w:rPr>
        <w:t xml:space="preserve"> </w:t>
      </w:r>
      <w:r w:rsidR="00AC0F8E">
        <w:rPr>
          <w:rFonts w:ascii="Arial" w:hAnsi="Arial" w:cs="Arial"/>
        </w:rPr>
        <w:t>20.575,44€,</w:t>
      </w:r>
      <w:r w:rsidR="004652D5" w:rsidRPr="008810AD">
        <w:rPr>
          <w:rFonts w:ascii="Arial" w:hAnsi="Arial" w:cs="Arial"/>
        </w:rPr>
        <w:t xml:space="preserve"> </w:t>
      </w:r>
      <w:r w:rsidR="00A2502D">
        <w:rPr>
          <w:rFonts w:ascii="Arial" w:hAnsi="Arial" w:cs="Arial"/>
        </w:rPr>
        <w:t xml:space="preserve">što je povećanje od </w:t>
      </w:r>
      <w:r w:rsidR="00AC0F8E">
        <w:rPr>
          <w:rFonts w:ascii="Arial" w:hAnsi="Arial" w:cs="Arial"/>
        </w:rPr>
        <w:t>16,00</w:t>
      </w:r>
      <w:r w:rsidR="00A2502D">
        <w:rPr>
          <w:rFonts w:ascii="Arial" w:hAnsi="Arial" w:cs="Arial"/>
        </w:rPr>
        <w:t xml:space="preserve">% </w:t>
      </w:r>
      <w:r w:rsidR="00AC0F8E">
        <w:rPr>
          <w:rFonts w:ascii="Arial" w:hAnsi="Arial" w:cs="Arial"/>
        </w:rPr>
        <w:t>u odnosu na isto razdoblje 2022</w:t>
      </w:r>
      <w:r w:rsidR="00274342">
        <w:rPr>
          <w:rFonts w:ascii="Arial" w:hAnsi="Arial" w:cs="Arial"/>
        </w:rPr>
        <w:t>. g</w:t>
      </w:r>
      <w:r w:rsidR="00A2502D">
        <w:rPr>
          <w:rFonts w:ascii="Arial" w:hAnsi="Arial" w:cs="Arial"/>
        </w:rPr>
        <w:t>odine.</w:t>
      </w:r>
      <w:r w:rsidR="00915375">
        <w:rPr>
          <w:rFonts w:ascii="Arial" w:hAnsi="Arial" w:cs="Arial"/>
        </w:rPr>
        <w:t xml:space="preserve">  </w:t>
      </w:r>
    </w:p>
    <w:p w14:paraId="2DF6B183" w14:textId="2FB175E7" w:rsidR="00A2502D" w:rsidRDefault="00393866" w:rsidP="00B923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shodi za troškove prehrane u 2022. </w:t>
      </w:r>
      <w:r w:rsidR="002A4C1F">
        <w:rPr>
          <w:rFonts w:ascii="Arial" w:hAnsi="Arial" w:cs="Arial"/>
        </w:rPr>
        <w:t>g</w:t>
      </w:r>
      <w:r>
        <w:rPr>
          <w:rFonts w:ascii="Arial" w:hAnsi="Arial" w:cs="Arial"/>
        </w:rPr>
        <w:t>odini iznosili su 20.887,08€</w:t>
      </w:r>
      <w:r w:rsidR="00A2502D">
        <w:rPr>
          <w:rFonts w:ascii="Arial" w:hAnsi="Arial" w:cs="Arial"/>
        </w:rPr>
        <w:t>,</w:t>
      </w:r>
      <w:r w:rsidR="002A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u 2023. </w:t>
      </w:r>
      <w:r w:rsidR="002A4C1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dini </w:t>
      </w:r>
      <w:r w:rsidR="002A4C1F">
        <w:rPr>
          <w:rFonts w:ascii="Arial" w:hAnsi="Arial" w:cs="Arial"/>
        </w:rPr>
        <w:t>iznose</w:t>
      </w:r>
      <w:r>
        <w:rPr>
          <w:rFonts w:ascii="Arial" w:hAnsi="Arial" w:cs="Arial"/>
        </w:rPr>
        <w:t xml:space="preserve"> 24.358,17€</w:t>
      </w:r>
      <w:r w:rsidR="00326FFD" w:rsidRPr="008810AD">
        <w:rPr>
          <w:rFonts w:ascii="Arial" w:hAnsi="Arial" w:cs="Arial"/>
        </w:rPr>
        <w:t xml:space="preserve"> </w:t>
      </w:r>
      <w:r w:rsidR="00A2502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 povećan</w:t>
      </w:r>
      <w:r w:rsidR="00A2502D">
        <w:rPr>
          <w:rFonts w:ascii="Arial" w:hAnsi="Arial" w:cs="Arial"/>
        </w:rPr>
        <w:t>je od</w:t>
      </w:r>
      <w:r>
        <w:rPr>
          <w:rFonts w:ascii="Arial" w:hAnsi="Arial" w:cs="Arial"/>
        </w:rPr>
        <w:t xml:space="preserve"> </w:t>
      </w:r>
      <w:r w:rsidR="00AC0F8E">
        <w:rPr>
          <w:rFonts w:ascii="Arial" w:hAnsi="Arial" w:cs="Arial"/>
        </w:rPr>
        <w:t>16,6</w:t>
      </w:r>
      <w:r w:rsidR="00A2502D">
        <w:rPr>
          <w:rFonts w:ascii="Arial" w:hAnsi="Arial" w:cs="Arial"/>
        </w:rPr>
        <w:t xml:space="preserve">% </w:t>
      </w:r>
      <w:r w:rsidR="002A4C1F"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="00326FFD" w:rsidRPr="008810AD">
        <w:rPr>
          <w:rFonts w:ascii="Arial" w:hAnsi="Arial" w:cs="Arial"/>
        </w:rPr>
        <w:t xml:space="preserve"> </w:t>
      </w:r>
    </w:p>
    <w:p w14:paraId="1A7A9FEB" w14:textId="13AC7C22" w:rsidR="00F902F5" w:rsidRDefault="00B354D5" w:rsidP="00B923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Trošak za energiju (struja i plin</w:t>
      </w:r>
      <w:r w:rsidR="00915375">
        <w:rPr>
          <w:rFonts w:ascii="Arial" w:hAnsi="Arial" w:cs="Arial"/>
        </w:rPr>
        <w:t xml:space="preserve">) </w:t>
      </w:r>
      <w:r w:rsidR="00A2502D">
        <w:rPr>
          <w:rFonts w:ascii="Arial" w:hAnsi="Arial" w:cs="Arial"/>
        </w:rPr>
        <w:t xml:space="preserve">(konto 3223) iznosi 9.564,86€ </w:t>
      </w:r>
      <w:r w:rsidR="00915375">
        <w:rPr>
          <w:rFonts w:ascii="Arial" w:hAnsi="Arial" w:cs="Arial"/>
        </w:rPr>
        <w:t>odnosno</w:t>
      </w:r>
      <w:r w:rsidR="00326FFD" w:rsidRPr="008810AD">
        <w:rPr>
          <w:rFonts w:ascii="Arial" w:hAnsi="Arial" w:cs="Arial"/>
        </w:rPr>
        <w:t xml:space="preserve"> </w:t>
      </w:r>
      <w:r w:rsidR="00AC0F8E">
        <w:rPr>
          <w:rFonts w:ascii="Arial" w:hAnsi="Arial" w:cs="Arial"/>
        </w:rPr>
        <w:t>18,7</w:t>
      </w:r>
      <w:r w:rsidR="00326FFD" w:rsidRPr="008810AD">
        <w:rPr>
          <w:rFonts w:ascii="Arial" w:hAnsi="Arial" w:cs="Arial"/>
        </w:rPr>
        <w:t xml:space="preserve">% </w:t>
      </w:r>
      <w:r w:rsidR="00AC0F8E">
        <w:rPr>
          <w:rFonts w:ascii="Arial" w:hAnsi="Arial" w:cs="Arial"/>
        </w:rPr>
        <w:t>manje</w:t>
      </w:r>
      <w:r w:rsidR="00915375">
        <w:rPr>
          <w:rFonts w:ascii="Arial" w:hAnsi="Arial" w:cs="Arial"/>
        </w:rPr>
        <w:t xml:space="preserve"> u odnosu na 2022. godinu,</w:t>
      </w:r>
      <w:r w:rsidR="00666236">
        <w:rPr>
          <w:rFonts w:ascii="Arial" w:hAnsi="Arial" w:cs="Arial"/>
        </w:rPr>
        <w:t xml:space="preserve"> zbog uravnoteženja</w:t>
      </w:r>
      <w:r w:rsidR="00326FFD" w:rsidRPr="008810AD">
        <w:rPr>
          <w:rFonts w:ascii="Arial" w:hAnsi="Arial" w:cs="Arial"/>
        </w:rPr>
        <w:t xml:space="preserve"> </w:t>
      </w:r>
      <w:r w:rsidR="00666236">
        <w:rPr>
          <w:rFonts w:ascii="Arial" w:hAnsi="Arial" w:cs="Arial"/>
        </w:rPr>
        <w:t xml:space="preserve">tržišnih </w:t>
      </w:r>
      <w:r w:rsidR="00326FFD" w:rsidRPr="008810AD">
        <w:rPr>
          <w:rFonts w:ascii="Arial" w:hAnsi="Arial" w:cs="Arial"/>
        </w:rPr>
        <w:t>cijena električn</w:t>
      </w:r>
      <w:r w:rsidR="00A2502D">
        <w:rPr>
          <w:rFonts w:ascii="Arial" w:hAnsi="Arial" w:cs="Arial"/>
        </w:rPr>
        <w:t>e energije i plina.</w:t>
      </w:r>
    </w:p>
    <w:p w14:paraId="31FBB7C8" w14:textId="794B31F6" w:rsidR="00A2502D" w:rsidRDefault="00A2502D" w:rsidP="00B923A5">
      <w:pPr>
        <w:spacing w:line="240" w:lineRule="auto"/>
        <w:rPr>
          <w:rFonts w:ascii="Arial" w:hAnsi="Arial" w:cs="Arial"/>
        </w:rPr>
      </w:pPr>
      <w:r w:rsidRPr="008810AD">
        <w:rPr>
          <w:rFonts w:ascii="Arial" w:hAnsi="Arial" w:cs="Arial"/>
        </w:rPr>
        <w:t>Povećanje spomenutih rashoda po vrsti troška re</w:t>
      </w:r>
      <w:r>
        <w:rPr>
          <w:rFonts w:ascii="Arial" w:hAnsi="Arial" w:cs="Arial"/>
        </w:rPr>
        <w:t xml:space="preserve">zultat je povećanja </w:t>
      </w:r>
      <w:r w:rsidRPr="008810AD">
        <w:rPr>
          <w:rFonts w:ascii="Arial" w:hAnsi="Arial" w:cs="Arial"/>
        </w:rPr>
        <w:t>cijena</w:t>
      </w:r>
      <w:r>
        <w:rPr>
          <w:rFonts w:ascii="Arial" w:hAnsi="Arial" w:cs="Arial"/>
        </w:rPr>
        <w:t xml:space="preserve"> hrane, režiskih troškova i ostalih materijala potrebnih za redovan rad vrtića.                                                  </w:t>
      </w:r>
    </w:p>
    <w:p w14:paraId="25299E3E" w14:textId="42C43EE4" w:rsidR="00DE3474" w:rsidRDefault="00DE3474" w:rsidP="00B923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ošak za službenu, radnu i zaštitnu </w:t>
      </w:r>
      <w:r w:rsidR="00B354D5">
        <w:rPr>
          <w:rFonts w:ascii="Arial" w:hAnsi="Arial" w:cs="Arial"/>
        </w:rPr>
        <w:t xml:space="preserve">odjeću i obuću iznosi 340,71€, (konto 3222) </w:t>
      </w:r>
      <w:r>
        <w:rPr>
          <w:rFonts w:ascii="Arial" w:hAnsi="Arial" w:cs="Arial"/>
        </w:rPr>
        <w:t xml:space="preserve">što je povećanje od 33,9% u odnosu na 2022. godinu, zbog nabave istog za novo zaposlene radnike. </w:t>
      </w:r>
    </w:p>
    <w:p w14:paraId="3078D783" w14:textId="7795944F" w:rsidR="00DE3474" w:rsidRPr="008810AD" w:rsidRDefault="00DE3474" w:rsidP="00B923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luge tekućeg i investicijskog održavanja </w:t>
      </w:r>
      <w:r w:rsidR="00B354D5">
        <w:rPr>
          <w:rFonts w:ascii="Arial" w:hAnsi="Arial" w:cs="Arial"/>
        </w:rPr>
        <w:t xml:space="preserve">(konto 3232) </w:t>
      </w:r>
      <w:r>
        <w:rPr>
          <w:rFonts w:ascii="Arial" w:hAnsi="Arial" w:cs="Arial"/>
        </w:rPr>
        <w:t>iznose 5.861,94€, što je povećanje u odnosu na prethodnu godinu od 74,8%</w:t>
      </w:r>
      <w:r w:rsidR="001521C8">
        <w:rPr>
          <w:rFonts w:ascii="Arial" w:hAnsi="Arial" w:cs="Arial"/>
        </w:rPr>
        <w:t>, jer je</w:t>
      </w:r>
      <w:r w:rsidR="00B35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ma Rješenju inspektora zaštite od požara trebalo otkloniti nedostatke </w:t>
      </w:r>
      <w:r w:rsidR="001521C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vesti u ispravno stanje </w:t>
      </w:r>
      <w:r w:rsidR="00A2502D">
        <w:rPr>
          <w:rFonts w:ascii="Arial" w:hAnsi="Arial" w:cs="Arial"/>
        </w:rPr>
        <w:t xml:space="preserve">sustav za dojavu požara, </w:t>
      </w:r>
      <w:r w:rsidR="001521C8">
        <w:rPr>
          <w:rFonts w:ascii="Arial" w:hAnsi="Arial" w:cs="Arial"/>
        </w:rPr>
        <w:t xml:space="preserve">sustav za dojavu prisutnosti zapaljivih plinova I sl. </w:t>
      </w:r>
      <w:r>
        <w:rPr>
          <w:rFonts w:ascii="Arial" w:hAnsi="Arial" w:cs="Arial"/>
        </w:rPr>
        <w:t xml:space="preserve"> </w:t>
      </w:r>
    </w:p>
    <w:p w14:paraId="252A2EC9" w14:textId="77777777" w:rsidR="00393866" w:rsidRDefault="00B363F6" w:rsidP="0039386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pacing w:val="10"/>
          <w14:glow w14:rad="38100">
            <w14:schemeClr w14:val="accent1">
              <w14:alpha w14:val="60000"/>
            </w14:schemeClr>
          </w14:glow>
        </w:rPr>
        <w:t>Rashodi za komunalne usluge p</w:t>
      </w:r>
      <w:r w:rsidR="00326FFD" w:rsidRPr="008810AD">
        <w:rPr>
          <w:rFonts w:ascii="Arial" w:hAnsi="Arial" w:cs="Arial"/>
        </w:rPr>
        <w:t xml:space="preserve">ovećani </w:t>
      </w:r>
      <w:r>
        <w:rPr>
          <w:rFonts w:ascii="Arial" w:hAnsi="Arial" w:cs="Arial"/>
        </w:rPr>
        <w:t xml:space="preserve">su </w:t>
      </w:r>
      <w:r w:rsidR="00326FFD" w:rsidRPr="008810A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12,5</w:t>
      </w:r>
      <w:r w:rsidR="00326FFD" w:rsidRPr="008810AD">
        <w:rPr>
          <w:rFonts w:ascii="Arial" w:hAnsi="Arial" w:cs="Arial"/>
        </w:rPr>
        <w:t>% (konto 32</w:t>
      </w:r>
      <w:r w:rsidR="00FE6490" w:rsidRPr="008810AD">
        <w:rPr>
          <w:rFonts w:ascii="Arial" w:hAnsi="Arial" w:cs="Arial"/>
        </w:rPr>
        <w:t>34</w:t>
      </w:r>
      <w:r w:rsidR="00326FFD" w:rsidRPr="008810AD">
        <w:rPr>
          <w:rFonts w:ascii="Arial" w:hAnsi="Arial" w:cs="Arial"/>
        </w:rPr>
        <w:t xml:space="preserve">) </w:t>
      </w:r>
      <w:r w:rsidR="001521C8">
        <w:rPr>
          <w:rFonts w:ascii="Arial" w:hAnsi="Arial" w:cs="Arial"/>
        </w:rPr>
        <w:t xml:space="preserve">u odnosu na isto razdoblje prošle godine, zbog nabave još jednog spremnika za otpad.  </w:t>
      </w:r>
    </w:p>
    <w:p w14:paraId="2E1A2598" w14:textId="7466F50E" w:rsidR="003F2053" w:rsidRPr="008810AD" w:rsidRDefault="00326FFD" w:rsidP="00393866">
      <w:pPr>
        <w:spacing w:line="240" w:lineRule="auto"/>
        <w:rPr>
          <w:rFonts w:ascii="Arial" w:hAnsi="Arial" w:cs="Arial"/>
        </w:rPr>
      </w:pPr>
      <w:r w:rsidRPr="008810AD">
        <w:rPr>
          <w:rFonts w:ascii="Arial" w:hAnsi="Arial" w:cs="Arial"/>
        </w:rPr>
        <w:t xml:space="preserve">Rashodi za zakupnine i najamnine (konto </w:t>
      </w:r>
      <w:r w:rsidR="00432990" w:rsidRPr="008810AD">
        <w:rPr>
          <w:rFonts w:ascii="Arial" w:hAnsi="Arial" w:cs="Arial"/>
        </w:rPr>
        <w:t xml:space="preserve">3235) povećani su za </w:t>
      </w:r>
      <w:r w:rsidR="00B363F6">
        <w:rPr>
          <w:rFonts w:ascii="Arial" w:hAnsi="Arial" w:cs="Arial"/>
        </w:rPr>
        <w:t>20,2</w:t>
      </w:r>
      <w:r w:rsidR="00B354D5">
        <w:rPr>
          <w:rFonts w:ascii="Arial" w:hAnsi="Arial" w:cs="Arial"/>
        </w:rPr>
        <w:t>%.</w:t>
      </w:r>
      <w:r w:rsidR="001521C8">
        <w:rPr>
          <w:rFonts w:ascii="Arial" w:hAnsi="Arial" w:cs="Arial"/>
        </w:rPr>
        <w:t xml:space="preserve">                                                                       R</w:t>
      </w:r>
      <w:r w:rsidR="00432990" w:rsidRPr="008810AD">
        <w:rPr>
          <w:rFonts w:ascii="Arial" w:hAnsi="Arial" w:cs="Arial"/>
        </w:rPr>
        <w:t xml:space="preserve">ashodi za zdravstvene i veterinarske usluge </w:t>
      </w:r>
      <w:r w:rsidR="001521C8">
        <w:rPr>
          <w:rFonts w:ascii="Arial" w:hAnsi="Arial" w:cs="Arial"/>
        </w:rPr>
        <w:t xml:space="preserve">iznose 4.383,31 </w:t>
      </w:r>
      <w:r w:rsidR="00432990" w:rsidRPr="008810AD">
        <w:rPr>
          <w:rFonts w:ascii="Arial" w:hAnsi="Arial" w:cs="Arial"/>
        </w:rPr>
        <w:t xml:space="preserve">povećani su za </w:t>
      </w:r>
      <w:r w:rsidR="00B363F6">
        <w:rPr>
          <w:rFonts w:ascii="Arial" w:hAnsi="Arial" w:cs="Arial"/>
        </w:rPr>
        <w:t>22,1</w:t>
      </w:r>
      <w:r w:rsidR="00432990" w:rsidRPr="008810AD">
        <w:rPr>
          <w:rFonts w:ascii="Arial" w:hAnsi="Arial" w:cs="Arial"/>
        </w:rPr>
        <w:t>%</w:t>
      </w:r>
      <w:r w:rsidRPr="008810AD">
        <w:rPr>
          <w:rFonts w:ascii="Arial" w:hAnsi="Arial" w:cs="Arial"/>
        </w:rPr>
        <w:t xml:space="preserve"> </w:t>
      </w:r>
      <w:r w:rsidR="001521C8">
        <w:rPr>
          <w:rFonts w:ascii="Arial" w:hAnsi="Arial" w:cs="Arial"/>
        </w:rPr>
        <w:t xml:space="preserve">(konto 3236), zbog </w:t>
      </w:r>
      <w:r w:rsidR="00393866">
        <w:rPr>
          <w:rFonts w:ascii="Arial" w:hAnsi="Arial" w:cs="Arial"/>
        </w:rPr>
        <w:t>pregleda novozaposlenih djelatnika za sanitarnu knjižicu.</w:t>
      </w:r>
    </w:p>
    <w:p w14:paraId="66D1B763" w14:textId="7BFBAE3A" w:rsidR="002A4C1F" w:rsidRPr="00A2502D" w:rsidRDefault="003006AD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354D5">
        <w:rPr>
          <w:rFonts w:ascii="Arial" w:hAnsi="Arial" w:cs="Arial"/>
        </w:rPr>
        <w:t>ashodi za prem</w:t>
      </w:r>
      <w:r>
        <w:rPr>
          <w:rFonts w:ascii="Arial" w:hAnsi="Arial" w:cs="Arial"/>
        </w:rPr>
        <w:t>ije osiguranja</w:t>
      </w:r>
      <w:r w:rsidR="00B354D5">
        <w:rPr>
          <w:rFonts w:ascii="Arial" w:hAnsi="Arial" w:cs="Arial"/>
        </w:rPr>
        <w:t xml:space="preserve"> (konto 3291)</w:t>
      </w:r>
      <w:r>
        <w:rPr>
          <w:rFonts w:ascii="Arial" w:hAnsi="Arial" w:cs="Arial"/>
        </w:rPr>
        <w:t xml:space="preserve"> iznose 1.453,71€</w:t>
      </w:r>
      <w:r w:rsidR="00B35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o je povećanje u odnosu na prethodnu godinu za 26,2 %</w:t>
      </w:r>
      <w:r w:rsidR="00A2502D">
        <w:rPr>
          <w:rFonts w:ascii="Arial" w:hAnsi="Arial" w:cs="Arial"/>
        </w:rPr>
        <w:t>.</w:t>
      </w:r>
      <w:r w:rsidR="00B354D5">
        <w:rPr>
          <w:rFonts w:ascii="Arial" w:hAnsi="Arial" w:cs="Arial"/>
        </w:rPr>
        <w:t xml:space="preserve"> Do rasta rashoda za pre</w:t>
      </w:r>
      <w:r w:rsidR="00A2502D">
        <w:rPr>
          <w:rFonts w:ascii="Arial" w:hAnsi="Arial" w:cs="Arial"/>
        </w:rPr>
        <w:t>m</w:t>
      </w:r>
      <w:r w:rsidR="00B354D5">
        <w:rPr>
          <w:rFonts w:ascii="Arial" w:hAnsi="Arial" w:cs="Arial"/>
        </w:rPr>
        <w:t xml:space="preserve">ije osiguranja došlo je radi većeg broja osigurane djece. </w:t>
      </w:r>
    </w:p>
    <w:p w14:paraId="305930F5" w14:textId="77777777" w:rsidR="00393866" w:rsidRPr="00424E22" w:rsidRDefault="00393866" w:rsidP="00070C45">
      <w:pPr>
        <w:spacing w:line="240" w:lineRule="auto"/>
        <w:jc w:val="both"/>
        <w:rPr>
          <w:rFonts w:ascii="Arial" w:hAnsi="Arial" w:cs="Arial"/>
          <w:b/>
        </w:rPr>
      </w:pPr>
    </w:p>
    <w:p w14:paraId="4D700EA9" w14:textId="2276D443" w:rsidR="0031308D" w:rsidRPr="00424E22" w:rsidRDefault="0031308D" w:rsidP="00070C45">
      <w:pPr>
        <w:spacing w:line="240" w:lineRule="auto"/>
        <w:jc w:val="both"/>
        <w:rPr>
          <w:rFonts w:ascii="Arial" w:hAnsi="Arial" w:cs="Arial"/>
          <w:b/>
        </w:rPr>
      </w:pPr>
      <w:r w:rsidRPr="00424E22">
        <w:rPr>
          <w:rFonts w:ascii="Arial" w:hAnsi="Arial" w:cs="Arial"/>
          <w:b/>
        </w:rPr>
        <w:t>1.3. NOVČANA SREDSTVA</w:t>
      </w:r>
    </w:p>
    <w:p w14:paraId="7512735A" w14:textId="19BABCAD" w:rsidR="0031308D" w:rsidRPr="0031308D" w:rsidRDefault="0031308D" w:rsidP="00424E22">
      <w:pPr>
        <w:spacing w:after="0" w:line="276" w:lineRule="auto"/>
        <w:rPr>
          <w:rFonts w:ascii="Arial" w:hAnsi="Arial" w:cs="Arial"/>
        </w:rPr>
      </w:pPr>
      <w:r w:rsidRPr="0031308D">
        <w:rPr>
          <w:rFonts w:ascii="Arial" w:eastAsia="Times New Roman" w:hAnsi="Arial" w:cs="Arial"/>
          <w:bCs/>
          <w:lang w:eastAsia="hr-HR"/>
        </w:rPr>
        <w:t>Stanje žiro-računa</w:t>
      </w:r>
      <w:r w:rsidRPr="003130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ječjeg vrtića “Morska vila” Nin</w:t>
      </w:r>
      <w:r w:rsidRPr="0031308D">
        <w:rPr>
          <w:rFonts w:ascii="Arial" w:eastAsia="Times New Roman" w:hAnsi="Arial" w:cs="Arial"/>
          <w:bCs/>
          <w:lang w:eastAsia="hr-HR"/>
        </w:rPr>
        <w:t xml:space="preserve"> (</w:t>
      </w:r>
      <w:r>
        <w:rPr>
          <w:rFonts w:ascii="Arial" w:eastAsia="Times New Roman" w:hAnsi="Arial" w:cs="Arial"/>
          <w:bCs/>
          <w:lang w:eastAsia="hr-HR"/>
        </w:rPr>
        <w:t>konto 11121</w:t>
      </w:r>
      <w:r w:rsidRPr="0031308D">
        <w:rPr>
          <w:rFonts w:ascii="Arial" w:eastAsia="Times New Roman" w:hAnsi="Arial" w:cs="Arial"/>
          <w:bCs/>
          <w:lang w:eastAsia="hr-HR"/>
        </w:rPr>
        <w:t>)</w:t>
      </w:r>
      <w:r w:rsidRPr="0031308D">
        <w:rPr>
          <w:rFonts w:ascii="Arial" w:hAnsi="Arial" w:cs="Arial"/>
        </w:rPr>
        <w:t xml:space="preserve">, IBAN: HR8824020061100081070 kod Erste banke, </w:t>
      </w:r>
      <w:r w:rsidRPr="0031308D">
        <w:rPr>
          <w:rFonts w:ascii="Arial" w:eastAsia="Times New Roman" w:hAnsi="Arial" w:cs="Arial"/>
          <w:bCs/>
          <w:lang w:eastAsia="hr-HR"/>
        </w:rPr>
        <w:t>izvod broj I-</w:t>
      </w:r>
      <w:r w:rsidR="00B363F6">
        <w:rPr>
          <w:rFonts w:ascii="Arial" w:eastAsia="Times New Roman" w:hAnsi="Arial" w:cs="Arial"/>
          <w:bCs/>
          <w:lang w:eastAsia="hr-HR"/>
        </w:rPr>
        <w:t>284</w:t>
      </w:r>
      <w:r w:rsidRPr="0031308D">
        <w:rPr>
          <w:rFonts w:ascii="Arial" w:eastAsia="Times New Roman" w:hAnsi="Arial" w:cs="Arial"/>
          <w:bCs/>
          <w:lang w:eastAsia="hr-HR"/>
        </w:rPr>
        <w:t xml:space="preserve">, </w:t>
      </w:r>
      <w:r w:rsidRPr="0031308D">
        <w:rPr>
          <w:rFonts w:ascii="Arial" w:hAnsi="Arial" w:cs="Arial"/>
        </w:rPr>
        <w:t>na dan 31.12.202</w:t>
      </w:r>
      <w:r w:rsidR="00424E22">
        <w:rPr>
          <w:rFonts w:ascii="Arial" w:hAnsi="Arial" w:cs="Arial"/>
        </w:rPr>
        <w:t>3</w:t>
      </w:r>
      <w:r w:rsidRPr="0031308D">
        <w:rPr>
          <w:rFonts w:ascii="Arial" w:hAnsi="Arial" w:cs="Arial"/>
        </w:rPr>
        <w:t xml:space="preserve">. godine iznosi </w:t>
      </w:r>
      <w:r w:rsidR="00B363F6">
        <w:rPr>
          <w:rFonts w:ascii="Arial" w:hAnsi="Arial" w:cs="Arial"/>
        </w:rPr>
        <w:t>505,18€</w:t>
      </w:r>
    </w:p>
    <w:p w14:paraId="3906D8F7" w14:textId="39BF05E1" w:rsidR="0031308D" w:rsidRPr="0031308D" w:rsidRDefault="0031308D" w:rsidP="00070C4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1308D">
        <w:rPr>
          <w:rFonts w:ascii="Arial" w:eastAsia="Times New Roman" w:hAnsi="Arial" w:cs="Arial"/>
          <w:lang w:eastAsia="hr-HR"/>
        </w:rPr>
        <w:t>Stanje blagajne (</w:t>
      </w:r>
      <w:r>
        <w:rPr>
          <w:rFonts w:ascii="Arial" w:eastAsia="Times New Roman" w:hAnsi="Arial" w:cs="Arial"/>
          <w:lang w:eastAsia="hr-HR"/>
        </w:rPr>
        <w:t>konto 11311</w:t>
      </w:r>
      <w:r w:rsidRPr="0031308D">
        <w:rPr>
          <w:rFonts w:ascii="Arial" w:eastAsia="Times New Roman" w:hAnsi="Arial" w:cs="Arial"/>
          <w:lang w:eastAsia="hr-HR"/>
        </w:rPr>
        <w:t>) na dan 31.12.202</w:t>
      </w:r>
      <w:r w:rsidR="00424E22">
        <w:rPr>
          <w:rFonts w:ascii="Arial" w:eastAsia="Times New Roman" w:hAnsi="Arial" w:cs="Arial"/>
          <w:lang w:eastAsia="hr-HR"/>
        </w:rPr>
        <w:t>3</w:t>
      </w:r>
      <w:r w:rsidRPr="0031308D">
        <w:rPr>
          <w:rFonts w:ascii="Arial" w:eastAsia="Times New Roman" w:hAnsi="Arial" w:cs="Arial"/>
          <w:lang w:eastAsia="hr-HR"/>
        </w:rPr>
        <w:t xml:space="preserve">. godine iznosi </w:t>
      </w:r>
      <w:r w:rsidR="00B363F6">
        <w:rPr>
          <w:rFonts w:ascii="Arial" w:eastAsia="Times New Roman" w:hAnsi="Arial" w:cs="Arial"/>
          <w:lang w:eastAsia="hr-HR"/>
        </w:rPr>
        <w:t>34,63€</w:t>
      </w:r>
      <w:r w:rsidRPr="0031308D">
        <w:rPr>
          <w:rFonts w:ascii="Arial" w:eastAsia="Times New Roman" w:hAnsi="Arial" w:cs="Arial"/>
          <w:lang w:eastAsia="hr-HR"/>
        </w:rPr>
        <w:t>.</w:t>
      </w:r>
    </w:p>
    <w:p w14:paraId="194986E2" w14:textId="2A38C39A" w:rsidR="0031308D" w:rsidRPr="0031308D" w:rsidRDefault="0031308D" w:rsidP="00070C4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1308D">
        <w:rPr>
          <w:rFonts w:ascii="Arial" w:eastAsia="Times New Roman" w:hAnsi="Arial" w:cs="Arial"/>
          <w:lang w:eastAsia="hr-HR"/>
        </w:rPr>
        <w:t xml:space="preserve">Stanje novčanih sredstava </w:t>
      </w:r>
      <w:r w:rsidRPr="0031308D">
        <w:rPr>
          <w:rFonts w:ascii="Arial" w:eastAsia="Times New Roman" w:hAnsi="Arial" w:cs="Arial"/>
          <w:bCs/>
          <w:lang w:eastAsia="hr-HR"/>
        </w:rPr>
        <w:t>(PR-RAS,)</w:t>
      </w:r>
      <w:r w:rsidRPr="0031308D">
        <w:rPr>
          <w:rFonts w:ascii="Arial" w:eastAsia="Times New Roman" w:hAnsi="Arial" w:cs="Arial"/>
          <w:lang w:eastAsia="hr-HR"/>
        </w:rPr>
        <w:t xml:space="preserve"> na dan 31.12.202</w:t>
      </w:r>
      <w:r w:rsidR="00424E22">
        <w:rPr>
          <w:rFonts w:ascii="Arial" w:eastAsia="Times New Roman" w:hAnsi="Arial" w:cs="Arial"/>
          <w:lang w:eastAsia="hr-HR"/>
        </w:rPr>
        <w:t>3</w:t>
      </w:r>
      <w:r w:rsidRPr="0031308D">
        <w:rPr>
          <w:rFonts w:ascii="Arial" w:eastAsia="Times New Roman" w:hAnsi="Arial" w:cs="Arial"/>
          <w:lang w:eastAsia="hr-HR"/>
        </w:rPr>
        <w:t xml:space="preserve">. g. iznosi </w:t>
      </w:r>
      <w:r w:rsidR="00B363F6">
        <w:rPr>
          <w:rFonts w:ascii="Arial" w:eastAsia="Times New Roman" w:hAnsi="Arial" w:cs="Arial"/>
          <w:lang w:eastAsia="hr-HR"/>
        </w:rPr>
        <w:t>539,81€</w:t>
      </w:r>
      <w:r w:rsidRPr="0031308D">
        <w:rPr>
          <w:rFonts w:ascii="Arial" w:eastAsia="Times New Roman" w:hAnsi="Arial" w:cs="Arial"/>
          <w:lang w:eastAsia="hr-HR"/>
        </w:rPr>
        <w:t>.</w:t>
      </w:r>
    </w:p>
    <w:p w14:paraId="76B8D047" w14:textId="5B3B2440" w:rsidR="0031308D" w:rsidRDefault="0031308D" w:rsidP="00070C45">
      <w:pPr>
        <w:jc w:val="both"/>
        <w:rPr>
          <w:rFonts w:ascii="Arial" w:hAnsi="Arial" w:cs="Arial"/>
        </w:rPr>
      </w:pPr>
    </w:p>
    <w:p w14:paraId="06EA9A39" w14:textId="77777777" w:rsidR="00424E22" w:rsidRDefault="00424E22" w:rsidP="00070C45">
      <w:pPr>
        <w:jc w:val="both"/>
        <w:rPr>
          <w:rFonts w:ascii="Arial" w:hAnsi="Arial" w:cs="Arial"/>
        </w:rPr>
      </w:pPr>
    </w:p>
    <w:p w14:paraId="2180E546" w14:textId="709CB3A2" w:rsidR="00BD7800" w:rsidRPr="00424E22" w:rsidRDefault="00BD7800" w:rsidP="00070C45">
      <w:pPr>
        <w:jc w:val="both"/>
        <w:rPr>
          <w:rFonts w:ascii="Arial" w:hAnsi="Arial" w:cs="Arial"/>
          <w:b/>
        </w:rPr>
      </w:pPr>
      <w:r w:rsidRPr="00424E22">
        <w:rPr>
          <w:rFonts w:ascii="Arial" w:hAnsi="Arial" w:cs="Arial"/>
          <w:b/>
        </w:rPr>
        <w:t>1.4. REZULTAT POSLOVANJA</w:t>
      </w:r>
    </w:p>
    <w:p w14:paraId="0B38AC62" w14:textId="54D25125" w:rsidR="00BD7800" w:rsidRDefault="00BD7800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>U 202</w:t>
      </w:r>
      <w:r w:rsidR="00626C65">
        <w:rPr>
          <w:rFonts w:ascii="Arial" w:hAnsi="Arial" w:cs="Arial"/>
        </w:rPr>
        <w:t>3</w:t>
      </w:r>
      <w:r w:rsidRPr="008810AD">
        <w:rPr>
          <w:rFonts w:ascii="Arial" w:hAnsi="Arial" w:cs="Arial"/>
        </w:rPr>
        <w:t xml:space="preserve">. godini Vrtić je poslovao s ukupno </w:t>
      </w:r>
      <w:r w:rsidR="00626C65">
        <w:rPr>
          <w:rFonts w:ascii="Arial" w:hAnsi="Arial" w:cs="Arial"/>
        </w:rPr>
        <w:t>470.351,20€</w:t>
      </w:r>
      <w:r w:rsidRPr="008810AD">
        <w:rPr>
          <w:rFonts w:ascii="Arial" w:hAnsi="Arial" w:cs="Arial"/>
        </w:rPr>
        <w:t xml:space="preserve"> prihoda i primitaka</w:t>
      </w:r>
      <w:r w:rsidR="00424E22">
        <w:rPr>
          <w:rFonts w:ascii="Arial" w:hAnsi="Arial" w:cs="Arial"/>
        </w:rPr>
        <w:t>,</w:t>
      </w:r>
      <w:r w:rsidRPr="008810AD">
        <w:rPr>
          <w:rFonts w:ascii="Arial" w:hAnsi="Arial" w:cs="Arial"/>
        </w:rPr>
        <w:t xml:space="preserve"> te </w:t>
      </w:r>
      <w:r w:rsidR="00626C65">
        <w:rPr>
          <w:rFonts w:ascii="Arial" w:hAnsi="Arial" w:cs="Arial"/>
        </w:rPr>
        <w:t>471.119,02€</w:t>
      </w:r>
      <w:r w:rsidRPr="008810AD">
        <w:rPr>
          <w:rFonts w:ascii="Arial" w:hAnsi="Arial" w:cs="Arial"/>
        </w:rPr>
        <w:t xml:space="preserve"> rashoda i izdataka. Manjak prihoda i primitaka iznosi </w:t>
      </w:r>
      <w:r w:rsidR="00626C65">
        <w:rPr>
          <w:rFonts w:ascii="Arial" w:hAnsi="Arial" w:cs="Arial"/>
        </w:rPr>
        <w:t>767,82€</w:t>
      </w:r>
      <w:r w:rsidRPr="008810AD">
        <w:rPr>
          <w:rFonts w:ascii="Arial" w:hAnsi="Arial" w:cs="Arial"/>
        </w:rPr>
        <w:t xml:space="preserve"> a preneseni višak iz prethodnih godina iznosi </w:t>
      </w:r>
      <w:r w:rsidR="00626C65">
        <w:rPr>
          <w:rFonts w:ascii="Arial" w:hAnsi="Arial" w:cs="Arial"/>
        </w:rPr>
        <w:t>2.286,27€</w:t>
      </w:r>
      <w:r w:rsidRPr="008810AD">
        <w:rPr>
          <w:rFonts w:ascii="Arial" w:hAnsi="Arial" w:cs="Arial"/>
        </w:rPr>
        <w:t>. Sveukupan višak prihoda i primitaka raspoloži</w:t>
      </w:r>
      <w:r w:rsidR="00626C65">
        <w:rPr>
          <w:rFonts w:ascii="Arial" w:hAnsi="Arial" w:cs="Arial"/>
        </w:rPr>
        <w:t>v u sljedećem razdoblju iznosi 1.518,45€</w:t>
      </w:r>
      <w:r w:rsidRPr="008810AD">
        <w:rPr>
          <w:rFonts w:ascii="Arial" w:hAnsi="Arial" w:cs="Arial"/>
        </w:rPr>
        <w:t xml:space="preserve"> i sastoji se od viška/manjka po pojedinim izvorima prihoda kako je navedeno u tablici:</w:t>
      </w:r>
    </w:p>
    <w:p w14:paraId="237FD5CE" w14:textId="77777777" w:rsidR="00424E22" w:rsidRPr="008810AD" w:rsidRDefault="00424E22" w:rsidP="00070C45">
      <w:pPr>
        <w:spacing w:line="240" w:lineRule="auto"/>
        <w:jc w:val="both"/>
        <w:rPr>
          <w:rFonts w:ascii="Arial" w:hAnsi="Arial" w:cs="Arial"/>
        </w:rPr>
      </w:pPr>
    </w:p>
    <w:tbl>
      <w:tblPr>
        <w:tblW w:w="8955" w:type="dxa"/>
        <w:tblInd w:w="83" w:type="dxa"/>
        <w:tblLook w:val="04A0" w:firstRow="1" w:lastRow="0" w:firstColumn="1" w:lastColumn="0" w:noHBand="0" w:noVBand="1"/>
      </w:tblPr>
      <w:tblGrid>
        <w:gridCol w:w="737"/>
        <w:gridCol w:w="3100"/>
        <w:gridCol w:w="1780"/>
        <w:gridCol w:w="1618"/>
        <w:gridCol w:w="1720"/>
      </w:tblGrid>
      <w:tr w:rsidR="00BD7800" w:rsidRPr="008810AD" w14:paraId="60848918" w14:textId="77777777" w:rsidTr="002C60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B2E9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Izvor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5383" w14:textId="77777777" w:rsidR="00BD7800" w:rsidRPr="008810AD" w:rsidRDefault="00BD7800" w:rsidP="002C6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8B47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Prihodi i primici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F99" w14:textId="4FEDD960" w:rsidR="00BD7800" w:rsidRPr="008810AD" w:rsidRDefault="00BD7800" w:rsidP="00424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Rashodi i izda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7B07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Višak/manjak</w:t>
            </w:r>
          </w:p>
        </w:tc>
      </w:tr>
      <w:tr w:rsidR="00BD7800" w:rsidRPr="008810AD" w14:paraId="2CC4257D" w14:textId="77777777" w:rsidTr="002C60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377B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1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AC0" w14:textId="77777777" w:rsidR="00BD7800" w:rsidRPr="008810AD" w:rsidRDefault="00BD7800" w:rsidP="002C6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Opći prihodi i primi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5542" w14:textId="7A2B253E" w:rsidR="00BD7800" w:rsidRPr="008810AD" w:rsidRDefault="00626C65" w:rsidP="00D07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86.4</w:t>
            </w:r>
            <w:r w:rsidR="00D07E91">
              <w:rPr>
                <w:rFonts w:ascii="Arial" w:eastAsia="Times New Roman" w:hAnsi="Arial" w:cs="Arial"/>
                <w:color w:val="000000"/>
                <w:lang w:eastAsia="hr-HR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9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B932" w14:textId="1F093ABF" w:rsidR="00BD7800" w:rsidRPr="008810AD" w:rsidRDefault="00626C65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86.399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5C14" w14:textId="21D1D9B5" w:rsidR="00BD7800" w:rsidRPr="008810AD" w:rsidRDefault="00D07E91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6</w:t>
            </w:r>
            <w:r w:rsidR="00626C65">
              <w:rPr>
                <w:rFonts w:ascii="Arial" w:eastAsia="Times New Roman" w:hAnsi="Arial" w:cs="Arial"/>
                <w:color w:val="000000"/>
                <w:lang w:eastAsia="hr-HR"/>
              </w:rPr>
              <w:t>,90</w:t>
            </w:r>
          </w:p>
        </w:tc>
      </w:tr>
      <w:tr w:rsidR="00BD7800" w:rsidRPr="008810AD" w14:paraId="0D4246FC" w14:textId="77777777" w:rsidTr="002C60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E50D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3.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037" w14:textId="77777777" w:rsidR="00BD7800" w:rsidRPr="008810AD" w:rsidRDefault="00BD7800" w:rsidP="002C6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77A2" w14:textId="02F7EC72" w:rsidR="00BD7800" w:rsidRPr="008810AD" w:rsidRDefault="00626C65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1.822,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70E5" w14:textId="3D592FA2" w:rsidR="00BD7800" w:rsidRPr="008810AD" w:rsidRDefault="00626C65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2.833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E25F" w14:textId="2E22F302" w:rsidR="00BD7800" w:rsidRPr="008810AD" w:rsidRDefault="00626C65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-1.010,41</w:t>
            </w:r>
          </w:p>
        </w:tc>
      </w:tr>
      <w:tr w:rsidR="00BD7800" w:rsidRPr="008810AD" w14:paraId="47CF8FAE" w14:textId="77777777" w:rsidTr="002C60E7">
        <w:trPr>
          <w:trHeight w:val="4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D750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5.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E086" w14:textId="77777777" w:rsidR="00BD7800" w:rsidRPr="008810AD" w:rsidRDefault="00BD7800" w:rsidP="002C6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Prihodi od pomoći – PK Državni proraču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1A98" w14:textId="2DA57FF2" w:rsidR="00BD7800" w:rsidRPr="008810AD" w:rsidRDefault="00626C65" w:rsidP="00D07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  <w:r w:rsidR="00D07E91">
              <w:rPr>
                <w:rFonts w:ascii="Arial" w:eastAsia="Times New Roman" w:hAnsi="Arial" w:cs="Arial"/>
                <w:color w:val="000000"/>
                <w:lang w:eastAsia="hr-HR"/>
              </w:rPr>
              <w:t>812,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0F9D" w14:textId="6B3FE0C3" w:rsidR="00BD7800" w:rsidRPr="008810AD" w:rsidRDefault="00626C65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557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E12" w14:textId="58AAAA31" w:rsidR="00BD7800" w:rsidRPr="008810AD" w:rsidRDefault="00D07E91" w:rsidP="00D07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54</w:t>
            </w:r>
            <w:r w:rsidR="00626C65">
              <w:rPr>
                <w:rFonts w:ascii="Arial" w:eastAsia="Times New Roman" w:hAnsi="Arial" w:cs="Arial"/>
                <w:color w:val="000000"/>
                <w:lang w:eastAsia="hr-HR"/>
              </w:rPr>
              <w:t>,77</w:t>
            </w:r>
          </w:p>
        </w:tc>
      </w:tr>
      <w:tr w:rsidR="00BD7800" w:rsidRPr="008810AD" w14:paraId="7EB99C55" w14:textId="77777777" w:rsidTr="002C60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E992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3.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33F9" w14:textId="77777777" w:rsidR="00BD7800" w:rsidRPr="008810AD" w:rsidRDefault="00BD7800" w:rsidP="002C6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color w:val="000000"/>
                <w:lang w:eastAsia="hr-HR"/>
              </w:rPr>
              <w:t>Vlastiti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9833" w14:textId="41F58F75" w:rsidR="00BD7800" w:rsidRPr="008810AD" w:rsidRDefault="00626C65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00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991B" w14:textId="06A32A32" w:rsidR="00BD7800" w:rsidRPr="008810AD" w:rsidRDefault="00626C65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29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8853" w14:textId="6CA3E7EE" w:rsidR="00BD7800" w:rsidRPr="008810AD" w:rsidRDefault="00626C65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-29,08</w:t>
            </w:r>
          </w:p>
        </w:tc>
      </w:tr>
      <w:tr w:rsidR="00BD7800" w:rsidRPr="008810AD" w14:paraId="61BDB4C8" w14:textId="77777777" w:rsidTr="002C60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7452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48FA" w14:textId="77777777" w:rsidR="00BD7800" w:rsidRPr="008810AD" w:rsidRDefault="00BD7800" w:rsidP="002C6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išak/manjak tekuće god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7AD5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1951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0D65" w14:textId="3DE40433" w:rsidR="00BD7800" w:rsidRPr="008810AD" w:rsidRDefault="00626C65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767,82</w:t>
            </w:r>
          </w:p>
        </w:tc>
      </w:tr>
      <w:tr w:rsidR="00BD7800" w:rsidRPr="008810AD" w14:paraId="183D94C4" w14:textId="77777777" w:rsidTr="002C60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355F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59BF" w14:textId="2436D99A" w:rsidR="00BD7800" w:rsidRPr="008810AD" w:rsidRDefault="00B83B83" w:rsidP="002C6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eneseni višak iz 2022</w:t>
            </w:r>
            <w:r w:rsidR="00BD7800" w:rsidRPr="008810A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E53A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131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0697" w14:textId="44291974" w:rsidR="00BD7800" w:rsidRPr="008810AD" w:rsidRDefault="00626C65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286,27</w:t>
            </w:r>
          </w:p>
        </w:tc>
      </w:tr>
      <w:tr w:rsidR="00BD7800" w:rsidRPr="008810AD" w14:paraId="3BD6587D" w14:textId="77777777" w:rsidTr="002C60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E8BD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3B8" w14:textId="77777777" w:rsidR="00BD7800" w:rsidRPr="008810AD" w:rsidRDefault="00BD7800" w:rsidP="002C6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810A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išak prihoda raspoloživ  u sljedećem razdoblju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4123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DDDD" w14:textId="77777777" w:rsidR="00BD7800" w:rsidRPr="008810AD" w:rsidRDefault="00BD7800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54C2" w14:textId="2EE6F052" w:rsidR="00BD7800" w:rsidRPr="008810AD" w:rsidRDefault="00626C65" w:rsidP="002C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18,45</w:t>
            </w:r>
          </w:p>
        </w:tc>
      </w:tr>
    </w:tbl>
    <w:p w14:paraId="290D8E3A" w14:textId="77777777" w:rsidR="00BD7800" w:rsidRPr="008810AD" w:rsidRDefault="00BD7800" w:rsidP="00BD7800">
      <w:pPr>
        <w:spacing w:line="240" w:lineRule="auto"/>
        <w:rPr>
          <w:rFonts w:ascii="Arial" w:hAnsi="Arial" w:cs="Arial"/>
        </w:rPr>
      </w:pPr>
    </w:p>
    <w:p w14:paraId="570E2FD7" w14:textId="6285B440" w:rsidR="00424E22" w:rsidRDefault="00424E22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razdoblju </w:t>
      </w:r>
      <w:r w:rsidR="00BD7800" w:rsidRPr="008810AD">
        <w:rPr>
          <w:rFonts w:ascii="Arial" w:hAnsi="Arial" w:cs="Arial"/>
        </w:rPr>
        <w:t>od 01.01.202</w:t>
      </w:r>
      <w:r w:rsidR="00626C65">
        <w:rPr>
          <w:rFonts w:ascii="Arial" w:hAnsi="Arial" w:cs="Arial"/>
        </w:rPr>
        <w:t>3</w:t>
      </w:r>
      <w:r w:rsidR="00BD7800" w:rsidRPr="008810AD">
        <w:rPr>
          <w:rFonts w:ascii="Arial" w:hAnsi="Arial" w:cs="Arial"/>
        </w:rPr>
        <w:t>. godine do 31.12.202</w:t>
      </w:r>
      <w:r w:rsidR="00626C65">
        <w:rPr>
          <w:rFonts w:ascii="Arial" w:hAnsi="Arial" w:cs="Arial"/>
        </w:rPr>
        <w:t>3</w:t>
      </w:r>
      <w:r w:rsidR="00BD7800" w:rsidRPr="008810AD">
        <w:rPr>
          <w:rFonts w:ascii="Arial" w:hAnsi="Arial" w:cs="Arial"/>
        </w:rPr>
        <w:t xml:space="preserve">. godine ostvaren je manjak Prihoda poslovanja u iznosu od </w:t>
      </w:r>
      <w:r w:rsidR="00626C65">
        <w:rPr>
          <w:rFonts w:ascii="Arial" w:hAnsi="Arial" w:cs="Arial"/>
        </w:rPr>
        <w:t>767,82€</w:t>
      </w:r>
      <w:r w:rsidR="00BD7800" w:rsidRPr="008810AD">
        <w:rPr>
          <w:rFonts w:ascii="Arial" w:hAnsi="Arial" w:cs="Arial"/>
        </w:rPr>
        <w:t xml:space="preserve">. Višak Prihoda – preneseni iznosi </w:t>
      </w:r>
      <w:r w:rsidR="00626C65">
        <w:rPr>
          <w:rFonts w:ascii="Arial" w:hAnsi="Arial" w:cs="Arial"/>
        </w:rPr>
        <w:t>2.286,27€</w:t>
      </w:r>
      <w:r w:rsidR="00BD7800" w:rsidRPr="008810AD">
        <w:rPr>
          <w:rFonts w:ascii="Arial" w:hAnsi="Arial" w:cs="Arial"/>
        </w:rPr>
        <w:t xml:space="preserve">. </w:t>
      </w:r>
    </w:p>
    <w:p w14:paraId="3E60E340" w14:textId="1593F834" w:rsidR="00274342" w:rsidRDefault="00274342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šak prihoda u iznosu 1.518,45€,  raspoloživ u sljedećem razdoblju utrošiti</w:t>
      </w:r>
      <w:bookmarkStart w:id="0" w:name="_GoBack"/>
      <w:bookmarkEnd w:id="0"/>
      <w:r>
        <w:rPr>
          <w:rFonts w:ascii="Arial" w:hAnsi="Arial" w:cs="Arial"/>
        </w:rPr>
        <w:t xml:space="preserve"> će se za poboljšanje kvalitete rada, odnosno za nabavu didaktike, stručno usavršavanje I sl.</w:t>
      </w:r>
    </w:p>
    <w:p w14:paraId="0816003F" w14:textId="59E30DCB" w:rsidR="00BD7800" w:rsidRPr="008810AD" w:rsidRDefault="00BD7800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 xml:space="preserve">U klasi skupine konta 96 iskazani su obračunati prihodi poslovanja – nenaplaćeni u iznosu od </w:t>
      </w:r>
      <w:r w:rsidR="006104A6">
        <w:rPr>
          <w:rFonts w:ascii="Arial" w:hAnsi="Arial" w:cs="Arial"/>
        </w:rPr>
        <w:t>8.364,49€</w:t>
      </w:r>
      <w:r w:rsidRPr="008810AD">
        <w:rPr>
          <w:rFonts w:ascii="Arial" w:hAnsi="Arial" w:cs="Arial"/>
        </w:rPr>
        <w:t xml:space="preserve"> i odnose se na izdane fakture roditeljima za participacije za mjesec prosinac i dugovanja roditelja tijekom 202</w:t>
      </w:r>
      <w:r w:rsidR="006104A6">
        <w:rPr>
          <w:rFonts w:ascii="Arial" w:hAnsi="Arial" w:cs="Arial"/>
        </w:rPr>
        <w:t>3</w:t>
      </w:r>
      <w:r w:rsidRPr="008810AD">
        <w:rPr>
          <w:rFonts w:ascii="Arial" w:hAnsi="Arial" w:cs="Arial"/>
        </w:rPr>
        <w:t>. godine</w:t>
      </w:r>
      <w:r w:rsidR="006104A6">
        <w:rPr>
          <w:rFonts w:ascii="Arial" w:hAnsi="Arial" w:cs="Arial"/>
        </w:rPr>
        <w:t xml:space="preserve"> u iznosu od 8.313,29€</w:t>
      </w:r>
      <w:r w:rsidR="00424E22">
        <w:rPr>
          <w:rFonts w:ascii="Arial" w:hAnsi="Arial" w:cs="Arial"/>
        </w:rPr>
        <w:t>,</w:t>
      </w:r>
      <w:r w:rsidR="006104A6">
        <w:rPr>
          <w:rFonts w:ascii="Arial" w:hAnsi="Arial" w:cs="Arial"/>
        </w:rPr>
        <w:t xml:space="preserve"> te potraživanje za jednomjesečnu najamninu</w:t>
      </w:r>
      <w:r w:rsidR="00424E22">
        <w:rPr>
          <w:rFonts w:ascii="Arial" w:hAnsi="Arial" w:cs="Arial"/>
        </w:rPr>
        <w:t xml:space="preserve"> (za mjesec prosinac 2023.g.) </w:t>
      </w:r>
      <w:r w:rsidR="006104A6">
        <w:rPr>
          <w:rFonts w:ascii="Arial" w:hAnsi="Arial" w:cs="Arial"/>
        </w:rPr>
        <w:t>u iznosu od 51,20€</w:t>
      </w:r>
      <w:r w:rsidRPr="008810AD">
        <w:rPr>
          <w:rFonts w:ascii="Arial" w:hAnsi="Arial" w:cs="Arial"/>
        </w:rPr>
        <w:t xml:space="preserve">. </w:t>
      </w:r>
      <w:r w:rsidR="00424E22">
        <w:rPr>
          <w:rFonts w:ascii="Arial" w:hAnsi="Arial" w:cs="Arial"/>
        </w:rPr>
        <w:t xml:space="preserve">                                    </w:t>
      </w:r>
      <w:r w:rsidRPr="008810AD">
        <w:rPr>
          <w:rFonts w:ascii="Arial" w:hAnsi="Arial" w:cs="Arial"/>
        </w:rPr>
        <w:t>Obračunati prihodi poslovanja</w:t>
      </w:r>
      <w:r w:rsidR="00424E22">
        <w:rPr>
          <w:rFonts w:ascii="Arial" w:hAnsi="Arial" w:cs="Arial"/>
        </w:rPr>
        <w:t>,</w:t>
      </w:r>
      <w:r w:rsidRPr="008810AD">
        <w:rPr>
          <w:rFonts w:ascii="Arial" w:hAnsi="Arial" w:cs="Arial"/>
        </w:rPr>
        <w:t xml:space="preserve"> nedospjeli iznose </w:t>
      </w:r>
      <w:r w:rsidR="006104A6">
        <w:rPr>
          <w:rFonts w:ascii="Arial" w:hAnsi="Arial" w:cs="Arial"/>
        </w:rPr>
        <w:t>6.948,23€</w:t>
      </w:r>
      <w:r w:rsidRPr="008810AD">
        <w:rPr>
          <w:rFonts w:ascii="Arial" w:hAnsi="Arial" w:cs="Arial"/>
        </w:rPr>
        <w:t xml:space="preserve"> – participacije roditelja za mjesec prosinac 202</w:t>
      </w:r>
      <w:r w:rsidR="006104A6">
        <w:rPr>
          <w:rFonts w:ascii="Arial" w:hAnsi="Arial" w:cs="Arial"/>
        </w:rPr>
        <w:t>3</w:t>
      </w:r>
      <w:r w:rsidRPr="008810AD">
        <w:rPr>
          <w:rFonts w:ascii="Arial" w:hAnsi="Arial" w:cs="Arial"/>
        </w:rPr>
        <w:t xml:space="preserve">. godine a dospijevaju na naplatu u siječnju 2023. godine, obračunati prihodi poslovanja dospjeli iznose </w:t>
      </w:r>
      <w:r w:rsidR="006104A6">
        <w:rPr>
          <w:rFonts w:ascii="Arial" w:hAnsi="Arial" w:cs="Arial"/>
        </w:rPr>
        <w:t>1.416,26€</w:t>
      </w:r>
      <w:r w:rsidR="00424E22">
        <w:rPr>
          <w:rFonts w:ascii="Arial" w:hAnsi="Arial" w:cs="Arial"/>
        </w:rPr>
        <w:t xml:space="preserve"> </w:t>
      </w:r>
      <w:r w:rsidRPr="008810AD">
        <w:rPr>
          <w:rFonts w:ascii="Arial" w:hAnsi="Arial" w:cs="Arial"/>
        </w:rPr>
        <w:t xml:space="preserve"> odnose se na dugovanja roditelja tijekom 202</w:t>
      </w:r>
      <w:r w:rsidR="006104A6">
        <w:rPr>
          <w:rFonts w:ascii="Arial" w:hAnsi="Arial" w:cs="Arial"/>
        </w:rPr>
        <w:t>3</w:t>
      </w:r>
      <w:r w:rsidRPr="008810AD">
        <w:rPr>
          <w:rFonts w:ascii="Arial" w:hAnsi="Arial" w:cs="Arial"/>
        </w:rPr>
        <w:t>. godine.</w:t>
      </w:r>
    </w:p>
    <w:p w14:paraId="4F1414B4" w14:textId="77777777" w:rsidR="00BD7800" w:rsidRPr="008810AD" w:rsidRDefault="00BD7800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>Rashodi budućih razdoblja i nedospjela naplata prihoda</w:t>
      </w:r>
    </w:p>
    <w:p w14:paraId="506B107C" w14:textId="50921039" w:rsidR="00BD7800" w:rsidRPr="008810AD" w:rsidRDefault="00BD7800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 xml:space="preserve">Grad Nin je doznačio sredstva za plaće, obvezno zdravstveno osiguranje, putni trošak i naknadu poslodavca zbog nezapošljavanja osoba sa invaliditetom u iznosu od </w:t>
      </w:r>
      <w:r w:rsidR="006104A6">
        <w:rPr>
          <w:rFonts w:ascii="Arial" w:hAnsi="Arial" w:cs="Arial"/>
        </w:rPr>
        <w:t>34.159,82€</w:t>
      </w:r>
      <w:r w:rsidRPr="008810AD">
        <w:rPr>
          <w:rFonts w:ascii="Arial" w:hAnsi="Arial" w:cs="Arial"/>
        </w:rPr>
        <w:t xml:space="preserve"> </w:t>
      </w:r>
      <w:r w:rsidRPr="008810AD">
        <w:rPr>
          <w:rFonts w:ascii="Arial" w:hAnsi="Arial" w:cs="Arial"/>
        </w:rPr>
        <w:lastRenderedPageBreak/>
        <w:t>početkom mjeseca siječnja 2023. godine za obvezu vrtića u prosincu stoga su rashodi evidentirani kao rashodi budućih razdoblja i nedospjela naplata prihoda (konto 19311).</w:t>
      </w:r>
    </w:p>
    <w:p w14:paraId="36644FBF" w14:textId="77777777" w:rsidR="00BD7800" w:rsidRPr="008810AD" w:rsidRDefault="00BD7800" w:rsidP="00070C45">
      <w:pPr>
        <w:spacing w:line="240" w:lineRule="auto"/>
        <w:jc w:val="both"/>
        <w:rPr>
          <w:rFonts w:ascii="Arial" w:hAnsi="Arial" w:cs="Arial"/>
        </w:rPr>
      </w:pPr>
    </w:p>
    <w:p w14:paraId="2CF1C71F" w14:textId="7B655AA4" w:rsidR="00185749" w:rsidRPr="00185749" w:rsidRDefault="00185749" w:rsidP="00185749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85749">
        <w:rPr>
          <w:rFonts w:ascii="Arial" w:eastAsia="Times New Roman" w:hAnsi="Arial" w:cs="Arial"/>
          <w:b/>
          <w:i/>
          <w:sz w:val="24"/>
          <w:szCs w:val="24"/>
          <w:u w:val="single"/>
          <w:lang w:eastAsia="hr-HR"/>
        </w:rPr>
        <w:t>Bilješke uz  Bilancu (Obrazac: BIL)</w:t>
      </w:r>
    </w:p>
    <w:p w14:paraId="1401130C" w14:textId="3920478E" w:rsidR="00185749" w:rsidRPr="008810AD" w:rsidRDefault="00185749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>Imovina i potraživanja na dan 31.12.202</w:t>
      </w:r>
      <w:r w:rsidR="005271EF">
        <w:rPr>
          <w:rFonts w:ascii="Arial" w:hAnsi="Arial" w:cs="Arial"/>
        </w:rPr>
        <w:t>3</w:t>
      </w:r>
      <w:r w:rsidRPr="008810AD">
        <w:rPr>
          <w:rFonts w:ascii="Arial" w:hAnsi="Arial" w:cs="Arial"/>
        </w:rPr>
        <w:t xml:space="preserve">. iznosila je </w:t>
      </w:r>
      <w:r w:rsidR="006A29E0">
        <w:rPr>
          <w:rFonts w:ascii="Arial" w:hAnsi="Arial" w:cs="Arial"/>
        </w:rPr>
        <w:t>60.569,37€</w:t>
      </w:r>
      <w:r w:rsidRPr="008810AD">
        <w:rPr>
          <w:rFonts w:ascii="Arial" w:hAnsi="Arial" w:cs="Arial"/>
        </w:rPr>
        <w:t xml:space="preserve"> što odgovara obvezama i izvorima.</w:t>
      </w:r>
    </w:p>
    <w:p w14:paraId="08447F7E" w14:textId="251B0AD2" w:rsidR="00185749" w:rsidRPr="008C0EDD" w:rsidRDefault="00185749" w:rsidP="00070C4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</w:rPr>
      </w:pPr>
      <w:r w:rsidRPr="008C0EDD">
        <w:rPr>
          <w:rFonts w:ascii="Arial" w:hAnsi="Arial" w:cs="Arial"/>
          <w:b/>
          <w:bCs/>
        </w:rPr>
        <w:t>Nefinancijska imovina</w:t>
      </w:r>
      <w:r w:rsidR="00D73DEB">
        <w:rPr>
          <w:rFonts w:ascii="Arial" w:hAnsi="Arial" w:cs="Arial"/>
          <w:b/>
          <w:bCs/>
        </w:rPr>
        <w:t xml:space="preserve"> (neproizvedena dugotrajna imovina)</w:t>
      </w:r>
    </w:p>
    <w:p w14:paraId="46DBA6DE" w14:textId="7CE9E116" w:rsidR="00185749" w:rsidRPr="008810AD" w:rsidRDefault="00185749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 xml:space="preserve">Nefinancijska imovina Dječjeg vrtića “Morska vila” Nin iznosi </w:t>
      </w:r>
      <w:r w:rsidR="006A29E0">
        <w:rPr>
          <w:rFonts w:ascii="Arial" w:hAnsi="Arial" w:cs="Arial"/>
        </w:rPr>
        <w:t>16.114,99€</w:t>
      </w:r>
      <w:r w:rsidRPr="008810AD">
        <w:rPr>
          <w:rFonts w:ascii="Arial" w:hAnsi="Arial" w:cs="Arial"/>
        </w:rPr>
        <w:t xml:space="preserve">. </w:t>
      </w:r>
      <w:r w:rsidR="00CF3F12">
        <w:rPr>
          <w:rFonts w:ascii="Arial" w:hAnsi="Arial" w:cs="Arial"/>
        </w:rPr>
        <w:t xml:space="preserve">Neproizvedena dugotrajna imovina iskazana je u iznosu od </w:t>
      </w:r>
      <w:r w:rsidR="006A29E0">
        <w:rPr>
          <w:rFonts w:ascii="Arial" w:hAnsi="Arial" w:cs="Arial"/>
        </w:rPr>
        <w:t>5.456,37€</w:t>
      </w:r>
      <w:r w:rsidR="00CF3F12">
        <w:rPr>
          <w:rFonts w:ascii="Arial" w:hAnsi="Arial" w:cs="Arial"/>
        </w:rPr>
        <w:t xml:space="preserve"> a odnosi se na ulaganja na tuđoj imovini radi prava korištenja, indeks </w:t>
      </w:r>
      <w:r w:rsidR="006A29E0">
        <w:rPr>
          <w:rFonts w:ascii="Arial" w:hAnsi="Arial" w:cs="Arial"/>
        </w:rPr>
        <w:t>99,9</w:t>
      </w:r>
      <w:r w:rsidR="00CF3F12">
        <w:rPr>
          <w:rFonts w:ascii="Arial" w:hAnsi="Arial" w:cs="Arial"/>
        </w:rPr>
        <w:t>.</w:t>
      </w:r>
    </w:p>
    <w:p w14:paraId="739D5EEC" w14:textId="6D3357FF" w:rsidR="00185749" w:rsidRPr="008810AD" w:rsidRDefault="00185749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 xml:space="preserve">Sadašnja vrijednost proizvedene dugotrajne imovine iznosi </w:t>
      </w:r>
      <w:r w:rsidR="00D1002B">
        <w:rPr>
          <w:rFonts w:ascii="Arial" w:hAnsi="Arial" w:cs="Arial"/>
        </w:rPr>
        <w:t>10.658,62€.</w:t>
      </w:r>
    </w:p>
    <w:p w14:paraId="774F807D" w14:textId="539C2CB5" w:rsidR="00185749" w:rsidRDefault="008C0EDD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tan inventa</w:t>
      </w:r>
      <w:r w:rsidR="00185749" w:rsidRPr="008810AD">
        <w:rPr>
          <w:rFonts w:ascii="Arial" w:hAnsi="Arial" w:cs="Arial"/>
        </w:rPr>
        <w:t>r u upotrebi vodi se prema računovodstvenom načelu da se istovremeno vrši i ispravak vrijednosti u cijelosti.</w:t>
      </w:r>
    </w:p>
    <w:p w14:paraId="027D3EEC" w14:textId="77777777" w:rsidR="00CF3F12" w:rsidRPr="008810AD" w:rsidRDefault="00CF3F12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>Za dugotrajnu imovinu primjenjuju se stope iz Pravilnika o proračunskom računovodstvu i Računskom planu a ispravak vrijednosti knjižen je na teret izvora vlasništva. Za kratkotrajnu imovinu, sitni inventor primjenjuje je 100%-tni otpis.</w:t>
      </w:r>
    </w:p>
    <w:p w14:paraId="400125E2" w14:textId="706DAB06" w:rsidR="00185749" w:rsidRPr="00242AA3" w:rsidRDefault="00185749" w:rsidP="00070C4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</w:rPr>
      </w:pPr>
      <w:r w:rsidRPr="008C0EDD">
        <w:rPr>
          <w:rFonts w:ascii="Arial" w:hAnsi="Arial" w:cs="Arial"/>
          <w:b/>
          <w:bCs/>
        </w:rPr>
        <w:t>Financijska imovina</w:t>
      </w:r>
      <w:r w:rsidR="008C0EDD" w:rsidRPr="008C0EDD">
        <w:rPr>
          <w:rFonts w:ascii="Arial" w:hAnsi="Arial" w:cs="Arial"/>
          <w:b/>
          <w:bCs/>
        </w:rPr>
        <w:t xml:space="preserve"> (potraživanja za prihode poslovanja</w:t>
      </w:r>
      <w:r w:rsidR="008C0EDD">
        <w:rPr>
          <w:rFonts w:ascii="Arial" w:hAnsi="Arial" w:cs="Arial"/>
          <w:bCs/>
        </w:rPr>
        <w:t>)</w:t>
      </w:r>
    </w:p>
    <w:p w14:paraId="07172D4A" w14:textId="17420C6B" w:rsidR="00185749" w:rsidRPr="008810AD" w:rsidRDefault="00185749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 xml:space="preserve">Financijska imovina na dan 31.12.2022. iznosi </w:t>
      </w:r>
      <w:r w:rsidR="00D1002B">
        <w:rPr>
          <w:rFonts w:ascii="Arial" w:hAnsi="Arial" w:cs="Arial"/>
        </w:rPr>
        <w:t>44.454,38€</w:t>
      </w:r>
      <w:r w:rsidRPr="008810AD">
        <w:rPr>
          <w:rFonts w:ascii="Arial" w:hAnsi="Arial" w:cs="Arial"/>
        </w:rPr>
        <w:t xml:space="preserve"> a sastoji se od novca u banci i blagajni </w:t>
      </w:r>
      <w:r w:rsidR="00D1002B">
        <w:rPr>
          <w:rFonts w:ascii="Arial" w:hAnsi="Arial" w:cs="Arial"/>
        </w:rPr>
        <w:t>539,81€</w:t>
      </w:r>
      <w:r w:rsidRPr="008810AD">
        <w:rPr>
          <w:rFonts w:ascii="Arial" w:hAnsi="Arial" w:cs="Arial"/>
        </w:rPr>
        <w:t xml:space="preserve">, ostalih potraživanja u iznosu od </w:t>
      </w:r>
      <w:r w:rsidR="00D1002B">
        <w:rPr>
          <w:rFonts w:ascii="Arial" w:hAnsi="Arial" w:cs="Arial"/>
        </w:rPr>
        <w:t>1.390,26€</w:t>
      </w:r>
      <w:r w:rsidRPr="008810AD">
        <w:rPr>
          <w:rFonts w:ascii="Arial" w:hAnsi="Arial" w:cs="Arial"/>
        </w:rPr>
        <w:t xml:space="preserve"> (ostala potraživanja odnose se na potraživanja prema HZZO-u za refundacije bolovanja), potraživanja za prihode poslovanja u iznosu od </w:t>
      </w:r>
      <w:r w:rsidR="00D1002B">
        <w:rPr>
          <w:rFonts w:ascii="Arial" w:hAnsi="Arial" w:cs="Arial"/>
        </w:rPr>
        <w:t>8.313,29€</w:t>
      </w:r>
      <w:r w:rsidRPr="008810AD">
        <w:rPr>
          <w:rFonts w:ascii="Arial" w:hAnsi="Arial" w:cs="Arial"/>
        </w:rPr>
        <w:t xml:space="preserve"> (potraživanja od roditelja za participacije od čega su </w:t>
      </w:r>
      <w:r w:rsidR="00D1002B">
        <w:rPr>
          <w:rFonts w:ascii="Arial" w:hAnsi="Arial" w:cs="Arial"/>
        </w:rPr>
        <w:t>6.897,03€</w:t>
      </w:r>
      <w:r w:rsidRPr="008810AD">
        <w:rPr>
          <w:rFonts w:ascii="Arial" w:hAnsi="Arial" w:cs="Arial"/>
        </w:rPr>
        <w:t xml:space="preserve"> nedospjela potraživanja, koja će se od roditelja naplatiti u mjesecu siječnju 202</w:t>
      </w:r>
      <w:r w:rsidR="00D1002B">
        <w:rPr>
          <w:rFonts w:ascii="Arial" w:hAnsi="Arial" w:cs="Arial"/>
        </w:rPr>
        <w:t>4</w:t>
      </w:r>
      <w:r w:rsidRPr="008810AD">
        <w:rPr>
          <w:rFonts w:ascii="Arial" w:hAnsi="Arial" w:cs="Arial"/>
        </w:rPr>
        <w:t>. godine</w:t>
      </w:r>
      <w:r w:rsidR="00D1002B">
        <w:rPr>
          <w:rFonts w:ascii="Arial" w:hAnsi="Arial" w:cs="Arial"/>
        </w:rPr>
        <w:t xml:space="preserve"> i potraživanje za zakup prostora u iznosu od 51,20€)</w:t>
      </w:r>
      <w:r w:rsidRPr="008810AD">
        <w:rPr>
          <w:rFonts w:ascii="Arial" w:hAnsi="Arial" w:cs="Arial"/>
        </w:rPr>
        <w:t xml:space="preserve"> </w:t>
      </w:r>
      <w:r w:rsidR="00242AA3">
        <w:rPr>
          <w:rFonts w:ascii="Arial" w:hAnsi="Arial" w:cs="Arial"/>
        </w:rPr>
        <w:t>i</w:t>
      </w:r>
      <w:r w:rsidRPr="008810AD">
        <w:rPr>
          <w:rFonts w:ascii="Arial" w:hAnsi="Arial" w:cs="Arial"/>
        </w:rPr>
        <w:t xml:space="preserve"> </w:t>
      </w:r>
      <w:r w:rsidR="00D1002B">
        <w:rPr>
          <w:rFonts w:ascii="Arial" w:hAnsi="Arial" w:cs="Arial"/>
        </w:rPr>
        <w:t>1.416,26€</w:t>
      </w:r>
      <w:r w:rsidRPr="008810AD">
        <w:rPr>
          <w:rFonts w:ascii="Arial" w:hAnsi="Arial" w:cs="Arial"/>
        </w:rPr>
        <w:t xml:space="preserve"> dospjela potraživanja</w:t>
      </w:r>
      <w:r w:rsidR="00D1002B">
        <w:rPr>
          <w:rFonts w:ascii="Arial" w:hAnsi="Arial" w:cs="Arial"/>
        </w:rPr>
        <w:t>, indeks 69</w:t>
      </w:r>
      <w:r w:rsidR="00CF3F12">
        <w:rPr>
          <w:rFonts w:ascii="Arial" w:hAnsi="Arial" w:cs="Arial"/>
        </w:rPr>
        <w:t>,</w:t>
      </w:r>
      <w:r w:rsidR="00D1002B">
        <w:rPr>
          <w:rFonts w:ascii="Arial" w:hAnsi="Arial" w:cs="Arial"/>
        </w:rPr>
        <w:t>9</w:t>
      </w:r>
      <w:r w:rsidR="00CF3F12">
        <w:rPr>
          <w:rFonts w:ascii="Arial" w:hAnsi="Arial" w:cs="Arial"/>
        </w:rPr>
        <w:t>.</w:t>
      </w:r>
    </w:p>
    <w:p w14:paraId="1F312FB9" w14:textId="1DEA48A5" w:rsidR="00185749" w:rsidRPr="008C0EDD" w:rsidRDefault="00185749" w:rsidP="00070C4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</w:rPr>
      </w:pPr>
      <w:bookmarkStart w:id="1" w:name="_Hlk125375876"/>
      <w:r w:rsidRPr="008C0EDD">
        <w:rPr>
          <w:rFonts w:ascii="Arial" w:hAnsi="Arial" w:cs="Arial"/>
          <w:b/>
          <w:bCs/>
        </w:rPr>
        <w:t>Kontinuirani rashodi budućih razdoblja</w:t>
      </w:r>
      <w:bookmarkEnd w:id="1"/>
    </w:p>
    <w:p w14:paraId="3D009CC1" w14:textId="144EDE55" w:rsidR="00185749" w:rsidRDefault="008C0EDD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identirani su k</w:t>
      </w:r>
      <w:r w:rsidR="00185749" w:rsidRPr="008810AD">
        <w:rPr>
          <w:rFonts w:ascii="Arial" w:hAnsi="Arial" w:cs="Arial"/>
        </w:rPr>
        <w:t>ontinuirani ra</w:t>
      </w:r>
      <w:r>
        <w:rPr>
          <w:rFonts w:ascii="Arial" w:hAnsi="Arial" w:cs="Arial"/>
        </w:rPr>
        <w:t xml:space="preserve">shodi budućih razdoblja </w:t>
      </w:r>
      <w:r w:rsidR="003E0D11">
        <w:rPr>
          <w:rFonts w:ascii="Arial" w:hAnsi="Arial" w:cs="Arial"/>
        </w:rPr>
        <w:t xml:space="preserve">(konto 193) </w:t>
      </w:r>
      <w:r>
        <w:rPr>
          <w:rFonts w:ascii="Arial" w:hAnsi="Arial" w:cs="Arial"/>
        </w:rPr>
        <w:t>u iznosu</w:t>
      </w:r>
      <w:r w:rsidR="00185749" w:rsidRPr="008810AD">
        <w:rPr>
          <w:rFonts w:ascii="Arial" w:hAnsi="Arial" w:cs="Arial"/>
        </w:rPr>
        <w:t xml:space="preserve"> </w:t>
      </w:r>
      <w:r w:rsidR="00266396">
        <w:rPr>
          <w:rFonts w:ascii="Arial" w:hAnsi="Arial" w:cs="Arial"/>
        </w:rPr>
        <w:t>34.159,82€</w:t>
      </w:r>
      <w:r w:rsidR="003E0D11">
        <w:rPr>
          <w:rFonts w:ascii="Arial" w:hAnsi="Arial" w:cs="Arial"/>
        </w:rPr>
        <w:t xml:space="preserve"> i obuhvaćaju rashode za zaposlene</w:t>
      </w:r>
      <w:r w:rsidR="00185749" w:rsidRPr="008810AD">
        <w:rPr>
          <w:rFonts w:ascii="Arial" w:hAnsi="Arial" w:cs="Arial"/>
        </w:rPr>
        <w:t xml:space="preserve"> </w:t>
      </w:r>
      <w:r w:rsidR="003E0D11">
        <w:rPr>
          <w:rFonts w:ascii="Arial" w:hAnsi="Arial" w:cs="Arial"/>
        </w:rPr>
        <w:t>(</w:t>
      </w:r>
      <w:r w:rsidR="00185749" w:rsidRPr="008810AD">
        <w:rPr>
          <w:rFonts w:ascii="Arial" w:hAnsi="Arial" w:cs="Arial"/>
        </w:rPr>
        <w:t>plaće, obvezno zdravstveno osiguranje, putni trošak i naknadu poslodavca zbog nezapošljavanja osoba sa invaliditetom</w:t>
      </w:r>
      <w:r w:rsidR="003E0D11">
        <w:rPr>
          <w:rFonts w:ascii="Arial" w:hAnsi="Arial" w:cs="Arial"/>
        </w:rPr>
        <w:t>) Povećanje rashoda u odnosu na 2022. godinu iznosi 37,9%</w:t>
      </w:r>
    </w:p>
    <w:p w14:paraId="30B42903" w14:textId="77777777" w:rsidR="003E0D11" w:rsidRPr="008810AD" w:rsidRDefault="003E0D11" w:rsidP="00070C45">
      <w:pPr>
        <w:spacing w:line="240" w:lineRule="auto"/>
        <w:jc w:val="both"/>
        <w:rPr>
          <w:rFonts w:ascii="Arial" w:hAnsi="Arial" w:cs="Arial"/>
        </w:rPr>
      </w:pPr>
    </w:p>
    <w:p w14:paraId="7F6A454D" w14:textId="77777777" w:rsidR="00242AA3" w:rsidRPr="003E0D11" w:rsidRDefault="00185749" w:rsidP="00070C4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 w:rsidRPr="003E0D11">
        <w:rPr>
          <w:rFonts w:ascii="Arial" w:hAnsi="Arial" w:cs="Arial"/>
          <w:b/>
        </w:rPr>
        <w:t>Obveze i vlastiti izvori</w:t>
      </w:r>
    </w:p>
    <w:p w14:paraId="5B8A7C11" w14:textId="7650F0BE" w:rsidR="00185749" w:rsidRDefault="00242AA3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E0D11">
        <w:rPr>
          <w:rFonts w:ascii="Arial" w:hAnsi="Arial" w:cs="Arial"/>
        </w:rPr>
        <w:t>a dan 31.12.2023</w:t>
      </w:r>
      <w:r w:rsidR="00185749" w:rsidRPr="00242A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bveze i vlastiti izvori </w:t>
      </w:r>
      <w:r w:rsidR="00185749" w:rsidRPr="00242AA3">
        <w:rPr>
          <w:rFonts w:ascii="Arial" w:hAnsi="Arial" w:cs="Arial"/>
        </w:rPr>
        <w:t xml:space="preserve">iznosili su </w:t>
      </w:r>
      <w:r w:rsidR="00CC4283">
        <w:rPr>
          <w:rFonts w:ascii="Arial" w:hAnsi="Arial" w:cs="Arial"/>
        </w:rPr>
        <w:t>60.569,37€</w:t>
      </w:r>
      <w:r w:rsidR="00185749" w:rsidRPr="00242AA3">
        <w:rPr>
          <w:rFonts w:ascii="Arial" w:hAnsi="Arial" w:cs="Arial"/>
        </w:rPr>
        <w:t xml:space="preserve"> – indeks </w:t>
      </w:r>
      <w:r w:rsidR="00CC4283">
        <w:rPr>
          <w:rFonts w:ascii="Arial" w:hAnsi="Arial" w:cs="Arial"/>
        </w:rPr>
        <w:t>93,30</w:t>
      </w:r>
    </w:p>
    <w:p w14:paraId="3921E5BC" w14:textId="77777777" w:rsidR="003E0D11" w:rsidRPr="003E0D11" w:rsidRDefault="003E0D11" w:rsidP="00070C45">
      <w:pPr>
        <w:spacing w:line="240" w:lineRule="auto"/>
        <w:jc w:val="both"/>
        <w:rPr>
          <w:rFonts w:ascii="Arial" w:hAnsi="Arial" w:cs="Arial"/>
          <w:b/>
        </w:rPr>
      </w:pPr>
    </w:p>
    <w:p w14:paraId="6AC67DDA" w14:textId="2E187877" w:rsidR="00185749" w:rsidRPr="003E0D11" w:rsidRDefault="00185749" w:rsidP="00070C4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 w:rsidRPr="003E0D11">
        <w:rPr>
          <w:rFonts w:ascii="Arial" w:hAnsi="Arial" w:cs="Arial"/>
          <w:b/>
        </w:rPr>
        <w:t>Obveze za rashode poslovanja</w:t>
      </w:r>
    </w:p>
    <w:p w14:paraId="7DD361A5" w14:textId="692F3A35" w:rsidR="00242AA3" w:rsidRPr="008810AD" w:rsidRDefault="00185749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 xml:space="preserve">Obveze za rashode poslovanja obuhvaćaju obveze za zaposlene </w:t>
      </w:r>
      <w:r w:rsidR="00CC4283">
        <w:rPr>
          <w:rFonts w:ascii="Arial" w:hAnsi="Arial" w:cs="Arial"/>
        </w:rPr>
        <w:t>33.698,46€</w:t>
      </w:r>
      <w:r w:rsidRPr="008810AD">
        <w:rPr>
          <w:rFonts w:ascii="Arial" w:hAnsi="Arial" w:cs="Arial"/>
        </w:rPr>
        <w:t>,</w:t>
      </w:r>
      <w:r w:rsidR="00CC4283">
        <w:rPr>
          <w:rFonts w:ascii="Arial" w:hAnsi="Arial" w:cs="Arial"/>
        </w:rPr>
        <w:t xml:space="preserve"> indeks 139,60 i</w:t>
      </w:r>
      <w:r w:rsidRPr="008810AD">
        <w:rPr>
          <w:rFonts w:ascii="Arial" w:hAnsi="Arial" w:cs="Arial"/>
        </w:rPr>
        <w:t xml:space="preserve"> obveze za materijalne rashode </w:t>
      </w:r>
      <w:r w:rsidR="00CC4283">
        <w:rPr>
          <w:rFonts w:ascii="Arial" w:hAnsi="Arial" w:cs="Arial"/>
        </w:rPr>
        <w:t>873,00€ indeks 63,1.</w:t>
      </w:r>
    </w:p>
    <w:p w14:paraId="624260BD" w14:textId="4F1F3511" w:rsidR="00185749" w:rsidRPr="008810AD" w:rsidRDefault="00185749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 xml:space="preserve">Nedospjele obveze iznose </w:t>
      </w:r>
      <w:r w:rsidR="00CC4283">
        <w:rPr>
          <w:rFonts w:ascii="Arial" w:hAnsi="Arial" w:cs="Arial"/>
        </w:rPr>
        <w:t>34.571,46€</w:t>
      </w:r>
      <w:r w:rsidRPr="008810AD">
        <w:rPr>
          <w:rFonts w:ascii="Arial" w:hAnsi="Arial" w:cs="Arial"/>
        </w:rPr>
        <w:t xml:space="preserve"> (rashodi za zaposlene i putni trošak)</w:t>
      </w:r>
    </w:p>
    <w:p w14:paraId="278615B8" w14:textId="6C49BD85" w:rsidR="00185749" w:rsidRPr="008810AD" w:rsidRDefault="00CC4283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ospjele obveze iznose 0,00€</w:t>
      </w:r>
      <w:r w:rsidR="00185749" w:rsidRPr="008810AD">
        <w:rPr>
          <w:rFonts w:ascii="Arial" w:hAnsi="Arial" w:cs="Arial"/>
        </w:rPr>
        <w:t xml:space="preserve"> a odnose se na obveze prema dobavljačima materijala i sirovina.</w:t>
      </w:r>
    </w:p>
    <w:p w14:paraId="5DFBEC43" w14:textId="41AA4999" w:rsidR="00185749" w:rsidRPr="008810AD" w:rsidRDefault="00185749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t>Vlastiti izvori</w:t>
      </w:r>
    </w:p>
    <w:p w14:paraId="24A3BDED" w14:textId="01DD9E51" w:rsidR="00185749" w:rsidRDefault="00185749" w:rsidP="00070C45">
      <w:pPr>
        <w:spacing w:line="240" w:lineRule="auto"/>
        <w:jc w:val="both"/>
        <w:rPr>
          <w:rFonts w:ascii="Arial" w:hAnsi="Arial" w:cs="Arial"/>
        </w:rPr>
      </w:pPr>
      <w:r w:rsidRPr="008810AD">
        <w:rPr>
          <w:rFonts w:ascii="Arial" w:hAnsi="Arial" w:cs="Arial"/>
        </w:rPr>
        <w:lastRenderedPageBreak/>
        <w:t xml:space="preserve">Vlastiti izvori u ukupnom iznosu </w:t>
      </w:r>
      <w:r w:rsidR="00CC4283">
        <w:rPr>
          <w:rFonts w:ascii="Arial" w:hAnsi="Arial" w:cs="Arial"/>
        </w:rPr>
        <w:t>25.997,91€</w:t>
      </w:r>
      <w:r w:rsidRPr="008810AD">
        <w:rPr>
          <w:rFonts w:ascii="Arial" w:hAnsi="Arial" w:cs="Arial"/>
        </w:rPr>
        <w:t xml:space="preserve"> odnose se na</w:t>
      </w:r>
      <w:r w:rsidR="00CC4283">
        <w:rPr>
          <w:rFonts w:ascii="Arial" w:hAnsi="Arial" w:cs="Arial"/>
        </w:rPr>
        <w:t xml:space="preserve"> vlastite izvore iz proračuna (11.468,71€</w:t>
      </w:r>
      <w:r w:rsidRPr="008810AD">
        <w:rPr>
          <w:rFonts w:ascii="Arial" w:hAnsi="Arial" w:cs="Arial"/>
        </w:rPr>
        <w:t>) i ostalih vlastitih izvora (</w:t>
      </w:r>
      <w:r w:rsidR="00CC4283">
        <w:rPr>
          <w:rFonts w:ascii="Arial" w:hAnsi="Arial" w:cs="Arial"/>
        </w:rPr>
        <w:t>4.646,26€</w:t>
      </w:r>
      <w:r w:rsidRPr="008810AD">
        <w:rPr>
          <w:rFonts w:ascii="Arial" w:hAnsi="Arial" w:cs="Arial"/>
        </w:rPr>
        <w:t>)</w:t>
      </w:r>
      <w:r w:rsidR="008A66A4">
        <w:rPr>
          <w:rFonts w:ascii="Arial" w:hAnsi="Arial" w:cs="Arial"/>
        </w:rPr>
        <w:t xml:space="preserve"> - </w:t>
      </w:r>
      <w:r w:rsidR="00CC4283">
        <w:rPr>
          <w:rFonts w:ascii="Arial" w:hAnsi="Arial" w:cs="Arial"/>
        </w:rPr>
        <w:t>indeks 66,0</w:t>
      </w:r>
      <w:r w:rsidR="00CF3F12">
        <w:rPr>
          <w:rFonts w:ascii="Arial" w:hAnsi="Arial" w:cs="Arial"/>
        </w:rPr>
        <w:t>.</w:t>
      </w:r>
    </w:p>
    <w:p w14:paraId="2E0F4419" w14:textId="4076FE98" w:rsidR="003E0D11" w:rsidRDefault="003E0D11" w:rsidP="00070C45">
      <w:pPr>
        <w:spacing w:line="240" w:lineRule="auto"/>
        <w:jc w:val="both"/>
        <w:rPr>
          <w:rFonts w:ascii="Arial" w:hAnsi="Arial" w:cs="Arial"/>
        </w:rPr>
      </w:pPr>
    </w:p>
    <w:p w14:paraId="3011F2BF" w14:textId="77777777" w:rsidR="003E0D11" w:rsidRPr="008810AD" w:rsidRDefault="003E0D11" w:rsidP="00070C45">
      <w:pPr>
        <w:spacing w:line="240" w:lineRule="auto"/>
        <w:jc w:val="both"/>
        <w:rPr>
          <w:rFonts w:ascii="Arial" w:hAnsi="Arial" w:cs="Arial"/>
        </w:rPr>
      </w:pPr>
    </w:p>
    <w:p w14:paraId="38BA030B" w14:textId="1DC2949F" w:rsidR="00185749" w:rsidRPr="003E0D11" w:rsidRDefault="00CF3F12" w:rsidP="00070C4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 w:rsidRPr="003E0D11">
        <w:rPr>
          <w:rFonts w:ascii="Arial" w:hAnsi="Arial" w:cs="Arial"/>
          <w:b/>
        </w:rPr>
        <w:t>Obvezni analitički podaci</w:t>
      </w:r>
    </w:p>
    <w:p w14:paraId="4CCC665C" w14:textId="14617335" w:rsidR="00CF3F12" w:rsidRDefault="00CF3F12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aživanja za prihode poslovanja – dospjela iznose 1</w:t>
      </w:r>
      <w:r w:rsidR="00CC4283">
        <w:rPr>
          <w:rFonts w:ascii="Arial" w:hAnsi="Arial" w:cs="Arial"/>
        </w:rPr>
        <w:t>.416,26€</w:t>
      </w:r>
      <w:r>
        <w:rPr>
          <w:rFonts w:ascii="Arial" w:hAnsi="Arial" w:cs="Arial"/>
        </w:rPr>
        <w:t xml:space="preserve"> a odnose se na potraživanja za participacije od roditelja tijekom 202</w:t>
      </w:r>
      <w:r w:rsidR="00CC4283">
        <w:rPr>
          <w:rFonts w:ascii="Arial" w:hAnsi="Arial" w:cs="Arial"/>
        </w:rPr>
        <w:t>3</w:t>
      </w:r>
      <w:r>
        <w:rPr>
          <w:rFonts w:ascii="Arial" w:hAnsi="Arial" w:cs="Arial"/>
        </w:rPr>
        <w:t>. godine.</w:t>
      </w:r>
    </w:p>
    <w:p w14:paraId="59E35A0D" w14:textId="2FE092F0" w:rsidR="00CF3F12" w:rsidRDefault="00CF3F12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živanja za prihode poslovanja </w:t>
      </w:r>
      <w:r w:rsidR="00FD639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C4283">
        <w:rPr>
          <w:rFonts w:ascii="Arial" w:hAnsi="Arial" w:cs="Arial"/>
        </w:rPr>
        <w:t>nedospjela iznose 6.948,23€</w:t>
      </w:r>
      <w:r w:rsidR="00FD639A">
        <w:rPr>
          <w:rFonts w:ascii="Arial" w:hAnsi="Arial" w:cs="Arial"/>
        </w:rPr>
        <w:t xml:space="preserve"> a odnose se na potraživanja za participacije s rok</w:t>
      </w:r>
      <w:r w:rsidR="00CC4283">
        <w:rPr>
          <w:rFonts w:ascii="Arial" w:hAnsi="Arial" w:cs="Arial"/>
        </w:rPr>
        <w:t>om dospijeća 15.01.2023. godine i potraživanje za najamninu.</w:t>
      </w:r>
    </w:p>
    <w:p w14:paraId="51F4BBB5" w14:textId="00E986B8" w:rsidR="00FD639A" w:rsidRDefault="00FD639A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živanja za naknade koje se refundiraju iznose </w:t>
      </w:r>
      <w:r w:rsidR="00CC4283">
        <w:rPr>
          <w:rFonts w:ascii="Arial" w:hAnsi="Arial" w:cs="Arial"/>
        </w:rPr>
        <w:t xml:space="preserve">1.390,26€ </w:t>
      </w:r>
      <w:r>
        <w:rPr>
          <w:rFonts w:ascii="Arial" w:hAnsi="Arial" w:cs="Arial"/>
        </w:rPr>
        <w:t>a odnose se na potraživanje od HZZO-a za refundacije bolovanja.</w:t>
      </w:r>
    </w:p>
    <w:p w14:paraId="60EF2D0A" w14:textId="5593F2BE" w:rsidR="00FD639A" w:rsidRDefault="00FD639A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rashode poslovanja – dospjele iznose </w:t>
      </w:r>
      <w:r w:rsidR="00CC4283">
        <w:rPr>
          <w:rFonts w:ascii="Arial" w:hAnsi="Arial" w:cs="Arial"/>
        </w:rPr>
        <w:t>0,00€</w:t>
      </w:r>
      <w:r>
        <w:rPr>
          <w:rFonts w:ascii="Arial" w:hAnsi="Arial" w:cs="Arial"/>
        </w:rPr>
        <w:t xml:space="preserve"> a odnose se na obveze za materijalne rash</w:t>
      </w:r>
      <w:r w:rsidR="00CC4283">
        <w:rPr>
          <w:rFonts w:ascii="Arial" w:hAnsi="Arial" w:cs="Arial"/>
        </w:rPr>
        <w:t>ode (obveze prema dobavljačima)</w:t>
      </w:r>
      <w:r>
        <w:rPr>
          <w:rFonts w:ascii="Arial" w:hAnsi="Arial" w:cs="Arial"/>
        </w:rPr>
        <w:t>.</w:t>
      </w:r>
    </w:p>
    <w:p w14:paraId="52CBA7D7" w14:textId="6EBB8A77" w:rsidR="00FD639A" w:rsidRPr="00CF3F12" w:rsidRDefault="00FD639A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rashode poslovanja – nedospjele iznose </w:t>
      </w:r>
      <w:r w:rsidR="00CC4283">
        <w:rPr>
          <w:rFonts w:ascii="Arial" w:hAnsi="Arial" w:cs="Arial"/>
        </w:rPr>
        <w:t>34.571,46€</w:t>
      </w:r>
      <w:r>
        <w:rPr>
          <w:rFonts w:ascii="Arial" w:hAnsi="Arial" w:cs="Arial"/>
        </w:rPr>
        <w:t xml:space="preserve"> a odnose se na obračunati ukupan trošak plaće zaposlenicima, putni trošak, naknadu poslodavca zbog nezapošljavanja osoba s invaliditetom za mjesec prosinac 202</w:t>
      </w:r>
      <w:r w:rsidR="00CC4283">
        <w:rPr>
          <w:rFonts w:ascii="Arial" w:hAnsi="Arial" w:cs="Arial"/>
        </w:rPr>
        <w:t>3</w:t>
      </w:r>
      <w:r>
        <w:rPr>
          <w:rFonts w:ascii="Arial" w:hAnsi="Arial" w:cs="Arial"/>
        </w:rPr>
        <w:t>. godine s rokom dospijeća plaćanja u siječnju 202</w:t>
      </w:r>
      <w:r w:rsidR="00CC4283">
        <w:rPr>
          <w:rFonts w:ascii="Arial" w:hAnsi="Arial" w:cs="Arial"/>
        </w:rPr>
        <w:t>4</w:t>
      </w:r>
      <w:r>
        <w:rPr>
          <w:rFonts w:ascii="Arial" w:hAnsi="Arial" w:cs="Arial"/>
        </w:rPr>
        <w:t>. godine.</w:t>
      </w:r>
    </w:p>
    <w:p w14:paraId="53137D95" w14:textId="77777777" w:rsidR="00185749" w:rsidRPr="008810AD" w:rsidRDefault="00185749" w:rsidP="00070C45">
      <w:pPr>
        <w:spacing w:line="240" w:lineRule="auto"/>
        <w:jc w:val="both"/>
        <w:rPr>
          <w:rFonts w:ascii="Arial" w:hAnsi="Arial" w:cs="Arial"/>
        </w:rPr>
      </w:pPr>
    </w:p>
    <w:p w14:paraId="7A53409B" w14:textId="6CF603C8" w:rsidR="00185749" w:rsidRPr="00825348" w:rsidRDefault="00BD7800" w:rsidP="00825348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</w:pPr>
      <w:r w:rsidRPr="00825348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>Bilješke uz Izvještaj o rashodima prema funkcijskoj klasifikaciji (Obrazac: RAS-funkcijski)</w:t>
      </w:r>
    </w:p>
    <w:p w14:paraId="208D75D4" w14:textId="60BF51CD" w:rsidR="00825348" w:rsidRPr="00825348" w:rsidRDefault="00825348" w:rsidP="008253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ječji vrtić povezan je uz funkciju </w:t>
      </w:r>
      <w:r w:rsidRPr="00825348">
        <w:rPr>
          <w:rFonts w:ascii="Arial" w:hAnsi="Arial" w:cs="Arial"/>
          <w:b/>
          <w:sz w:val="24"/>
          <w:szCs w:val="24"/>
        </w:rPr>
        <w:t>0911 Predškolsko obrazovanj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gdje su troškovi iskazani u ukupnom iznosu 471.119,02€, što je povećanje od 23,2% </w:t>
      </w:r>
      <w:r w:rsidR="00A556FF">
        <w:rPr>
          <w:rFonts w:ascii="Arial" w:hAnsi="Arial" w:cs="Arial"/>
          <w:sz w:val="24"/>
          <w:szCs w:val="24"/>
        </w:rPr>
        <w:t>. Povećanje u odnosu na prethodno razdoblje odnosi se na rast cijena prehrambenih proizvoda I povećanja broja korisnika usluga.</w:t>
      </w:r>
    </w:p>
    <w:p w14:paraId="4EDE9248" w14:textId="4B9EAFCB" w:rsidR="00B33E1F" w:rsidRDefault="00B33E1F" w:rsidP="009D2BFA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21CADE35" w14:textId="3E2C4C16" w:rsidR="00B33E1F" w:rsidRDefault="00B33E1F" w:rsidP="00B33E1F">
      <w:pPr>
        <w:spacing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</w:pPr>
      <w:r w:rsidRPr="00B33E1F">
        <w:rPr>
          <w:rFonts w:ascii="Times New Roman" w:hAnsi="Times New Roman" w:cs="Times New Roman"/>
          <w:b/>
          <w:sz w:val="24"/>
          <w:szCs w:val="24"/>
          <w:lang w:eastAsia="hr-HR"/>
        </w:rPr>
        <w:t>4.</w:t>
      </w:r>
      <w:r>
        <w:rPr>
          <w:rFonts w:ascii="Arial" w:hAnsi="Arial" w:cs="Arial"/>
          <w:b/>
        </w:rPr>
        <w:t xml:space="preserve"> </w:t>
      </w:r>
      <w:r w:rsidRPr="00B33E1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>Bilješke uz Izvještaj o promjenama u vrijednosti i obujmu imovine i obveza (Obrazac: P-VRIO</w:t>
      </w:r>
      <w:r w:rsidR="00070C45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r-HR"/>
        </w:rPr>
        <w:t>)</w:t>
      </w:r>
    </w:p>
    <w:p w14:paraId="4CD27240" w14:textId="0867E5E0" w:rsidR="00B33E1F" w:rsidRDefault="00B33E1F" w:rsidP="00070C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ječji vrtić “Morska vila” Nin u razdoblju od 01.01.202</w:t>
      </w:r>
      <w:r w:rsidR="00CC4283">
        <w:rPr>
          <w:rFonts w:ascii="Arial" w:hAnsi="Arial" w:cs="Arial"/>
        </w:rPr>
        <w:t>3</w:t>
      </w:r>
      <w:r>
        <w:rPr>
          <w:rFonts w:ascii="Arial" w:hAnsi="Arial" w:cs="Arial"/>
        </w:rPr>
        <w:t>. – 31.12.202</w:t>
      </w:r>
      <w:r w:rsidR="00CC4283">
        <w:rPr>
          <w:rFonts w:ascii="Arial" w:hAnsi="Arial" w:cs="Arial"/>
        </w:rPr>
        <w:t>3</w:t>
      </w:r>
      <w:r>
        <w:rPr>
          <w:rFonts w:ascii="Arial" w:hAnsi="Arial" w:cs="Arial"/>
        </w:rPr>
        <w:t>. nije imao promjena u vrijednosti i obujmu imovine i obveza.</w:t>
      </w:r>
    </w:p>
    <w:p w14:paraId="1DD88A64" w14:textId="1741D39B" w:rsidR="00B33E1F" w:rsidRDefault="00B33E1F" w:rsidP="00B33E1F">
      <w:pPr>
        <w:spacing w:line="240" w:lineRule="auto"/>
        <w:rPr>
          <w:rFonts w:ascii="Arial" w:hAnsi="Arial" w:cs="Arial"/>
        </w:rPr>
      </w:pPr>
    </w:p>
    <w:p w14:paraId="535F9A67" w14:textId="26D9F6E0" w:rsidR="00B33E1F" w:rsidRDefault="00B33E1F" w:rsidP="00B33E1F">
      <w:pPr>
        <w:spacing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hr-HR"/>
        </w:rPr>
      </w:pPr>
      <w:r w:rsidRPr="00B33E1F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</w:t>
      </w:r>
      <w:r w:rsidRPr="00B33E1F">
        <w:rPr>
          <w:rFonts w:ascii="Arial" w:eastAsia="Times New Roman" w:hAnsi="Arial" w:cs="Arial"/>
          <w:b/>
          <w:i/>
          <w:sz w:val="24"/>
          <w:szCs w:val="24"/>
          <w:u w:val="single"/>
          <w:lang w:eastAsia="hr-HR"/>
        </w:rPr>
        <w:t>Bilješke uz Izvještaj o obvezama (Obrazac: Obveze)</w:t>
      </w:r>
    </w:p>
    <w:p w14:paraId="413B46EB" w14:textId="00ACC83E" w:rsidR="00B33E1F" w:rsidRPr="00070C45" w:rsidRDefault="00B33E1F" w:rsidP="00070C45">
      <w:pPr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>Ukupne obveze Dječjeg vrtića Morska vila Nin za razdoblje 01.01.202</w:t>
      </w:r>
      <w:r w:rsidR="00CC4283">
        <w:rPr>
          <w:rFonts w:ascii="Arial" w:hAnsi="Arial" w:cs="Arial"/>
        </w:rPr>
        <w:t>3</w:t>
      </w:r>
      <w:r w:rsidRPr="00070C45">
        <w:rPr>
          <w:rFonts w:ascii="Arial" w:hAnsi="Arial" w:cs="Arial"/>
        </w:rPr>
        <w:t>. do 3</w:t>
      </w:r>
      <w:r w:rsidR="008A66A4">
        <w:rPr>
          <w:rFonts w:ascii="Arial" w:hAnsi="Arial" w:cs="Arial"/>
        </w:rPr>
        <w:t>1</w:t>
      </w:r>
      <w:r w:rsidRPr="00070C45">
        <w:rPr>
          <w:rFonts w:ascii="Arial" w:hAnsi="Arial" w:cs="Arial"/>
        </w:rPr>
        <w:t>.</w:t>
      </w:r>
      <w:r w:rsidR="008A66A4">
        <w:rPr>
          <w:rFonts w:ascii="Arial" w:hAnsi="Arial" w:cs="Arial"/>
        </w:rPr>
        <w:t>12</w:t>
      </w:r>
      <w:r w:rsidRPr="00070C45">
        <w:rPr>
          <w:rFonts w:ascii="Arial" w:hAnsi="Arial" w:cs="Arial"/>
        </w:rPr>
        <w:t>.202</w:t>
      </w:r>
      <w:r w:rsidR="00CC4283">
        <w:rPr>
          <w:rFonts w:ascii="Arial" w:hAnsi="Arial" w:cs="Arial"/>
        </w:rPr>
        <w:t>3</w:t>
      </w:r>
      <w:r w:rsidRPr="00070C45">
        <w:rPr>
          <w:rFonts w:ascii="Arial" w:hAnsi="Arial" w:cs="Arial"/>
        </w:rPr>
        <w:t>. iskazane su na obrascu Obveze.</w:t>
      </w:r>
    </w:p>
    <w:p w14:paraId="631C4CD3" w14:textId="5E6F66C7" w:rsidR="00B33E1F" w:rsidRPr="00070C45" w:rsidRDefault="00B33E1F" w:rsidP="00070C45">
      <w:pPr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>Stanje obveza na dan 01.01.202</w:t>
      </w:r>
      <w:r w:rsidR="00CC4283">
        <w:rPr>
          <w:rFonts w:ascii="Arial" w:hAnsi="Arial" w:cs="Arial"/>
        </w:rPr>
        <w:t>3</w:t>
      </w:r>
      <w:r w:rsidRPr="00070C45">
        <w:rPr>
          <w:rFonts w:ascii="Arial" w:hAnsi="Arial" w:cs="Arial"/>
        </w:rPr>
        <w:t>. iznos</w:t>
      </w:r>
      <w:r w:rsidR="001C08DE" w:rsidRPr="00070C45">
        <w:rPr>
          <w:rFonts w:ascii="Arial" w:hAnsi="Arial" w:cs="Arial"/>
        </w:rPr>
        <w:t>i</w:t>
      </w:r>
      <w:r w:rsidRPr="00070C45">
        <w:rPr>
          <w:rFonts w:ascii="Arial" w:hAnsi="Arial" w:cs="Arial"/>
        </w:rPr>
        <w:t xml:space="preserve"> </w:t>
      </w:r>
      <w:r w:rsidR="00CC4283">
        <w:rPr>
          <w:rFonts w:ascii="Arial" w:hAnsi="Arial" w:cs="Arial"/>
        </w:rPr>
        <w:t>25.529,06€</w:t>
      </w:r>
      <w:r w:rsidRPr="00070C45">
        <w:rPr>
          <w:rFonts w:ascii="Arial" w:hAnsi="Arial" w:cs="Arial"/>
        </w:rPr>
        <w:t>.</w:t>
      </w:r>
    </w:p>
    <w:p w14:paraId="3E1425E8" w14:textId="0318DE52" w:rsidR="00B33E1F" w:rsidRPr="00070C45" w:rsidRDefault="00B33E1F" w:rsidP="00070C45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 xml:space="preserve">Povećanje ukupnih obveza iznosi </w:t>
      </w:r>
      <w:r w:rsidR="00CC4283">
        <w:rPr>
          <w:rFonts w:ascii="Arial" w:hAnsi="Arial" w:cs="Arial"/>
        </w:rPr>
        <w:t>487.821,54€</w:t>
      </w:r>
      <w:r w:rsidRPr="00070C45">
        <w:rPr>
          <w:rFonts w:ascii="Arial" w:hAnsi="Arial" w:cs="Arial"/>
        </w:rPr>
        <w:t xml:space="preserve"> a sastoji se od obveza za zaposlene </w:t>
      </w:r>
      <w:r w:rsidR="00CC4283">
        <w:rPr>
          <w:rFonts w:ascii="Arial" w:hAnsi="Arial" w:cs="Arial"/>
        </w:rPr>
        <w:t>388.375,63€</w:t>
      </w:r>
      <w:r w:rsidRPr="00070C45">
        <w:rPr>
          <w:rFonts w:ascii="Arial" w:hAnsi="Arial" w:cs="Arial"/>
        </w:rPr>
        <w:t xml:space="preserve">, obveza za materijalne rashode </w:t>
      </w:r>
      <w:r w:rsidR="00CC4283">
        <w:rPr>
          <w:rFonts w:ascii="Arial" w:hAnsi="Arial" w:cs="Arial"/>
        </w:rPr>
        <w:t>99.445,91€.</w:t>
      </w:r>
    </w:p>
    <w:p w14:paraId="25FF1AA9" w14:textId="0FBAACD6" w:rsidR="00B33E1F" w:rsidRPr="00070C45" w:rsidRDefault="00B33E1F" w:rsidP="00070C45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 xml:space="preserve">Podmirene obveze iznose </w:t>
      </w:r>
      <w:r w:rsidR="00CC4283">
        <w:rPr>
          <w:rFonts w:ascii="Arial" w:hAnsi="Arial" w:cs="Arial"/>
        </w:rPr>
        <w:t>478.779,14€</w:t>
      </w:r>
      <w:r w:rsidRPr="00070C45">
        <w:rPr>
          <w:rFonts w:ascii="Arial" w:hAnsi="Arial" w:cs="Arial"/>
        </w:rPr>
        <w:t xml:space="preserve"> a sastoje se od obveza za zaposlene </w:t>
      </w:r>
      <w:r w:rsidR="00CC4283">
        <w:rPr>
          <w:rFonts w:ascii="Arial" w:hAnsi="Arial" w:cs="Arial"/>
        </w:rPr>
        <w:t>378.823,21€</w:t>
      </w:r>
      <w:r w:rsidRPr="00070C45">
        <w:rPr>
          <w:rFonts w:ascii="Arial" w:hAnsi="Arial" w:cs="Arial"/>
        </w:rPr>
        <w:t xml:space="preserve">, </w:t>
      </w:r>
      <w:r w:rsidR="001C08DE" w:rsidRPr="00070C45">
        <w:rPr>
          <w:rFonts w:ascii="Arial" w:hAnsi="Arial" w:cs="Arial"/>
        </w:rPr>
        <w:t xml:space="preserve">obveza </w:t>
      </w:r>
      <w:r w:rsidRPr="00070C45">
        <w:rPr>
          <w:rFonts w:ascii="Arial" w:hAnsi="Arial" w:cs="Arial"/>
        </w:rPr>
        <w:t xml:space="preserve">za materijalne rashode </w:t>
      </w:r>
      <w:r w:rsidR="00CC4283">
        <w:rPr>
          <w:rFonts w:ascii="Arial" w:hAnsi="Arial" w:cs="Arial"/>
        </w:rPr>
        <w:t>99.955,93€.</w:t>
      </w:r>
    </w:p>
    <w:p w14:paraId="356F9028" w14:textId="4B34E6CC" w:rsidR="00D52818" w:rsidRPr="00070C45" w:rsidRDefault="001C08DE" w:rsidP="00070C45">
      <w:pPr>
        <w:spacing w:after="0" w:line="240" w:lineRule="auto"/>
        <w:ind w:left="709"/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lastRenderedPageBreak/>
        <w:t>Stanje obveza na kraju i</w:t>
      </w:r>
      <w:r w:rsidR="00724DE7">
        <w:rPr>
          <w:rFonts w:ascii="Arial" w:hAnsi="Arial" w:cs="Arial"/>
        </w:rPr>
        <w:t>zvještajnog razdoblja iznosi 34.571,46€</w:t>
      </w:r>
      <w:r w:rsidRPr="00070C45">
        <w:rPr>
          <w:rFonts w:ascii="Arial" w:hAnsi="Arial" w:cs="Arial"/>
        </w:rPr>
        <w:t xml:space="preserve"> a sastoji se od </w:t>
      </w:r>
      <w:r w:rsidR="00724DE7">
        <w:rPr>
          <w:rFonts w:ascii="Arial" w:hAnsi="Arial" w:cs="Arial"/>
        </w:rPr>
        <w:t>ne</w:t>
      </w:r>
      <w:r w:rsidRPr="00070C45">
        <w:rPr>
          <w:rFonts w:ascii="Arial" w:hAnsi="Arial" w:cs="Arial"/>
        </w:rPr>
        <w:t xml:space="preserve">dospjelih obveza u iznosu od </w:t>
      </w:r>
      <w:r w:rsidR="00724DE7">
        <w:rPr>
          <w:rFonts w:ascii="Arial" w:hAnsi="Arial" w:cs="Arial"/>
        </w:rPr>
        <w:t>34.571,46€</w:t>
      </w:r>
      <w:r w:rsidR="00D52818" w:rsidRPr="00070C45">
        <w:rPr>
          <w:rFonts w:ascii="Arial" w:hAnsi="Arial" w:cs="Arial"/>
        </w:rPr>
        <w:t xml:space="preserve"> a odnose se na:</w:t>
      </w:r>
    </w:p>
    <w:p w14:paraId="6C38C9E7" w14:textId="4203E582" w:rsidR="00D52818" w:rsidRPr="00070C45" w:rsidRDefault="00964508" w:rsidP="00070C4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 xml:space="preserve">obveze za neto </w:t>
      </w:r>
      <w:r w:rsidR="00D52818" w:rsidRPr="00070C45">
        <w:rPr>
          <w:rFonts w:ascii="Arial" w:hAnsi="Arial" w:cs="Arial"/>
        </w:rPr>
        <w:t xml:space="preserve">plaću u iznosu </w:t>
      </w:r>
      <w:r w:rsidR="00724DE7">
        <w:rPr>
          <w:rFonts w:ascii="Arial" w:hAnsi="Arial" w:cs="Arial"/>
        </w:rPr>
        <w:t>21.095,68€</w:t>
      </w:r>
    </w:p>
    <w:p w14:paraId="7B3A6544" w14:textId="635DC271" w:rsidR="00964508" w:rsidRPr="00070C45" w:rsidRDefault="00964508" w:rsidP="00070C4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 xml:space="preserve">obveze za obustave na neto plaću u iznosu od </w:t>
      </w:r>
      <w:r w:rsidR="00724DE7">
        <w:rPr>
          <w:rFonts w:ascii="Arial" w:hAnsi="Arial" w:cs="Arial"/>
        </w:rPr>
        <w:t>470,96€</w:t>
      </w:r>
    </w:p>
    <w:p w14:paraId="49023E96" w14:textId="0AE06873" w:rsidR="00964508" w:rsidRPr="00070C45" w:rsidRDefault="00964508" w:rsidP="00070C4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 xml:space="preserve">obveze za bolovanje na teret zavoda – HZZO u iznosu od </w:t>
      </w:r>
      <w:r w:rsidR="00724DE7">
        <w:rPr>
          <w:rFonts w:ascii="Arial" w:hAnsi="Arial" w:cs="Arial"/>
        </w:rPr>
        <w:t>411,60€</w:t>
      </w:r>
    </w:p>
    <w:p w14:paraId="0C7A1F8F" w14:textId="1ADEBF78" w:rsidR="00964508" w:rsidRPr="00070C45" w:rsidRDefault="00964508" w:rsidP="00070C4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 xml:space="preserve">obveze za pore zi prirez od nesamostalnog rada u iznosu od </w:t>
      </w:r>
      <w:r w:rsidR="00724DE7">
        <w:rPr>
          <w:rFonts w:ascii="Arial" w:hAnsi="Arial" w:cs="Arial"/>
        </w:rPr>
        <w:t>1.319,22€</w:t>
      </w:r>
    </w:p>
    <w:p w14:paraId="241397A3" w14:textId="1876AC7E" w:rsidR="00964508" w:rsidRPr="00070C45" w:rsidRDefault="00964508" w:rsidP="00070C4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 xml:space="preserve">obveze za mirovinsko osiguranje I stup u iznosu od </w:t>
      </w:r>
      <w:r w:rsidR="00724DE7">
        <w:rPr>
          <w:rFonts w:ascii="Arial" w:hAnsi="Arial" w:cs="Arial"/>
        </w:rPr>
        <w:t>4.223,25€</w:t>
      </w:r>
    </w:p>
    <w:p w14:paraId="484F789D" w14:textId="2FB59D84" w:rsidR="00964508" w:rsidRPr="00070C45" w:rsidRDefault="00964508" w:rsidP="00070C4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 xml:space="preserve">obveze za mirovisnko osiguranje II stup u iznosu od </w:t>
      </w:r>
      <w:r w:rsidR="00724DE7">
        <w:rPr>
          <w:rFonts w:ascii="Arial" w:hAnsi="Arial" w:cs="Arial"/>
        </w:rPr>
        <w:t>1.407,72€</w:t>
      </w:r>
    </w:p>
    <w:p w14:paraId="074789CB" w14:textId="1BF7BF17" w:rsidR="00964508" w:rsidRPr="00070C45" w:rsidRDefault="00964508" w:rsidP="00070C4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 xml:space="preserve">obveze za obvezno zdravstveno osiguranje u iznosu od </w:t>
      </w:r>
      <w:r w:rsidR="00724DE7">
        <w:rPr>
          <w:rFonts w:ascii="Arial" w:hAnsi="Arial" w:cs="Arial"/>
        </w:rPr>
        <w:t>4.645,57€</w:t>
      </w:r>
    </w:p>
    <w:p w14:paraId="59A683E0" w14:textId="60780921" w:rsidR="00D52818" w:rsidRPr="00070C45" w:rsidRDefault="00D52818" w:rsidP="00070C4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 xml:space="preserve">naknade za prijevoz u iznosu od </w:t>
      </w:r>
      <w:r w:rsidR="00724DE7">
        <w:rPr>
          <w:rFonts w:ascii="Arial" w:hAnsi="Arial" w:cs="Arial"/>
        </w:rPr>
        <w:t>873,00€</w:t>
      </w:r>
    </w:p>
    <w:p w14:paraId="54F34B89" w14:textId="6285605F" w:rsidR="00964508" w:rsidRDefault="00964508" w:rsidP="00070C4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 xml:space="preserve">obveza za naknadu poslodavca zbog nezapošljavanja osoba s invaliditetom u iznosu od </w:t>
      </w:r>
      <w:r w:rsidR="00724DE7">
        <w:rPr>
          <w:rFonts w:ascii="Arial" w:hAnsi="Arial" w:cs="Arial"/>
        </w:rPr>
        <w:t>124,43€</w:t>
      </w:r>
      <w:r w:rsidRPr="00070C45">
        <w:rPr>
          <w:rFonts w:ascii="Arial" w:hAnsi="Arial" w:cs="Arial"/>
        </w:rPr>
        <w:t>.</w:t>
      </w:r>
    </w:p>
    <w:p w14:paraId="0C3796AD" w14:textId="77777777" w:rsidR="00070C45" w:rsidRPr="00070C45" w:rsidRDefault="00070C45" w:rsidP="008A66A4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21A7187B" w14:textId="77777777" w:rsidR="00B33E1F" w:rsidRPr="00070C45" w:rsidRDefault="00B33E1F" w:rsidP="00070C45">
      <w:pPr>
        <w:jc w:val="both"/>
        <w:rPr>
          <w:rFonts w:ascii="Arial" w:hAnsi="Arial" w:cs="Arial"/>
        </w:rPr>
      </w:pPr>
      <w:r w:rsidRPr="00070C45">
        <w:rPr>
          <w:rFonts w:ascii="Arial" w:hAnsi="Arial" w:cs="Arial"/>
        </w:rPr>
        <w:t>Dječji vrtić redovno ispunjava svoje obveze.</w:t>
      </w:r>
    </w:p>
    <w:p w14:paraId="14A35B4C" w14:textId="2CABBFAD" w:rsidR="00964508" w:rsidRPr="00070C45" w:rsidRDefault="00964508" w:rsidP="00964508">
      <w:pPr>
        <w:rPr>
          <w:rFonts w:ascii="Arial" w:hAnsi="Arial" w:cs="Arial"/>
        </w:rPr>
      </w:pPr>
    </w:p>
    <w:p w14:paraId="737FB32C" w14:textId="2B49C62F" w:rsidR="00964508" w:rsidRDefault="00964508" w:rsidP="0096450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70C45">
        <w:rPr>
          <w:rFonts w:ascii="Arial" w:eastAsia="Times New Roman" w:hAnsi="Arial" w:cs="Arial"/>
          <w:lang w:eastAsia="hr-HR"/>
        </w:rPr>
        <w:t xml:space="preserve"> </w:t>
      </w:r>
      <w:r w:rsidR="00070C45">
        <w:rPr>
          <w:rFonts w:ascii="Arial" w:eastAsia="Times New Roman" w:hAnsi="Arial" w:cs="Arial"/>
          <w:lang w:eastAsia="hr-HR"/>
        </w:rPr>
        <w:t>Nin, 30</w:t>
      </w:r>
      <w:r w:rsidR="00724DE7">
        <w:rPr>
          <w:rFonts w:ascii="Arial" w:eastAsia="Times New Roman" w:hAnsi="Arial" w:cs="Arial"/>
          <w:lang w:eastAsia="hr-HR"/>
        </w:rPr>
        <w:t>. sij</w:t>
      </w:r>
      <w:r w:rsidRPr="00070C45">
        <w:rPr>
          <w:rFonts w:ascii="Arial" w:eastAsia="Times New Roman" w:hAnsi="Arial" w:cs="Arial"/>
          <w:lang w:eastAsia="hr-HR"/>
        </w:rPr>
        <w:t>ečnja 202</w:t>
      </w:r>
      <w:r w:rsidR="00724DE7">
        <w:rPr>
          <w:rFonts w:ascii="Arial" w:eastAsia="Times New Roman" w:hAnsi="Arial" w:cs="Arial"/>
          <w:lang w:eastAsia="hr-HR"/>
        </w:rPr>
        <w:t>4</w:t>
      </w:r>
      <w:r w:rsidRPr="00070C45">
        <w:rPr>
          <w:rFonts w:ascii="Arial" w:eastAsia="Times New Roman" w:hAnsi="Arial" w:cs="Arial"/>
          <w:lang w:eastAsia="hr-HR"/>
        </w:rPr>
        <w:t xml:space="preserve">. </w:t>
      </w:r>
      <w:r w:rsidR="00A556FF">
        <w:rPr>
          <w:rFonts w:ascii="Arial" w:eastAsia="Times New Roman" w:hAnsi="Arial" w:cs="Arial"/>
          <w:lang w:eastAsia="hr-HR"/>
        </w:rPr>
        <w:t>g</w:t>
      </w:r>
      <w:r w:rsidRPr="00070C45">
        <w:rPr>
          <w:rFonts w:ascii="Arial" w:eastAsia="Times New Roman" w:hAnsi="Arial" w:cs="Arial"/>
          <w:lang w:eastAsia="hr-HR"/>
        </w:rPr>
        <w:t>odine</w:t>
      </w:r>
    </w:p>
    <w:p w14:paraId="3DE038C2" w14:textId="77777777" w:rsidR="00A556FF" w:rsidRPr="00070C45" w:rsidRDefault="00A556FF" w:rsidP="00964508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050993F4" w14:textId="37EFE25F" w:rsidR="00964508" w:rsidRPr="00070C45" w:rsidRDefault="00964508" w:rsidP="0096450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70C45">
        <w:rPr>
          <w:rFonts w:ascii="Arial" w:eastAsia="Times New Roman" w:hAnsi="Arial" w:cs="Arial"/>
          <w:lang w:eastAsia="hr-HR"/>
        </w:rPr>
        <w:t>Osoba za kontaktiranje: Monika Čvrljević, voditelj Odjela za računovodstvo i financije</w:t>
      </w:r>
    </w:p>
    <w:p w14:paraId="5B7D9995" w14:textId="6B82C1FD" w:rsidR="00964508" w:rsidRPr="00070C45" w:rsidRDefault="00964508" w:rsidP="0096450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70C45">
        <w:rPr>
          <w:rFonts w:ascii="Arial" w:eastAsia="Times New Roman" w:hAnsi="Arial" w:cs="Arial"/>
          <w:lang w:eastAsia="hr-HR"/>
        </w:rPr>
        <w:t>Telefon: 023/</w:t>
      </w:r>
      <w:r w:rsidR="00084D63" w:rsidRPr="00070C45">
        <w:rPr>
          <w:rFonts w:ascii="Arial" w:eastAsia="Times New Roman" w:hAnsi="Arial" w:cs="Arial"/>
          <w:lang w:eastAsia="hr-HR"/>
        </w:rPr>
        <w:t>323 485</w:t>
      </w:r>
    </w:p>
    <w:p w14:paraId="2262EDA5" w14:textId="73249D5F" w:rsidR="00B33E1F" w:rsidRPr="00070C45" w:rsidRDefault="00964508" w:rsidP="00964508">
      <w:pPr>
        <w:rPr>
          <w:rFonts w:ascii="Arial" w:hAnsi="Arial" w:cs="Arial"/>
        </w:rPr>
      </w:pPr>
      <w:r w:rsidRPr="00070C45">
        <w:rPr>
          <w:rFonts w:ascii="Arial" w:eastAsia="Times New Roman" w:hAnsi="Arial" w:cs="Arial"/>
          <w:lang w:eastAsia="hr-HR"/>
        </w:rPr>
        <w:t>Adresa e-pošte za kontakt</w:t>
      </w:r>
      <w:r w:rsidRPr="00070C45">
        <w:rPr>
          <w:rFonts w:ascii="Arial" w:eastAsia="Times New Roman" w:hAnsi="Arial" w:cs="Arial"/>
          <w:color w:val="000000" w:themeColor="text1"/>
          <w:lang w:eastAsia="hr-HR"/>
        </w:rPr>
        <w:t xml:space="preserve">: </w:t>
      </w:r>
      <w:hyperlink r:id="rId8" w:history="1">
        <w:r w:rsidRPr="00070C45">
          <w:rPr>
            <w:rStyle w:val="Hiperveza"/>
            <w:rFonts w:ascii="Arial" w:eastAsia="Times New Roman" w:hAnsi="Arial" w:cs="Arial"/>
            <w:color w:val="000000" w:themeColor="text1"/>
            <w:u w:val="none"/>
            <w:lang w:eastAsia="hr-HR"/>
          </w:rPr>
          <w:t>racunovodstvo@</w:t>
        </w:r>
      </w:hyperlink>
      <w:r w:rsidRPr="00070C45">
        <w:rPr>
          <w:rFonts w:ascii="Arial" w:eastAsia="Times New Roman" w:hAnsi="Arial" w:cs="Arial"/>
          <w:color w:val="000000" w:themeColor="text1"/>
          <w:lang w:eastAsia="hr-HR"/>
        </w:rPr>
        <w:t>ninturizam.hr</w:t>
      </w:r>
    </w:p>
    <w:p w14:paraId="12E0C15A" w14:textId="7E995274" w:rsidR="00B33E1F" w:rsidRDefault="00B33E1F" w:rsidP="00B33E1F">
      <w:pPr>
        <w:spacing w:line="240" w:lineRule="auto"/>
        <w:rPr>
          <w:rFonts w:ascii="Arial" w:hAnsi="Arial" w:cs="Arial"/>
          <w:bCs/>
          <w:iCs/>
        </w:rPr>
      </w:pPr>
    </w:p>
    <w:p w14:paraId="5AFD1989" w14:textId="5879366C" w:rsidR="00070C45" w:rsidRDefault="00070C45" w:rsidP="00B33E1F">
      <w:pPr>
        <w:spacing w:line="240" w:lineRule="auto"/>
        <w:rPr>
          <w:rFonts w:ascii="Arial" w:hAnsi="Arial" w:cs="Arial"/>
          <w:bCs/>
          <w:iCs/>
        </w:rPr>
      </w:pPr>
    </w:p>
    <w:p w14:paraId="3D29C0ED" w14:textId="6DF0B559" w:rsidR="00070C45" w:rsidRDefault="00070C45" w:rsidP="00B33E1F">
      <w:pPr>
        <w:spacing w:line="240" w:lineRule="auto"/>
        <w:rPr>
          <w:rFonts w:ascii="Arial" w:hAnsi="Arial" w:cs="Arial"/>
          <w:bCs/>
          <w:iCs/>
        </w:rPr>
      </w:pPr>
    </w:p>
    <w:p w14:paraId="466A168F" w14:textId="53E5ECE7" w:rsidR="00070C45" w:rsidRPr="00070C45" w:rsidRDefault="00A556FF" w:rsidP="00B33E1F">
      <w:pPr>
        <w:spacing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lješke sastavila:                                                                             Ravnateljica:</w:t>
      </w:r>
    </w:p>
    <w:p w14:paraId="439E0A45" w14:textId="37B06600" w:rsidR="00084D63" w:rsidRDefault="00A556FF" w:rsidP="00A556F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onika Čvrljević                                                                                  Irena Ćuk</w:t>
      </w:r>
    </w:p>
    <w:p w14:paraId="723A2A71" w14:textId="6556552C" w:rsidR="00084D63" w:rsidRDefault="00084D63" w:rsidP="00084D63">
      <w:pPr>
        <w:spacing w:line="240" w:lineRule="auto"/>
        <w:jc w:val="center"/>
        <w:rPr>
          <w:rFonts w:ascii="Arial" w:hAnsi="Arial" w:cs="Arial"/>
        </w:rPr>
      </w:pPr>
    </w:p>
    <w:p w14:paraId="6F05033D" w14:textId="7917BD56" w:rsidR="00084D63" w:rsidRDefault="00084D63" w:rsidP="00084D6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0BD87EF8" w14:textId="345CA8BD" w:rsidR="00394AB0" w:rsidRPr="008810AD" w:rsidRDefault="00394AB0" w:rsidP="009D2BFA">
      <w:pPr>
        <w:spacing w:line="240" w:lineRule="auto"/>
        <w:rPr>
          <w:rFonts w:ascii="Arial" w:hAnsi="Arial" w:cs="Arial"/>
        </w:rPr>
      </w:pPr>
      <w:r w:rsidRPr="008810AD">
        <w:rPr>
          <w:rFonts w:ascii="Arial" w:hAnsi="Arial" w:cs="Arial"/>
        </w:rPr>
        <w:t xml:space="preserve">                                                                       </w:t>
      </w:r>
      <w:r w:rsidR="00084D63">
        <w:rPr>
          <w:rFonts w:ascii="Arial" w:hAnsi="Arial" w:cs="Arial"/>
        </w:rPr>
        <w:t xml:space="preserve">                                      </w:t>
      </w:r>
      <w:r w:rsidRPr="008810AD">
        <w:rPr>
          <w:rFonts w:ascii="Arial" w:hAnsi="Arial" w:cs="Arial"/>
        </w:rPr>
        <w:t xml:space="preserve">     </w:t>
      </w:r>
    </w:p>
    <w:p w14:paraId="473F8C59" w14:textId="6BF8062D" w:rsidR="00394AB0" w:rsidRPr="008810AD" w:rsidRDefault="00394AB0" w:rsidP="009D2BFA">
      <w:pPr>
        <w:spacing w:line="240" w:lineRule="auto"/>
        <w:rPr>
          <w:rFonts w:ascii="Arial" w:hAnsi="Arial" w:cs="Arial"/>
        </w:rPr>
      </w:pPr>
    </w:p>
    <w:p w14:paraId="3093219B" w14:textId="77777777" w:rsidR="009D2BFA" w:rsidRPr="00AC67DD" w:rsidRDefault="009D2BFA" w:rsidP="009D2BFA">
      <w:pPr>
        <w:spacing w:line="240" w:lineRule="auto"/>
        <w:jc w:val="center"/>
      </w:pPr>
    </w:p>
    <w:sectPr w:rsidR="009D2BFA" w:rsidRPr="00AC67DD" w:rsidSect="00C97738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EFA4" w14:textId="77777777" w:rsidR="00AA2091" w:rsidRDefault="00AA2091" w:rsidP="00AC67DD">
      <w:pPr>
        <w:spacing w:after="0" w:line="240" w:lineRule="auto"/>
      </w:pPr>
      <w:r>
        <w:separator/>
      </w:r>
    </w:p>
  </w:endnote>
  <w:endnote w:type="continuationSeparator" w:id="0">
    <w:p w14:paraId="778FE29D" w14:textId="77777777" w:rsidR="00AA2091" w:rsidRDefault="00AA2091" w:rsidP="00AC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18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6D975" w14:textId="0270E3A8" w:rsidR="0021496C" w:rsidRDefault="0021496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3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7C5325" w14:textId="77777777" w:rsidR="0021496C" w:rsidRDefault="002149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023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FFE59" w14:textId="52DFBFE3" w:rsidR="00C97738" w:rsidRDefault="00C9773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07594F" w14:textId="77777777" w:rsidR="00C97738" w:rsidRDefault="00C977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153EC" w14:textId="77777777" w:rsidR="00AA2091" w:rsidRDefault="00AA2091" w:rsidP="00AC67DD">
      <w:pPr>
        <w:spacing w:after="0" w:line="240" w:lineRule="auto"/>
      </w:pPr>
      <w:r>
        <w:separator/>
      </w:r>
    </w:p>
  </w:footnote>
  <w:footnote w:type="continuationSeparator" w:id="0">
    <w:p w14:paraId="7A474EBC" w14:textId="77777777" w:rsidR="00AA2091" w:rsidRDefault="00AA2091" w:rsidP="00AC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3C80" w14:textId="4BD8D765" w:rsidR="00AC67DD" w:rsidRDefault="00AC67DD">
    <w:pPr>
      <w:pStyle w:val="Zaglavlje"/>
    </w:pPr>
    <w:r>
      <w:rPr>
        <w:noProof/>
        <w:lang w:val="hr-HR" w:eastAsia="hr-HR"/>
      </w:rPr>
      <w:drawing>
        <wp:inline distT="0" distB="0" distL="0" distR="0" wp14:anchorId="58CC1A3A" wp14:editId="405F388E">
          <wp:extent cx="4114800" cy="619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3CF4"/>
    <w:multiLevelType w:val="hybridMultilevel"/>
    <w:tmpl w:val="53A42A44"/>
    <w:lvl w:ilvl="0" w:tplc="041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26846"/>
    <w:multiLevelType w:val="hybridMultilevel"/>
    <w:tmpl w:val="9CD4FE94"/>
    <w:lvl w:ilvl="0" w:tplc="E4F07E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76DA"/>
    <w:multiLevelType w:val="hybridMultilevel"/>
    <w:tmpl w:val="A38A50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116D"/>
    <w:multiLevelType w:val="hybridMultilevel"/>
    <w:tmpl w:val="6C7AE750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112E40"/>
    <w:multiLevelType w:val="multilevel"/>
    <w:tmpl w:val="9F0E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02C3872"/>
    <w:multiLevelType w:val="hybridMultilevel"/>
    <w:tmpl w:val="5BD8C870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2F150F"/>
    <w:multiLevelType w:val="hybridMultilevel"/>
    <w:tmpl w:val="1C960EDA"/>
    <w:lvl w:ilvl="0" w:tplc="8C7600F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DD"/>
    <w:rsid w:val="00021BB0"/>
    <w:rsid w:val="00070C45"/>
    <w:rsid w:val="00072303"/>
    <w:rsid w:val="00077A84"/>
    <w:rsid w:val="00084D63"/>
    <w:rsid w:val="00090116"/>
    <w:rsid w:val="00094858"/>
    <w:rsid w:val="000A0CCF"/>
    <w:rsid w:val="000D1029"/>
    <w:rsid w:val="00114CDA"/>
    <w:rsid w:val="00135607"/>
    <w:rsid w:val="0014490C"/>
    <w:rsid w:val="001521C8"/>
    <w:rsid w:val="00185749"/>
    <w:rsid w:val="001C08DE"/>
    <w:rsid w:val="001C2761"/>
    <w:rsid w:val="001D03C4"/>
    <w:rsid w:val="002071CF"/>
    <w:rsid w:val="0021496C"/>
    <w:rsid w:val="00224CDE"/>
    <w:rsid w:val="002319FB"/>
    <w:rsid w:val="00242AA3"/>
    <w:rsid w:val="00243ED0"/>
    <w:rsid w:val="00266396"/>
    <w:rsid w:val="00274342"/>
    <w:rsid w:val="002859AD"/>
    <w:rsid w:val="002A3D86"/>
    <w:rsid w:val="002A4C1F"/>
    <w:rsid w:val="002B1AD7"/>
    <w:rsid w:val="002D0D7B"/>
    <w:rsid w:val="002E449C"/>
    <w:rsid w:val="003006AD"/>
    <w:rsid w:val="0031308D"/>
    <w:rsid w:val="00326FFD"/>
    <w:rsid w:val="00393866"/>
    <w:rsid w:val="00394AB0"/>
    <w:rsid w:val="003A555F"/>
    <w:rsid w:val="003B5FF6"/>
    <w:rsid w:val="003E0D11"/>
    <w:rsid w:val="003F2053"/>
    <w:rsid w:val="003F2BF8"/>
    <w:rsid w:val="004013F6"/>
    <w:rsid w:val="00424E22"/>
    <w:rsid w:val="00425E57"/>
    <w:rsid w:val="00432990"/>
    <w:rsid w:val="004652D5"/>
    <w:rsid w:val="004C5166"/>
    <w:rsid w:val="004E09F4"/>
    <w:rsid w:val="004E0A69"/>
    <w:rsid w:val="005128D1"/>
    <w:rsid w:val="005271EF"/>
    <w:rsid w:val="00536C6F"/>
    <w:rsid w:val="00544FB8"/>
    <w:rsid w:val="00584434"/>
    <w:rsid w:val="00594762"/>
    <w:rsid w:val="005C5577"/>
    <w:rsid w:val="005D4A01"/>
    <w:rsid w:val="006104A6"/>
    <w:rsid w:val="006106CE"/>
    <w:rsid w:val="006234B3"/>
    <w:rsid w:val="00626C65"/>
    <w:rsid w:val="00633041"/>
    <w:rsid w:val="0063618D"/>
    <w:rsid w:val="0065462E"/>
    <w:rsid w:val="00666236"/>
    <w:rsid w:val="00677EC8"/>
    <w:rsid w:val="0069581D"/>
    <w:rsid w:val="006A2682"/>
    <w:rsid w:val="006A29E0"/>
    <w:rsid w:val="006A6A76"/>
    <w:rsid w:val="00700024"/>
    <w:rsid w:val="0071650B"/>
    <w:rsid w:val="00724DE7"/>
    <w:rsid w:val="00776913"/>
    <w:rsid w:val="007D5B80"/>
    <w:rsid w:val="00807FD9"/>
    <w:rsid w:val="00825348"/>
    <w:rsid w:val="008317E3"/>
    <w:rsid w:val="00844C75"/>
    <w:rsid w:val="00863458"/>
    <w:rsid w:val="008810AD"/>
    <w:rsid w:val="008830B6"/>
    <w:rsid w:val="0089242E"/>
    <w:rsid w:val="008A66A4"/>
    <w:rsid w:val="008C0EDD"/>
    <w:rsid w:val="008C6A90"/>
    <w:rsid w:val="008E6B44"/>
    <w:rsid w:val="008E77C0"/>
    <w:rsid w:val="009047AE"/>
    <w:rsid w:val="00915375"/>
    <w:rsid w:val="00930202"/>
    <w:rsid w:val="00930C26"/>
    <w:rsid w:val="009436C7"/>
    <w:rsid w:val="00952FAE"/>
    <w:rsid w:val="00964508"/>
    <w:rsid w:val="0097017D"/>
    <w:rsid w:val="009C66A8"/>
    <w:rsid w:val="009D2BFA"/>
    <w:rsid w:val="009D75BB"/>
    <w:rsid w:val="009D7870"/>
    <w:rsid w:val="009E7C86"/>
    <w:rsid w:val="00A05B1E"/>
    <w:rsid w:val="00A2502D"/>
    <w:rsid w:val="00A42A1F"/>
    <w:rsid w:val="00A447FD"/>
    <w:rsid w:val="00A556FF"/>
    <w:rsid w:val="00A72081"/>
    <w:rsid w:val="00AA2091"/>
    <w:rsid w:val="00AB495F"/>
    <w:rsid w:val="00AC0F8E"/>
    <w:rsid w:val="00AC67DD"/>
    <w:rsid w:val="00AD1790"/>
    <w:rsid w:val="00AF5172"/>
    <w:rsid w:val="00B05331"/>
    <w:rsid w:val="00B33E1F"/>
    <w:rsid w:val="00B354D5"/>
    <w:rsid w:val="00B363F6"/>
    <w:rsid w:val="00B51DE4"/>
    <w:rsid w:val="00B83B83"/>
    <w:rsid w:val="00B91DB9"/>
    <w:rsid w:val="00B923A5"/>
    <w:rsid w:val="00BD5C41"/>
    <w:rsid w:val="00BD7800"/>
    <w:rsid w:val="00C26206"/>
    <w:rsid w:val="00C50A99"/>
    <w:rsid w:val="00C56E83"/>
    <w:rsid w:val="00C97738"/>
    <w:rsid w:val="00CC4283"/>
    <w:rsid w:val="00CF3F12"/>
    <w:rsid w:val="00CF5004"/>
    <w:rsid w:val="00D0327F"/>
    <w:rsid w:val="00D07E91"/>
    <w:rsid w:val="00D1002B"/>
    <w:rsid w:val="00D27D80"/>
    <w:rsid w:val="00D5071C"/>
    <w:rsid w:val="00D52818"/>
    <w:rsid w:val="00D73DEB"/>
    <w:rsid w:val="00D80407"/>
    <w:rsid w:val="00DC3038"/>
    <w:rsid w:val="00DE3474"/>
    <w:rsid w:val="00E436EC"/>
    <w:rsid w:val="00E60C50"/>
    <w:rsid w:val="00E934CF"/>
    <w:rsid w:val="00F01197"/>
    <w:rsid w:val="00F13830"/>
    <w:rsid w:val="00F20856"/>
    <w:rsid w:val="00F412FE"/>
    <w:rsid w:val="00F902F5"/>
    <w:rsid w:val="00FD639A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96BB"/>
  <w15:chartTrackingRefBased/>
  <w15:docId w15:val="{2063089A-B54E-47E1-90D4-C8B3350E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7DD"/>
  </w:style>
  <w:style w:type="paragraph" w:styleId="Podnoje">
    <w:name w:val="footer"/>
    <w:basedOn w:val="Normal"/>
    <w:link w:val="PodnojeChar"/>
    <w:uiPriority w:val="99"/>
    <w:unhideWhenUsed/>
    <w:rsid w:val="00AC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7DD"/>
  </w:style>
  <w:style w:type="paragraph" w:styleId="Odlomakpopisa">
    <w:name w:val="List Paragraph"/>
    <w:basedOn w:val="Normal"/>
    <w:uiPriority w:val="34"/>
    <w:qFormat/>
    <w:rsid w:val="00021BB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6450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64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unovodstvo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C50A-97BD-4A4F-A3AC-0F4F9D4B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97</Words>
  <Characters>13664</Characters>
  <Application>Microsoft Office Word</Application>
  <DocSecurity>0</DocSecurity>
  <Lines>113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risnik777</cp:lastModifiedBy>
  <cp:revision>16</cp:revision>
  <dcterms:created xsi:type="dcterms:W3CDTF">2024-01-17T11:38:00Z</dcterms:created>
  <dcterms:modified xsi:type="dcterms:W3CDTF">2024-01-22T12:55:00Z</dcterms:modified>
</cp:coreProperties>
</file>